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5E1193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504CFD">
        <w:rPr>
          <w:b/>
          <w:bCs/>
          <w:color w:val="000000"/>
          <w:sz w:val="24"/>
          <w:szCs w:val="24"/>
        </w:rPr>
        <w:t>2</w:t>
      </w:r>
      <w:r w:rsidR="00477E6A">
        <w:rPr>
          <w:b/>
          <w:bCs/>
          <w:color w:val="000000"/>
          <w:sz w:val="24"/>
          <w:szCs w:val="24"/>
        </w:rPr>
        <w:t>2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477E6A">
        <w:rPr>
          <w:b/>
          <w:bCs/>
          <w:color w:val="000000"/>
          <w:sz w:val="24"/>
          <w:szCs w:val="24"/>
        </w:rPr>
        <w:t>27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477E6A">
        <w:rPr>
          <w:b/>
          <w:bCs/>
          <w:color w:val="000000"/>
          <w:sz w:val="24"/>
          <w:szCs w:val="24"/>
        </w:rPr>
        <w:t>августа</w:t>
      </w:r>
      <w:r w:rsidRPr="008D1521">
        <w:rPr>
          <w:b/>
          <w:bCs/>
          <w:color w:val="000000"/>
          <w:sz w:val="24"/>
          <w:szCs w:val="24"/>
        </w:rPr>
        <w:t xml:space="preserve"> 20</w:t>
      </w:r>
      <w:r w:rsidR="00DF5919">
        <w:rPr>
          <w:b/>
          <w:bCs/>
          <w:color w:val="000000"/>
          <w:sz w:val="24"/>
          <w:szCs w:val="24"/>
        </w:rPr>
        <w:t>20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82013D" w:rsidP="005E1193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Место проведения заседания: </w:t>
      </w:r>
      <w:r w:rsidR="00477E6A" w:rsidRPr="00477E6A">
        <w:rPr>
          <w:sz w:val="24"/>
          <w:szCs w:val="24"/>
        </w:rPr>
        <w:t xml:space="preserve">Парк-Отель "Новый век", Саратовская область,   </w:t>
      </w:r>
      <w:proofErr w:type="gramStart"/>
      <w:r w:rsidR="00477E6A" w:rsidRPr="00477E6A">
        <w:rPr>
          <w:sz w:val="24"/>
          <w:szCs w:val="24"/>
        </w:rPr>
        <w:t>г</w:t>
      </w:r>
      <w:proofErr w:type="gramEnd"/>
      <w:r w:rsidR="00477E6A" w:rsidRPr="00477E6A">
        <w:rPr>
          <w:sz w:val="24"/>
          <w:szCs w:val="24"/>
        </w:rPr>
        <w:t>. Энгельс, Проспект Строителей, 47</w:t>
      </w:r>
      <w:r w:rsidR="00201F3E" w:rsidRPr="00201F3E">
        <w:rPr>
          <w:sz w:val="24"/>
          <w:szCs w:val="24"/>
        </w:rPr>
        <w:t>.</w:t>
      </w:r>
    </w:p>
    <w:p w:rsidR="009B53CA" w:rsidRPr="008D1521" w:rsidRDefault="002D32E1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Дата проведения: </w:t>
      </w:r>
      <w:r w:rsidR="00477E6A" w:rsidRPr="00477E6A">
        <w:rPr>
          <w:sz w:val="24"/>
          <w:szCs w:val="24"/>
        </w:rPr>
        <w:t>27 августа</w:t>
      </w:r>
      <w:r w:rsidR="007D24A9" w:rsidRPr="007D24A9">
        <w:rPr>
          <w:sz w:val="24"/>
          <w:szCs w:val="24"/>
        </w:rPr>
        <w:t xml:space="preserve"> 2020</w:t>
      </w:r>
      <w:r w:rsidR="009B53CA" w:rsidRPr="008D1521">
        <w:rPr>
          <w:sz w:val="24"/>
          <w:szCs w:val="24"/>
        </w:rPr>
        <w:t xml:space="preserve"> г.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чало заседания: </w:t>
      </w:r>
      <w:r w:rsidR="002D32E1" w:rsidRPr="008D1521">
        <w:rPr>
          <w:sz w:val="24"/>
          <w:szCs w:val="24"/>
        </w:rPr>
        <w:t>1</w:t>
      </w:r>
      <w:r w:rsidR="00477E6A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ч. </w:t>
      </w:r>
      <w:r w:rsidR="002B31C6" w:rsidRPr="008D1521">
        <w:rPr>
          <w:sz w:val="24"/>
          <w:szCs w:val="24"/>
        </w:rPr>
        <w:t>0</w:t>
      </w:r>
      <w:r w:rsidRPr="008D1521">
        <w:rPr>
          <w:sz w:val="24"/>
          <w:szCs w:val="24"/>
        </w:rPr>
        <w:t>0 мин.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Окончание заседания: </w:t>
      </w:r>
      <w:r w:rsidR="00AA2B23">
        <w:rPr>
          <w:sz w:val="24"/>
          <w:szCs w:val="24"/>
        </w:rPr>
        <w:t>1</w:t>
      </w:r>
      <w:r w:rsidR="0011717D">
        <w:rPr>
          <w:sz w:val="24"/>
          <w:szCs w:val="24"/>
        </w:rPr>
        <w:t>1</w:t>
      </w:r>
      <w:r w:rsidRPr="008D1521">
        <w:rPr>
          <w:sz w:val="24"/>
          <w:szCs w:val="24"/>
        </w:rPr>
        <w:t xml:space="preserve"> ч. </w:t>
      </w:r>
      <w:r w:rsidR="00504CFD">
        <w:rPr>
          <w:sz w:val="24"/>
          <w:szCs w:val="24"/>
        </w:rPr>
        <w:t>0</w:t>
      </w:r>
      <w:r w:rsidR="007D24A9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мин.</w:t>
      </w:r>
    </w:p>
    <w:p w:rsidR="005B78D6" w:rsidRPr="008D1521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исутствовали на заседании</w:t>
      </w:r>
      <w:r w:rsidR="005B78D6" w:rsidRPr="008D1521">
        <w:rPr>
          <w:sz w:val="24"/>
          <w:szCs w:val="24"/>
        </w:rPr>
        <w:t>:</w:t>
      </w:r>
    </w:p>
    <w:p w:rsidR="00AC0BE3" w:rsidRDefault="00872765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72765">
        <w:rPr>
          <w:sz w:val="24"/>
          <w:szCs w:val="24"/>
        </w:rPr>
        <w:t>–</w:t>
      </w:r>
      <w:r w:rsidR="009B53CA" w:rsidRPr="008D1521">
        <w:rPr>
          <w:sz w:val="24"/>
          <w:szCs w:val="24"/>
        </w:rPr>
        <w:t xml:space="preserve"> члены Совета:</w:t>
      </w:r>
      <w:r w:rsidR="002C6F37" w:rsidRPr="008D1521">
        <w:rPr>
          <w:b/>
          <w:bCs/>
          <w:sz w:val="24"/>
          <w:szCs w:val="24"/>
        </w:rPr>
        <w:t xml:space="preserve"> </w:t>
      </w:r>
      <w:r w:rsidR="00CB7E8D" w:rsidRPr="00C07FE3">
        <w:rPr>
          <w:bCs/>
          <w:sz w:val="24"/>
          <w:szCs w:val="24"/>
        </w:rPr>
        <w:t xml:space="preserve">Волжанин А.В., </w:t>
      </w:r>
      <w:proofErr w:type="spellStart"/>
      <w:r w:rsidR="007D24A9">
        <w:rPr>
          <w:bCs/>
          <w:sz w:val="24"/>
          <w:szCs w:val="24"/>
        </w:rPr>
        <w:t>Гамичев</w:t>
      </w:r>
      <w:proofErr w:type="spellEnd"/>
      <w:r w:rsidR="007D24A9">
        <w:rPr>
          <w:bCs/>
          <w:sz w:val="24"/>
          <w:szCs w:val="24"/>
        </w:rPr>
        <w:t xml:space="preserve"> А.И., </w:t>
      </w:r>
      <w:r w:rsidR="0024384C">
        <w:rPr>
          <w:bCs/>
          <w:sz w:val="24"/>
          <w:szCs w:val="24"/>
        </w:rPr>
        <w:t>Гудкова О.Е</w:t>
      </w:r>
      <w:r w:rsidR="007D24A9">
        <w:rPr>
          <w:bCs/>
          <w:sz w:val="24"/>
          <w:szCs w:val="24"/>
        </w:rPr>
        <w:t xml:space="preserve">., </w:t>
      </w:r>
      <w:proofErr w:type="spellStart"/>
      <w:r w:rsidR="00136B9D" w:rsidRPr="00C07FE3">
        <w:rPr>
          <w:sz w:val="24"/>
          <w:szCs w:val="24"/>
        </w:rPr>
        <w:t>Кутлин</w:t>
      </w:r>
      <w:proofErr w:type="spellEnd"/>
      <w:r w:rsidR="00136B9D" w:rsidRPr="00C07FE3">
        <w:rPr>
          <w:sz w:val="24"/>
          <w:szCs w:val="24"/>
        </w:rPr>
        <w:t xml:space="preserve"> Ю.П., </w:t>
      </w:r>
      <w:proofErr w:type="spellStart"/>
      <w:r w:rsidR="00C72CDA" w:rsidRPr="00C07FE3">
        <w:rPr>
          <w:sz w:val="24"/>
          <w:szCs w:val="24"/>
        </w:rPr>
        <w:t>Легалов</w:t>
      </w:r>
      <w:proofErr w:type="spellEnd"/>
      <w:r w:rsidR="00C72CDA" w:rsidRPr="00C07FE3">
        <w:rPr>
          <w:sz w:val="24"/>
          <w:szCs w:val="24"/>
        </w:rPr>
        <w:t xml:space="preserve"> В.А., </w:t>
      </w:r>
      <w:r w:rsidR="002F654F">
        <w:rPr>
          <w:sz w:val="24"/>
          <w:szCs w:val="24"/>
        </w:rPr>
        <w:t xml:space="preserve">Семченко Е.В., </w:t>
      </w:r>
      <w:r w:rsidR="00583F70" w:rsidRPr="00C07FE3">
        <w:rPr>
          <w:sz w:val="24"/>
          <w:szCs w:val="24"/>
        </w:rPr>
        <w:t xml:space="preserve">Сердюков Ю.В., </w:t>
      </w:r>
      <w:r w:rsidR="00621270" w:rsidRPr="00C07FE3">
        <w:rPr>
          <w:sz w:val="24"/>
          <w:szCs w:val="24"/>
        </w:rPr>
        <w:t xml:space="preserve">Сиваков А.С., </w:t>
      </w:r>
      <w:r w:rsidR="003B7F76">
        <w:rPr>
          <w:sz w:val="24"/>
          <w:szCs w:val="24"/>
        </w:rPr>
        <w:t>Фокина И.С.</w:t>
      </w:r>
      <w:r w:rsidR="0024384C">
        <w:rPr>
          <w:sz w:val="24"/>
          <w:szCs w:val="24"/>
        </w:rPr>
        <w:t>, Харитонов Г.А.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 данном заседании присутствует </w:t>
      </w:r>
      <w:r w:rsidR="003B7F76">
        <w:rPr>
          <w:sz w:val="24"/>
          <w:szCs w:val="24"/>
        </w:rPr>
        <w:t>1</w:t>
      </w:r>
      <w:r w:rsidR="0024384C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членов Совета </w:t>
      </w:r>
      <w:r w:rsidR="001260D4" w:rsidRPr="008D1521">
        <w:rPr>
          <w:sz w:val="24"/>
          <w:szCs w:val="24"/>
        </w:rPr>
        <w:t>Ассоциации</w:t>
      </w:r>
      <w:r w:rsidRPr="008D1521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8D1521" w:rsidRDefault="00BA4D3C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едседательствует на заседании Председател</w:t>
      </w:r>
      <w:r w:rsidR="002770E6" w:rsidRPr="008D1521">
        <w:rPr>
          <w:sz w:val="24"/>
          <w:szCs w:val="24"/>
        </w:rPr>
        <w:t>ь</w:t>
      </w:r>
      <w:r w:rsidRPr="008D1521">
        <w:rPr>
          <w:sz w:val="24"/>
          <w:szCs w:val="24"/>
        </w:rPr>
        <w:t xml:space="preserve"> Совета ПАУ ЦФО </w:t>
      </w:r>
      <w:r w:rsidR="002770E6" w:rsidRPr="008D1521">
        <w:rPr>
          <w:sz w:val="24"/>
          <w:szCs w:val="24"/>
          <w:u w:val="single"/>
        </w:rPr>
        <w:t>Волжанин Александр Вячеславович</w:t>
      </w:r>
      <w:r w:rsidRPr="008D1521">
        <w:rPr>
          <w:sz w:val="24"/>
          <w:szCs w:val="24"/>
        </w:rPr>
        <w:t xml:space="preserve">. </w:t>
      </w:r>
    </w:p>
    <w:p w:rsidR="009B53CA" w:rsidRPr="008D1521" w:rsidRDefault="002770E6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тавит на голосование вопрос о начале заседания.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Голосовали: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</w:t>
      </w:r>
      <w:r w:rsidR="00872765" w:rsidRPr="00872765">
        <w:rPr>
          <w:sz w:val="24"/>
          <w:szCs w:val="24"/>
        </w:rPr>
        <w:t>–</w:t>
      </w:r>
      <w:r w:rsidR="00872765"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Единогласно.</w:t>
      </w:r>
    </w:p>
    <w:p w:rsidR="009B53CA" w:rsidRPr="008D1521" w:rsidRDefault="009B53CA" w:rsidP="005E1193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начать заседание Совета.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9B53CA" w:rsidRPr="008D1521" w:rsidRDefault="002770E6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ообщил о направлении в адрес </w:t>
      </w:r>
      <w:proofErr w:type="gramStart"/>
      <w:r w:rsidR="009B53CA" w:rsidRPr="008D1521">
        <w:rPr>
          <w:sz w:val="24"/>
          <w:szCs w:val="24"/>
        </w:rPr>
        <w:t>членов Совета следующей повестки дня заседания Совета</w:t>
      </w:r>
      <w:proofErr w:type="gramEnd"/>
      <w:r w:rsidR="009B53CA" w:rsidRPr="008D1521">
        <w:rPr>
          <w:sz w:val="24"/>
          <w:szCs w:val="24"/>
        </w:rPr>
        <w:t>:</w:t>
      </w:r>
    </w:p>
    <w:p w:rsidR="00EA7336" w:rsidRPr="00EA7336" w:rsidRDefault="00EA7336" w:rsidP="005E11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>Прием в члены ПАУ ЦФО;</w:t>
      </w:r>
    </w:p>
    <w:p w:rsidR="00EA7336" w:rsidRPr="00EA7336" w:rsidRDefault="00EA7336" w:rsidP="005E11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 xml:space="preserve">Исключение из членов ПАУ ЦФО; </w:t>
      </w:r>
    </w:p>
    <w:p w:rsidR="00EA7336" w:rsidRPr="00EA7336" w:rsidRDefault="00EA7336" w:rsidP="005E11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EA7336" w:rsidRPr="00EA7336" w:rsidRDefault="00EA7336" w:rsidP="005E11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>Рассмотрение жалобы Зотова Александра Валентиновича на постановление заседания Дисциплинарного комитета ПАУ ЦФО от 14.07.2020 (Протокол № 155);</w:t>
      </w:r>
    </w:p>
    <w:p w:rsidR="00EA7336" w:rsidRPr="00EA7336" w:rsidRDefault="00EA7336" w:rsidP="005E11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 xml:space="preserve">О региональных комиссиях ПАУ ЦФО </w:t>
      </w:r>
      <w:proofErr w:type="gramStart"/>
      <w:r w:rsidRPr="00EA7336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EA7336">
        <w:rPr>
          <w:sz w:val="24"/>
          <w:szCs w:val="24"/>
        </w:rPr>
        <w:t xml:space="preserve"> о банкротстве;</w:t>
      </w:r>
    </w:p>
    <w:p w:rsidR="007878CD" w:rsidRPr="00692F6C" w:rsidRDefault="00EA7336" w:rsidP="005E11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>Разное.</w:t>
      </w:r>
    </w:p>
    <w:p w:rsidR="0082013D" w:rsidRPr="00692F6C" w:rsidRDefault="0082013D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C7C3D" w:rsidRPr="008D1521" w:rsidRDefault="00CD0B8F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EA7336" w:rsidRPr="00EA7336" w:rsidRDefault="00EA7336" w:rsidP="005E1193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>Прием в члены ПАУ ЦФО;</w:t>
      </w:r>
    </w:p>
    <w:p w:rsidR="00EA7336" w:rsidRPr="00EA7336" w:rsidRDefault="00EA7336" w:rsidP="005E1193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 xml:space="preserve">Исключение из членов ПАУ ЦФО; </w:t>
      </w:r>
    </w:p>
    <w:p w:rsidR="00EA7336" w:rsidRPr="00EA7336" w:rsidRDefault="00EA7336" w:rsidP="005E1193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EA7336" w:rsidRPr="00EA7336" w:rsidRDefault="00EA7336" w:rsidP="005E1193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>Рассмотрение жалобы Зотова Александра Валентиновича на постановление заседания Дисциплинарного комитета ПАУ ЦФО от 14.07.2020 (Протокол № 155);</w:t>
      </w:r>
    </w:p>
    <w:p w:rsidR="00EA7336" w:rsidRPr="00EA7336" w:rsidRDefault="00EA7336" w:rsidP="005E1193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lastRenderedPageBreak/>
        <w:t xml:space="preserve">О региональных комиссиях ПАУ ЦФО </w:t>
      </w:r>
      <w:proofErr w:type="gramStart"/>
      <w:r w:rsidRPr="00EA7336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EA7336">
        <w:rPr>
          <w:sz w:val="24"/>
          <w:szCs w:val="24"/>
        </w:rPr>
        <w:t xml:space="preserve"> о банкротстве;</w:t>
      </w:r>
    </w:p>
    <w:p w:rsidR="00C94893" w:rsidRPr="008D1521" w:rsidRDefault="00EA7336" w:rsidP="005E1193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>Разное.</w:t>
      </w:r>
    </w:p>
    <w:p w:rsidR="00F2419C" w:rsidRDefault="00F2419C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9B53CA" w:rsidRPr="008D1521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B53CA" w:rsidRPr="008D1521" w:rsidRDefault="00B706E6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</w:t>
      </w:r>
      <w:r w:rsidR="0088558A">
        <w:rPr>
          <w:sz w:val="24"/>
          <w:szCs w:val="24"/>
        </w:rPr>
        <w:t>1</w:t>
      </w:r>
      <w:r w:rsidR="00EA7336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(</w:t>
      </w:r>
      <w:r w:rsidR="00EA7336">
        <w:rPr>
          <w:sz w:val="24"/>
          <w:szCs w:val="24"/>
        </w:rPr>
        <w:t>Десять</w:t>
      </w:r>
      <w:r w:rsidR="004372E5" w:rsidRPr="008D1521">
        <w:rPr>
          <w:sz w:val="24"/>
          <w:szCs w:val="24"/>
        </w:rPr>
        <w:t>)</w:t>
      </w:r>
      <w:r w:rsidR="001F0029">
        <w:rPr>
          <w:sz w:val="24"/>
          <w:szCs w:val="24"/>
        </w:rPr>
        <w:t xml:space="preserve"> человек</w:t>
      </w:r>
      <w:r w:rsidRPr="008D1521">
        <w:rPr>
          <w:sz w:val="24"/>
          <w:szCs w:val="24"/>
        </w:rPr>
        <w:t>,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9B53CA" w:rsidRPr="008D1521" w:rsidRDefault="00141B11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A11BB" w:rsidRPr="008D1521" w:rsidRDefault="009A11BB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утвердить повестку заседания в следующей редакции:</w:t>
      </w:r>
    </w:p>
    <w:p w:rsidR="00EA7336" w:rsidRPr="00EA7336" w:rsidRDefault="00EA7336" w:rsidP="005E1193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>Прием в члены ПАУ ЦФО;</w:t>
      </w:r>
    </w:p>
    <w:p w:rsidR="00EA7336" w:rsidRPr="00EA7336" w:rsidRDefault="00EA7336" w:rsidP="005E1193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 xml:space="preserve">Исключение из членов ПАУ ЦФО; </w:t>
      </w:r>
    </w:p>
    <w:p w:rsidR="00EA7336" w:rsidRPr="00EA7336" w:rsidRDefault="00EA7336" w:rsidP="005E1193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EA7336" w:rsidRPr="00EA7336" w:rsidRDefault="00EA7336" w:rsidP="005E1193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>Рассмотрение жалобы Зотова Александра Валентиновича на постановление заседания Дисциплинарного комитета ПАУ ЦФО от 14.07.2020 (Протокол № 155);</w:t>
      </w:r>
    </w:p>
    <w:p w:rsidR="00EA7336" w:rsidRPr="00EA7336" w:rsidRDefault="00EA7336" w:rsidP="005E1193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 xml:space="preserve">О региональных комиссиях ПАУ ЦФО </w:t>
      </w:r>
      <w:proofErr w:type="gramStart"/>
      <w:r w:rsidRPr="00EA7336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EA7336">
        <w:rPr>
          <w:sz w:val="24"/>
          <w:szCs w:val="24"/>
        </w:rPr>
        <w:t xml:space="preserve"> о банкротстве;</w:t>
      </w:r>
    </w:p>
    <w:p w:rsidR="00C94893" w:rsidRPr="008D1521" w:rsidRDefault="00EA7336" w:rsidP="005E1193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A7336">
        <w:rPr>
          <w:sz w:val="24"/>
          <w:szCs w:val="24"/>
        </w:rPr>
        <w:t>Разное.</w:t>
      </w:r>
    </w:p>
    <w:p w:rsidR="009B53CA" w:rsidRPr="008D1521" w:rsidRDefault="009B53CA" w:rsidP="005E1193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E4009D" w:rsidRPr="00EA7336" w:rsidRDefault="00E4009D" w:rsidP="005E1193">
      <w:pPr>
        <w:spacing w:line="276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EA7336">
        <w:rPr>
          <w:b/>
          <w:bCs/>
          <w:sz w:val="24"/>
          <w:szCs w:val="24"/>
          <w:u w:val="single"/>
        </w:rPr>
        <w:t>По первому</w:t>
      </w:r>
      <w:r w:rsidRPr="00EA7336">
        <w:rPr>
          <w:b/>
          <w:bCs/>
          <w:sz w:val="24"/>
          <w:szCs w:val="24"/>
        </w:rPr>
        <w:t xml:space="preserve"> </w:t>
      </w:r>
      <w:r w:rsidRPr="00EA7336">
        <w:rPr>
          <w:sz w:val="24"/>
          <w:szCs w:val="24"/>
        </w:rPr>
        <w:t xml:space="preserve">вопросу повестки дня заседания выступил </w:t>
      </w:r>
      <w:r w:rsidRPr="00EA7336">
        <w:rPr>
          <w:sz w:val="24"/>
          <w:szCs w:val="24"/>
          <w:u w:val="single"/>
        </w:rPr>
        <w:t>Волжанин А.В.</w:t>
      </w:r>
      <w:r w:rsidRPr="00EA7336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B675AB" w:rsidRPr="00EA7336">
        <w:rPr>
          <w:sz w:val="24"/>
          <w:szCs w:val="24"/>
        </w:rPr>
        <w:t>и</w:t>
      </w:r>
      <w:r w:rsidRPr="00EA7336">
        <w:rPr>
          <w:sz w:val="24"/>
          <w:szCs w:val="24"/>
        </w:rPr>
        <w:t xml:space="preserve"> заявлени</w:t>
      </w:r>
      <w:r w:rsidR="00B675AB" w:rsidRPr="00EA7336">
        <w:rPr>
          <w:sz w:val="24"/>
          <w:szCs w:val="24"/>
        </w:rPr>
        <w:t>я</w:t>
      </w:r>
      <w:r w:rsidRPr="00EA7336">
        <w:rPr>
          <w:sz w:val="24"/>
          <w:szCs w:val="24"/>
        </w:rPr>
        <w:t xml:space="preserve"> о приеме в члены ПАУ ЦФО от</w:t>
      </w:r>
      <w:r w:rsidR="00B675AB" w:rsidRPr="00EA7336">
        <w:rPr>
          <w:sz w:val="24"/>
          <w:szCs w:val="24"/>
        </w:rPr>
        <w:t xml:space="preserve"> следующих арбитражных управляющих:</w:t>
      </w:r>
      <w:r w:rsidRPr="00EA7336">
        <w:rPr>
          <w:b/>
          <w:bCs/>
          <w:color w:val="FF0000"/>
          <w:sz w:val="24"/>
          <w:szCs w:val="24"/>
        </w:rPr>
        <w:t xml:space="preserve"> </w:t>
      </w:r>
      <w:r w:rsidR="00247A5E" w:rsidRPr="00247A5E">
        <w:rPr>
          <w:b/>
          <w:bCs/>
          <w:sz w:val="24"/>
          <w:szCs w:val="24"/>
        </w:rPr>
        <w:t>Крыловой Вероники Анатольевны</w:t>
      </w:r>
      <w:r w:rsidR="00A51440" w:rsidRPr="00247A5E">
        <w:rPr>
          <w:b/>
          <w:bCs/>
          <w:sz w:val="24"/>
          <w:szCs w:val="24"/>
        </w:rPr>
        <w:t xml:space="preserve"> (</w:t>
      </w:r>
      <w:r w:rsidR="00247A5E" w:rsidRPr="00247A5E">
        <w:rPr>
          <w:b/>
          <w:bCs/>
          <w:sz w:val="24"/>
          <w:szCs w:val="24"/>
        </w:rPr>
        <w:t>Свердловская область</w:t>
      </w:r>
      <w:r w:rsidR="00A51440" w:rsidRPr="00247A5E">
        <w:rPr>
          <w:b/>
          <w:bCs/>
          <w:sz w:val="24"/>
          <w:szCs w:val="24"/>
        </w:rPr>
        <w:t>)</w:t>
      </w:r>
      <w:r w:rsidR="00247A5E" w:rsidRPr="00247A5E">
        <w:rPr>
          <w:b/>
          <w:bCs/>
          <w:sz w:val="24"/>
          <w:szCs w:val="24"/>
        </w:rPr>
        <w:t xml:space="preserve"> </w:t>
      </w:r>
      <w:r w:rsidR="0020472B" w:rsidRPr="00247A5E">
        <w:rPr>
          <w:b/>
          <w:bCs/>
          <w:sz w:val="24"/>
          <w:szCs w:val="24"/>
        </w:rPr>
        <w:t xml:space="preserve">и </w:t>
      </w:r>
      <w:r w:rsidR="00247A5E" w:rsidRPr="00247A5E">
        <w:rPr>
          <w:b/>
          <w:bCs/>
          <w:sz w:val="24"/>
          <w:szCs w:val="24"/>
        </w:rPr>
        <w:t>Заболотной Анны Олеговны</w:t>
      </w:r>
      <w:r w:rsidR="0020472B" w:rsidRPr="00247A5E">
        <w:rPr>
          <w:b/>
          <w:bCs/>
          <w:sz w:val="24"/>
          <w:szCs w:val="24"/>
        </w:rPr>
        <w:t xml:space="preserve"> (</w:t>
      </w:r>
      <w:r w:rsidR="00247A5E" w:rsidRPr="00247A5E">
        <w:rPr>
          <w:b/>
          <w:bCs/>
          <w:sz w:val="24"/>
          <w:szCs w:val="24"/>
        </w:rPr>
        <w:t>Челябинская</w:t>
      </w:r>
      <w:r w:rsidR="0020472B" w:rsidRPr="00247A5E">
        <w:rPr>
          <w:b/>
          <w:bCs/>
          <w:sz w:val="24"/>
          <w:szCs w:val="24"/>
        </w:rPr>
        <w:t xml:space="preserve"> область)</w:t>
      </w:r>
      <w:r w:rsidR="00A0363C" w:rsidRPr="00247A5E">
        <w:rPr>
          <w:b/>
          <w:bCs/>
          <w:sz w:val="24"/>
          <w:szCs w:val="24"/>
        </w:rPr>
        <w:t>.</w:t>
      </w:r>
    </w:p>
    <w:p w:rsidR="00E4009D" w:rsidRPr="00EA7336" w:rsidRDefault="00E4009D" w:rsidP="005E1193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EA7336">
        <w:rPr>
          <w:sz w:val="24"/>
          <w:szCs w:val="24"/>
          <w:u w:val="single"/>
        </w:rPr>
        <w:t>Волжанин А.В.</w:t>
      </w:r>
      <w:r w:rsidRPr="00EA7336">
        <w:rPr>
          <w:sz w:val="24"/>
          <w:szCs w:val="24"/>
        </w:rPr>
        <w:t xml:space="preserve"> представил информацию о кандидат</w:t>
      </w:r>
      <w:r w:rsidR="0020472B" w:rsidRPr="00EA7336">
        <w:rPr>
          <w:sz w:val="24"/>
          <w:szCs w:val="24"/>
        </w:rPr>
        <w:t>ах</w:t>
      </w:r>
      <w:r w:rsidRPr="00EA7336">
        <w:rPr>
          <w:sz w:val="24"/>
          <w:szCs w:val="24"/>
        </w:rPr>
        <w:t xml:space="preserve"> в члены ПАУ </w:t>
      </w:r>
      <w:r w:rsidRPr="00247A5E">
        <w:rPr>
          <w:sz w:val="24"/>
          <w:szCs w:val="24"/>
        </w:rPr>
        <w:t>ЦФО</w:t>
      </w:r>
      <w:r w:rsidR="0020472B" w:rsidRPr="00247A5E">
        <w:rPr>
          <w:sz w:val="24"/>
          <w:szCs w:val="24"/>
        </w:rPr>
        <w:t xml:space="preserve"> </w:t>
      </w:r>
      <w:r w:rsidR="00247A5E" w:rsidRPr="00247A5E">
        <w:rPr>
          <w:b/>
          <w:bCs/>
          <w:sz w:val="24"/>
          <w:szCs w:val="24"/>
        </w:rPr>
        <w:t>Крыловой В.А. и Заболотной А.О.,</w:t>
      </w:r>
      <w:r w:rsidR="0020472B" w:rsidRPr="00EA7336">
        <w:rPr>
          <w:b/>
          <w:bCs/>
          <w:color w:val="FF0000"/>
          <w:sz w:val="24"/>
          <w:szCs w:val="24"/>
        </w:rPr>
        <w:t xml:space="preserve"> </w:t>
      </w:r>
      <w:r w:rsidRPr="00EA7336">
        <w:rPr>
          <w:sz w:val="24"/>
          <w:szCs w:val="24"/>
        </w:rPr>
        <w:t>а также сообщил, что документы, приложенные к заявлени</w:t>
      </w:r>
      <w:r w:rsidR="0020472B" w:rsidRPr="00EA7336">
        <w:rPr>
          <w:sz w:val="24"/>
          <w:szCs w:val="24"/>
        </w:rPr>
        <w:t>ям</w:t>
      </w:r>
      <w:r w:rsidRPr="00EA7336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2E5ADB" w:rsidRPr="00247A5E" w:rsidRDefault="00B6593C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</w:rPr>
        <w:t>Обсуждение.</w:t>
      </w:r>
      <w:r w:rsidR="005E1193">
        <w:rPr>
          <w:sz w:val="24"/>
          <w:szCs w:val="24"/>
        </w:rPr>
        <w:t xml:space="preserve"> </w:t>
      </w:r>
      <w:r w:rsidR="002E5ADB" w:rsidRPr="00247A5E">
        <w:rPr>
          <w:sz w:val="24"/>
          <w:szCs w:val="24"/>
        </w:rPr>
        <w:t>По итогам обсуждения члены Совета перешли к голосованию.</w:t>
      </w:r>
    </w:p>
    <w:p w:rsidR="00A0363C" w:rsidRPr="00EA7336" w:rsidRDefault="00A0363C" w:rsidP="005E1193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</w:p>
    <w:p w:rsidR="00E4009D" w:rsidRPr="00247A5E" w:rsidRDefault="00840B93" w:rsidP="005E11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247A5E">
        <w:rPr>
          <w:b/>
          <w:sz w:val="24"/>
          <w:szCs w:val="24"/>
        </w:rPr>
        <w:t>1.1.</w:t>
      </w:r>
      <w:r w:rsidRPr="00247A5E">
        <w:rPr>
          <w:sz w:val="24"/>
          <w:szCs w:val="24"/>
        </w:rPr>
        <w:t xml:space="preserve"> </w:t>
      </w:r>
      <w:r w:rsidR="00E4009D" w:rsidRPr="00247A5E">
        <w:rPr>
          <w:sz w:val="24"/>
          <w:szCs w:val="24"/>
        </w:rPr>
        <w:t>На голосование был поставлен вопрос о принятии</w:t>
      </w:r>
      <w:r w:rsidR="00E4009D" w:rsidRPr="00247A5E">
        <w:rPr>
          <w:b/>
          <w:bCs/>
          <w:sz w:val="24"/>
          <w:szCs w:val="24"/>
        </w:rPr>
        <w:t xml:space="preserve"> </w:t>
      </w:r>
      <w:r w:rsidR="00247A5E" w:rsidRPr="00247A5E">
        <w:rPr>
          <w:b/>
          <w:bCs/>
          <w:sz w:val="24"/>
          <w:szCs w:val="24"/>
        </w:rPr>
        <w:t>Крыловой Вероники Анатольевны (Свердловская область)</w:t>
      </w:r>
      <w:r w:rsidR="00A0363C" w:rsidRPr="00247A5E">
        <w:rPr>
          <w:b/>
          <w:bCs/>
          <w:sz w:val="24"/>
          <w:szCs w:val="24"/>
        </w:rPr>
        <w:t xml:space="preserve"> </w:t>
      </w:r>
      <w:r w:rsidR="00E4009D" w:rsidRPr="00247A5E">
        <w:rPr>
          <w:sz w:val="24"/>
          <w:szCs w:val="24"/>
        </w:rPr>
        <w:t>в члены ПАУ ЦФО.</w:t>
      </w:r>
    </w:p>
    <w:p w:rsidR="00E4009D" w:rsidRPr="00247A5E" w:rsidRDefault="00E4009D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</w:rPr>
        <w:t xml:space="preserve">По итогам обсуждения кандидатуры </w:t>
      </w:r>
      <w:r w:rsidR="00247A5E" w:rsidRPr="00247A5E">
        <w:rPr>
          <w:b/>
          <w:bCs/>
          <w:sz w:val="24"/>
          <w:szCs w:val="24"/>
        </w:rPr>
        <w:t>Крыловой Вероники Анатольевны (Свердловская область)</w:t>
      </w:r>
      <w:r w:rsidR="00A0363C" w:rsidRPr="00247A5E">
        <w:rPr>
          <w:b/>
          <w:bCs/>
          <w:sz w:val="24"/>
          <w:szCs w:val="24"/>
        </w:rPr>
        <w:t xml:space="preserve"> </w:t>
      </w:r>
      <w:r w:rsidRPr="00247A5E">
        <w:rPr>
          <w:sz w:val="24"/>
          <w:szCs w:val="24"/>
        </w:rPr>
        <w:t>члены Совета перешли к голосованию.</w:t>
      </w:r>
    </w:p>
    <w:p w:rsidR="00E4009D" w:rsidRPr="00247A5E" w:rsidRDefault="00E4009D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  <w:u w:val="single"/>
        </w:rPr>
        <w:t xml:space="preserve">Голосовали: </w:t>
      </w:r>
    </w:p>
    <w:p w:rsidR="00905901" w:rsidRPr="00247A5E" w:rsidRDefault="00EA7336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</w:rPr>
        <w:t>«ЗА» – 10 (Десять) человек,</w:t>
      </w:r>
    </w:p>
    <w:p w:rsidR="00E4009D" w:rsidRPr="00247A5E" w:rsidRDefault="00E4009D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</w:rPr>
        <w:t xml:space="preserve">«ПРОТИВ» </w:t>
      </w:r>
      <w:r w:rsidR="00473322" w:rsidRPr="00247A5E">
        <w:rPr>
          <w:sz w:val="24"/>
          <w:szCs w:val="24"/>
        </w:rPr>
        <w:t>–</w:t>
      </w:r>
      <w:r w:rsidRPr="00247A5E">
        <w:rPr>
          <w:sz w:val="24"/>
          <w:szCs w:val="24"/>
        </w:rPr>
        <w:t xml:space="preserve"> 0 (Ноль),</w:t>
      </w:r>
    </w:p>
    <w:p w:rsidR="00E4009D" w:rsidRPr="00247A5E" w:rsidRDefault="00E4009D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</w:rPr>
        <w:t xml:space="preserve">«ВОЗДЕРЖАЛИСЬ» </w:t>
      </w:r>
      <w:r w:rsidR="00473322" w:rsidRPr="00247A5E">
        <w:rPr>
          <w:sz w:val="24"/>
          <w:szCs w:val="24"/>
        </w:rPr>
        <w:t>–</w:t>
      </w:r>
      <w:r w:rsidRPr="00247A5E">
        <w:rPr>
          <w:sz w:val="24"/>
          <w:szCs w:val="24"/>
        </w:rPr>
        <w:t xml:space="preserve"> 0 (Ноль).</w:t>
      </w:r>
    </w:p>
    <w:p w:rsidR="00E4009D" w:rsidRPr="00247A5E" w:rsidRDefault="00E4009D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</w:rPr>
        <w:t>Решение принято единогласно.</w:t>
      </w:r>
    </w:p>
    <w:p w:rsidR="00A0363C" w:rsidRPr="00247A5E" w:rsidRDefault="00A0363C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Default="00E4009D" w:rsidP="005E11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247A5E">
        <w:rPr>
          <w:b/>
          <w:bCs/>
          <w:sz w:val="24"/>
          <w:szCs w:val="24"/>
          <w:u w:val="single"/>
        </w:rPr>
        <w:t>Решили:</w:t>
      </w:r>
      <w:r w:rsidRPr="00247A5E">
        <w:rPr>
          <w:sz w:val="24"/>
          <w:szCs w:val="24"/>
        </w:rPr>
        <w:t xml:space="preserve"> </w:t>
      </w:r>
      <w:r w:rsidRPr="00247A5E">
        <w:rPr>
          <w:b/>
          <w:sz w:val="24"/>
          <w:szCs w:val="24"/>
        </w:rPr>
        <w:t>принять</w:t>
      </w:r>
      <w:r w:rsidRPr="00247A5E">
        <w:rPr>
          <w:sz w:val="24"/>
          <w:szCs w:val="24"/>
        </w:rPr>
        <w:t xml:space="preserve"> в члены ПАУ ЦФО</w:t>
      </w:r>
      <w:r w:rsidR="00616829" w:rsidRPr="00247A5E">
        <w:rPr>
          <w:sz w:val="24"/>
          <w:szCs w:val="24"/>
        </w:rPr>
        <w:t xml:space="preserve"> </w:t>
      </w:r>
      <w:r w:rsidR="00247A5E" w:rsidRPr="00247A5E">
        <w:rPr>
          <w:b/>
          <w:bCs/>
          <w:sz w:val="24"/>
          <w:szCs w:val="24"/>
        </w:rPr>
        <w:t>Крылову Веронику Анатольевну (Свердловская область)</w:t>
      </w:r>
      <w:r w:rsidR="00C04B53" w:rsidRPr="00247A5E">
        <w:rPr>
          <w:b/>
          <w:bCs/>
          <w:sz w:val="24"/>
          <w:szCs w:val="24"/>
        </w:rPr>
        <w:t>.</w:t>
      </w:r>
    </w:p>
    <w:p w:rsidR="00247A5E" w:rsidRDefault="00247A5E" w:rsidP="005E11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247A5E" w:rsidRPr="00247A5E" w:rsidRDefault="00247A5E" w:rsidP="005E119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247A5E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>2</w:t>
      </w:r>
      <w:r w:rsidRPr="00247A5E">
        <w:rPr>
          <w:b/>
          <w:sz w:val="24"/>
          <w:szCs w:val="24"/>
        </w:rPr>
        <w:t>.</w:t>
      </w:r>
      <w:r w:rsidRPr="00247A5E">
        <w:rPr>
          <w:sz w:val="24"/>
          <w:szCs w:val="24"/>
        </w:rPr>
        <w:t xml:space="preserve"> На голосование был поставлен вопрос о принятии</w:t>
      </w:r>
      <w:r w:rsidRPr="00247A5E">
        <w:rPr>
          <w:b/>
          <w:bCs/>
          <w:sz w:val="24"/>
          <w:szCs w:val="24"/>
        </w:rPr>
        <w:t xml:space="preserve"> Заболотной Анны Олеговны (Челябинская область) </w:t>
      </w:r>
      <w:r w:rsidRPr="00247A5E">
        <w:rPr>
          <w:sz w:val="24"/>
          <w:szCs w:val="24"/>
        </w:rPr>
        <w:t>в члены ПАУ ЦФО.</w:t>
      </w:r>
    </w:p>
    <w:p w:rsidR="00247A5E" w:rsidRPr="00247A5E" w:rsidRDefault="00247A5E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</w:rPr>
        <w:t xml:space="preserve">По итогам обсуждения кандидатуры </w:t>
      </w:r>
      <w:r w:rsidRPr="00247A5E">
        <w:rPr>
          <w:b/>
          <w:bCs/>
          <w:sz w:val="24"/>
          <w:szCs w:val="24"/>
        </w:rPr>
        <w:t xml:space="preserve">Заболотной Анны Олеговны (Челябинская область) </w:t>
      </w:r>
      <w:r w:rsidRPr="00247A5E">
        <w:rPr>
          <w:sz w:val="24"/>
          <w:szCs w:val="24"/>
        </w:rPr>
        <w:t>члены Совета перешли к голосованию.</w:t>
      </w:r>
    </w:p>
    <w:p w:rsidR="00247A5E" w:rsidRPr="00247A5E" w:rsidRDefault="00247A5E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  <w:u w:val="single"/>
        </w:rPr>
        <w:t xml:space="preserve">Голосовали: </w:t>
      </w:r>
    </w:p>
    <w:p w:rsidR="00247A5E" w:rsidRPr="00247A5E" w:rsidRDefault="00247A5E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</w:rPr>
        <w:t>«ЗА» – 10 (Десять) человек,</w:t>
      </w:r>
    </w:p>
    <w:p w:rsidR="00247A5E" w:rsidRPr="00247A5E" w:rsidRDefault="00247A5E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</w:rPr>
        <w:t>«ПРОТИВ» – 0 (Ноль),</w:t>
      </w:r>
    </w:p>
    <w:p w:rsidR="00247A5E" w:rsidRPr="00247A5E" w:rsidRDefault="00247A5E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</w:rPr>
        <w:t>«ВОЗДЕРЖАЛИСЬ» – 0 (Ноль).</w:t>
      </w:r>
    </w:p>
    <w:p w:rsidR="00247A5E" w:rsidRPr="00247A5E" w:rsidRDefault="00247A5E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47A5E">
        <w:rPr>
          <w:sz w:val="24"/>
          <w:szCs w:val="24"/>
        </w:rPr>
        <w:t>Решение принято единогласно.</w:t>
      </w:r>
    </w:p>
    <w:p w:rsidR="00247A5E" w:rsidRPr="00247A5E" w:rsidRDefault="00247A5E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47A5E" w:rsidRPr="00247A5E" w:rsidRDefault="00247A5E" w:rsidP="005E11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247A5E">
        <w:rPr>
          <w:b/>
          <w:bCs/>
          <w:sz w:val="24"/>
          <w:szCs w:val="24"/>
          <w:u w:val="single"/>
        </w:rPr>
        <w:t>Решили:</w:t>
      </w:r>
      <w:r w:rsidRPr="00247A5E">
        <w:rPr>
          <w:sz w:val="24"/>
          <w:szCs w:val="24"/>
        </w:rPr>
        <w:t xml:space="preserve"> </w:t>
      </w:r>
      <w:r w:rsidRPr="00247A5E">
        <w:rPr>
          <w:b/>
          <w:sz w:val="24"/>
          <w:szCs w:val="24"/>
        </w:rPr>
        <w:t>принять</w:t>
      </w:r>
      <w:r w:rsidRPr="00247A5E">
        <w:rPr>
          <w:sz w:val="24"/>
          <w:szCs w:val="24"/>
        </w:rPr>
        <w:t xml:space="preserve"> в члены ПАУ ЦФО </w:t>
      </w:r>
      <w:r w:rsidRPr="00247A5E">
        <w:rPr>
          <w:b/>
          <w:bCs/>
          <w:sz w:val="24"/>
          <w:szCs w:val="24"/>
        </w:rPr>
        <w:t>Заболотн</w:t>
      </w:r>
      <w:r>
        <w:rPr>
          <w:b/>
          <w:bCs/>
          <w:sz w:val="24"/>
          <w:szCs w:val="24"/>
        </w:rPr>
        <w:t>ую</w:t>
      </w:r>
      <w:r w:rsidRPr="00247A5E">
        <w:rPr>
          <w:b/>
          <w:bCs/>
          <w:sz w:val="24"/>
          <w:szCs w:val="24"/>
        </w:rPr>
        <w:t xml:space="preserve"> Анн</w:t>
      </w:r>
      <w:r>
        <w:rPr>
          <w:b/>
          <w:bCs/>
          <w:sz w:val="24"/>
          <w:szCs w:val="24"/>
        </w:rPr>
        <w:t>у</w:t>
      </w:r>
      <w:r w:rsidRPr="00247A5E">
        <w:rPr>
          <w:b/>
          <w:bCs/>
          <w:sz w:val="24"/>
          <w:szCs w:val="24"/>
        </w:rPr>
        <w:t xml:space="preserve"> Олеговн</w:t>
      </w:r>
      <w:r>
        <w:rPr>
          <w:b/>
          <w:bCs/>
          <w:sz w:val="24"/>
          <w:szCs w:val="24"/>
        </w:rPr>
        <w:t>у</w:t>
      </w:r>
      <w:r w:rsidRPr="00247A5E">
        <w:rPr>
          <w:b/>
          <w:bCs/>
          <w:sz w:val="24"/>
          <w:szCs w:val="24"/>
        </w:rPr>
        <w:t xml:space="preserve"> (Челябинская область).</w:t>
      </w:r>
    </w:p>
    <w:p w:rsidR="003B14E9" w:rsidRPr="008D1521" w:rsidRDefault="00CA6120" w:rsidP="005E1193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8D1521">
        <w:rPr>
          <w:sz w:val="24"/>
          <w:szCs w:val="24"/>
        </w:rPr>
        <w:t>***</w:t>
      </w:r>
    </w:p>
    <w:p w:rsidR="00F240F6" w:rsidRDefault="003A6EBD" w:rsidP="005E1193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8D1521">
        <w:rPr>
          <w:b/>
          <w:bCs/>
          <w:sz w:val="24"/>
          <w:szCs w:val="24"/>
          <w:u w:val="single"/>
        </w:rPr>
        <w:t>По втор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заседания выступил </w:t>
      </w:r>
      <w:r w:rsidRPr="008D1521">
        <w:rPr>
          <w:color w:val="000000"/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и сообщил членам Совета, что в адрес Ассоциации поступил</w:t>
      </w:r>
      <w:r w:rsidR="008955B1">
        <w:rPr>
          <w:sz w:val="24"/>
          <w:szCs w:val="24"/>
        </w:rPr>
        <w:t>и</w:t>
      </w:r>
      <w:r w:rsidRPr="008D1521">
        <w:rPr>
          <w:sz w:val="24"/>
          <w:szCs w:val="24"/>
        </w:rPr>
        <w:t xml:space="preserve"> заявлени</w:t>
      </w:r>
      <w:r w:rsidR="008955B1">
        <w:rPr>
          <w:sz w:val="24"/>
          <w:szCs w:val="24"/>
        </w:rPr>
        <w:t>я</w:t>
      </w:r>
      <w:r w:rsidRPr="008D1521">
        <w:rPr>
          <w:sz w:val="24"/>
          <w:szCs w:val="24"/>
        </w:rPr>
        <w:t xml:space="preserve"> о прекращении членства в ПАУ ЦФО по собственному желанию от </w:t>
      </w:r>
      <w:r w:rsidR="008955B1">
        <w:rPr>
          <w:sz w:val="24"/>
          <w:szCs w:val="24"/>
        </w:rPr>
        <w:t xml:space="preserve">следующих </w:t>
      </w:r>
      <w:r w:rsidRPr="008D1521">
        <w:rPr>
          <w:sz w:val="24"/>
          <w:szCs w:val="24"/>
        </w:rPr>
        <w:t>арбитражн</w:t>
      </w:r>
      <w:r w:rsidR="008955B1">
        <w:rPr>
          <w:sz w:val="24"/>
          <w:szCs w:val="24"/>
        </w:rPr>
        <w:t>ых</w:t>
      </w:r>
      <w:r w:rsidRPr="008D1521">
        <w:rPr>
          <w:sz w:val="24"/>
          <w:szCs w:val="24"/>
        </w:rPr>
        <w:t xml:space="preserve"> управляющ</w:t>
      </w:r>
      <w:r w:rsidR="008955B1">
        <w:rPr>
          <w:sz w:val="24"/>
          <w:szCs w:val="24"/>
        </w:rPr>
        <w:t>их</w:t>
      </w:r>
      <w:r w:rsidRPr="008D1521">
        <w:rPr>
          <w:sz w:val="24"/>
          <w:szCs w:val="24"/>
        </w:rPr>
        <w:t xml:space="preserve"> </w:t>
      </w:r>
      <w:r w:rsidR="009B118B" w:rsidRPr="009B118B">
        <w:rPr>
          <w:b/>
          <w:sz w:val="24"/>
          <w:szCs w:val="24"/>
        </w:rPr>
        <w:t>Ващенко Наталь</w:t>
      </w:r>
      <w:r w:rsidR="00A02CA5">
        <w:rPr>
          <w:b/>
          <w:sz w:val="24"/>
          <w:szCs w:val="24"/>
        </w:rPr>
        <w:t>и</w:t>
      </w:r>
      <w:r w:rsidR="009B118B" w:rsidRPr="009B118B">
        <w:rPr>
          <w:b/>
          <w:sz w:val="24"/>
          <w:szCs w:val="24"/>
        </w:rPr>
        <w:t xml:space="preserve"> Олеговн</w:t>
      </w:r>
      <w:r w:rsidR="00A02CA5">
        <w:rPr>
          <w:b/>
          <w:sz w:val="24"/>
          <w:szCs w:val="24"/>
        </w:rPr>
        <w:t>ы</w:t>
      </w:r>
      <w:r w:rsidR="003C62BA">
        <w:rPr>
          <w:b/>
          <w:sz w:val="24"/>
          <w:szCs w:val="24"/>
        </w:rPr>
        <w:t xml:space="preserve"> </w:t>
      </w:r>
      <w:r w:rsidR="005B2FD4" w:rsidRPr="00291DAF">
        <w:rPr>
          <w:b/>
          <w:sz w:val="24"/>
          <w:szCs w:val="24"/>
        </w:rPr>
        <w:t>(</w:t>
      </w:r>
      <w:r w:rsidR="009B118B" w:rsidRPr="00291DAF">
        <w:rPr>
          <w:b/>
          <w:sz w:val="24"/>
          <w:szCs w:val="24"/>
        </w:rPr>
        <w:t>Краснодарский край</w:t>
      </w:r>
      <w:r w:rsidR="005B2FD4" w:rsidRPr="00291DAF">
        <w:rPr>
          <w:b/>
          <w:sz w:val="24"/>
          <w:szCs w:val="24"/>
        </w:rPr>
        <w:t>)</w:t>
      </w:r>
      <w:r w:rsidR="008955B1">
        <w:rPr>
          <w:sz w:val="24"/>
          <w:szCs w:val="24"/>
        </w:rPr>
        <w:t xml:space="preserve">, </w:t>
      </w:r>
      <w:r w:rsidR="008955B1" w:rsidRPr="008955B1">
        <w:rPr>
          <w:b/>
          <w:sz w:val="24"/>
          <w:szCs w:val="24"/>
        </w:rPr>
        <w:t>Ерохина Константина Федоровича (Тверская область)</w:t>
      </w:r>
      <w:r w:rsidR="00A20672">
        <w:rPr>
          <w:b/>
          <w:sz w:val="24"/>
          <w:szCs w:val="24"/>
        </w:rPr>
        <w:t xml:space="preserve">, </w:t>
      </w:r>
      <w:proofErr w:type="spellStart"/>
      <w:r w:rsidR="008955B1" w:rsidRPr="008955B1">
        <w:rPr>
          <w:b/>
          <w:sz w:val="24"/>
          <w:szCs w:val="24"/>
        </w:rPr>
        <w:t>Толстенко</w:t>
      </w:r>
      <w:proofErr w:type="spellEnd"/>
      <w:r w:rsidR="008955B1" w:rsidRPr="008955B1">
        <w:rPr>
          <w:b/>
          <w:sz w:val="24"/>
          <w:szCs w:val="24"/>
        </w:rPr>
        <w:t xml:space="preserve"> Владимир</w:t>
      </w:r>
      <w:r w:rsidR="00314EB6">
        <w:rPr>
          <w:b/>
          <w:sz w:val="24"/>
          <w:szCs w:val="24"/>
        </w:rPr>
        <w:t>а</w:t>
      </w:r>
      <w:r w:rsidR="008955B1" w:rsidRPr="008955B1">
        <w:rPr>
          <w:b/>
          <w:sz w:val="24"/>
          <w:szCs w:val="24"/>
        </w:rPr>
        <w:t xml:space="preserve"> Анатольевич</w:t>
      </w:r>
      <w:r w:rsidR="00314EB6">
        <w:rPr>
          <w:b/>
          <w:sz w:val="24"/>
          <w:szCs w:val="24"/>
        </w:rPr>
        <w:t>а (</w:t>
      </w:r>
      <w:r w:rsidR="00314EB6" w:rsidRPr="00314EB6">
        <w:rPr>
          <w:b/>
          <w:sz w:val="24"/>
          <w:szCs w:val="24"/>
        </w:rPr>
        <w:t>Московская область</w:t>
      </w:r>
      <w:r w:rsidR="00314EB6">
        <w:rPr>
          <w:b/>
          <w:sz w:val="24"/>
          <w:szCs w:val="24"/>
        </w:rPr>
        <w:t>)</w:t>
      </w:r>
      <w:r w:rsidR="00A20672">
        <w:rPr>
          <w:b/>
          <w:sz w:val="24"/>
          <w:szCs w:val="24"/>
        </w:rPr>
        <w:t xml:space="preserve"> и </w:t>
      </w:r>
      <w:r w:rsidR="00A20672" w:rsidRPr="00A20672">
        <w:rPr>
          <w:b/>
          <w:bCs/>
          <w:sz w:val="24"/>
          <w:szCs w:val="24"/>
        </w:rPr>
        <w:t>Тарасова Алексея Викторовича (г. Москва)</w:t>
      </w:r>
      <w:r w:rsidR="00314EB6">
        <w:rPr>
          <w:b/>
          <w:sz w:val="24"/>
          <w:szCs w:val="24"/>
        </w:rPr>
        <w:t>.</w:t>
      </w:r>
      <w:proofErr w:type="gramEnd"/>
    </w:p>
    <w:p w:rsidR="00A20672" w:rsidRPr="00A20672" w:rsidRDefault="00A20672" w:rsidP="005E1193">
      <w:pPr>
        <w:pStyle w:val="a4"/>
        <w:spacing w:line="276" w:lineRule="auto"/>
        <w:rPr>
          <w:bCs/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 xml:space="preserve">Также </w:t>
      </w:r>
      <w:r w:rsidRPr="00A20672">
        <w:rPr>
          <w:sz w:val="24"/>
          <w:szCs w:val="24"/>
          <w:u w:val="single"/>
        </w:rPr>
        <w:t>Волжанин А.В.</w:t>
      </w:r>
      <w:r>
        <w:rPr>
          <w:sz w:val="24"/>
          <w:szCs w:val="24"/>
        </w:rPr>
        <w:t xml:space="preserve"> </w:t>
      </w:r>
      <w:r w:rsidRPr="00A20672">
        <w:rPr>
          <w:bCs/>
          <w:sz w:val="24"/>
          <w:szCs w:val="24"/>
        </w:rPr>
        <w:t xml:space="preserve">предложил аннулировать решение Совета от </w:t>
      </w:r>
      <w:r w:rsidR="00D243BA">
        <w:rPr>
          <w:bCs/>
          <w:sz w:val="24"/>
          <w:szCs w:val="24"/>
        </w:rPr>
        <w:t>30</w:t>
      </w:r>
      <w:r w:rsidRPr="00A20672">
        <w:rPr>
          <w:bCs/>
          <w:sz w:val="24"/>
          <w:szCs w:val="24"/>
        </w:rPr>
        <w:t xml:space="preserve"> </w:t>
      </w:r>
      <w:r w:rsidR="00D243BA">
        <w:rPr>
          <w:bCs/>
          <w:sz w:val="24"/>
          <w:szCs w:val="24"/>
        </w:rPr>
        <w:t>июл</w:t>
      </w:r>
      <w:r w:rsidRPr="00A20672">
        <w:rPr>
          <w:bCs/>
          <w:sz w:val="24"/>
          <w:szCs w:val="24"/>
        </w:rPr>
        <w:t>я 20</w:t>
      </w:r>
      <w:r w:rsidR="00D243BA">
        <w:rPr>
          <w:bCs/>
          <w:sz w:val="24"/>
          <w:szCs w:val="24"/>
        </w:rPr>
        <w:t>20</w:t>
      </w:r>
      <w:r w:rsidRPr="00A20672">
        <w:rPr>
          <w:bCs/>
          <w:sz w:val="24"/>
          <w:szCs w:val="24"/>
        </w:rPr>
        <w:t xml:space="preserve"> года (Протокол № </w:t>
      </w:r>
      <w:r w:rsidR="00D243BA">
        <w:rPr>
          <w:bCs/>
          <w:sz w:val="24"/>
          <w:szCs w:val="24"/>
        </w:rPr>
        <w:t>21</w:t>
      </w:r>
      <w:r w:rsidRPr="00A20672">
        <w:rPr>
          <w:bCs/>
          <w:sz w:val="24"/>
          <w:szCs w:val="24"/>
        </w:rPr>
        <w:t xml:space="preserve">) о приеме в члены ПАУ ЦФО </w:t>
      </w:r>
      <w:r w:rsidRPr="00A20672">
        <w:rPr>
          <w:b/>
          <w:bCs/>
          <w:sz w:val="24"/>
          <w:szCs w:val="24"/>
        </w:rPr>
        <w:t>Дьяконова Александра Вячеславовича (Свердловская область)</w:t>
      </w:r>
      <w:r w:rsidRPr="00A20672">
        <w:rPr>
          <w:bCs/>
          <w:sz w:val="24"/>
          <w:szCs w:val="24"/>
        </w:rPr>
        <w:t xml:space="preserve"> в связи с неисполнением кандидат</w:t>
      </w:r>
      <w:r w:rsidR="00CC6DBB">
        <w:rPr>
          <w:bCs/>
          <w:sz w:val="24"/>
          <w:szCs w:val="24"/>
        </w:rPr>
        <w:t>ом</w:t>
      </w:r>
      <w:r w:rsidRPr="00A20672">
        <w:rPr>
          <w:bCs/>
          <w:sz w:val="24"/>
          <w:szCs w:val="24"/>
        </w:rPr>
        <w:t xml:space="preserve"> условий членства в ПАУ ЦФО, а именно </w:t>
      </w:r>
      <w:r w:rsidRPr="00903EF8">
        <w:rPr>
          <w:bCs/>
          <w:sz w:val="24"/>
          <w:szCs w:val="24"/>
        </w:rPr>
        <w:t>неуплатой вступительного взноса</w:t>
      </w:r>
      <w:r w:rsidR="00887DFA" w:rsidRPr="00903EF8">
        <w:rPr>
          <w:bCs/>
          <w:sz w:val="24"/>
          <w:szCs w:val="24"/>
        </w:rPr>
        <w:t xml:space="preserve"> и</w:t>
      </w:r>
      <w:r w:rsidRPr="00903EF8">
        <w:rPr>
          <w:bCs/>
          <w:sz w:val="24"/>
          <w:szCs w:val="24"/>
        </w:rPr>
        <w:t xml:space="preserve"> взноса в компенсационный фонд</w:t>
      </w:r>
      <w:r w:rsidRPr="00A20672">
        <w:rPr>
          <w:bCs/>
          <w:sz w:val="24"/>
          <w:szCs w:val="24"/>
        </w:rPr>
        <w:t xml:space="preserve"> с даты принятия такого решения.</w:t>
      </w:r>
      <w:proofErr w:type="gramEnd"/>
    </w:p>
    <w:p w:rsidR="00A20672" w:rsidRPr="00A20672" w:rsidRDefault="00A20672" w:rsidP="005E1193">
      <w:pPr>
        <w:pStyle w:val="a4"/>
        <w:spacing w:line="276" w:lineRule="auto"/>
        <w:rPr>
          <w:bCs/>
          <w:sz w:val="24"/>
          <w:szCs w:val="24"/>
        </w:rPr>
      </w:pPr>
      <w:r w:rsidRPr="00A20672">
        <w:rPr>
          <w:bCs/>
          <w:sz w:val="24"/>
          <w:szCs w:val="24"/>
        </w:rPr>
        <w:t>Обсуждение.</w:t>
      </w:r>
      <w:r w:rsidR="005E1193">
        <w:rPr>
          <w:bCs/>
          <w:sz w:val="24"/>
          <w:szCs w:val="24"/>
        </w:rPr>
        <w:t xml:space="preserve"> </w:t>
      </w:r>
      <w:r w:rsidRPr="00A20672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C67C99" w:rsidRDefault="00C67C99" w:rsidP="005E1193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D96F20" w:rsidRDefault="00350EB8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D96F20" w:rsidRPr="00D96F20">
        <w:rPr>
          <w:b/>
          <w:bCs/>
          <w:sz w:val="24"/>
          <w:szCs w:val="24"/>
        </w:rPr>
        <w:t>1.</w:t>
      </w:r>
      <w:r w:rsidR="00D96F20" w:rsidRPr="00D96F20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="00D96F20" w:rsidRPr="00D96F20">
        <w:rPr>
          <w:b/>
          <w:bCs/>
          <w:sz w:val="24"/>
          <w:szCs w:val="24"/>
        </w:rPr>
        <w:t>Ващенко Натальи Олеговны (Краснодарский край)</w:t>
      </w:r>
      <w:r w:rsidR="00D96F20" w:rsidRPr="00D96F20">
        <w:rPr>
          <w:bCs/>
          <w:sz w:val="24"/>
          <w:szCs w:val="24"/>
        </w:rPr>
        <w:t>.</w:t>
      </w:r>
    </w:p>
    <w:p w:rsidR="00D96F20" w:rsidRPr="00D96F20" w:rsidRDefault="00D96F20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D96F20">
        <w:rPr>
          <w:bCs/>
          <w:sz w:val="24"/>
          <w:szCs w:val="24"/>
          <w:u w:val="single"/>
        </w:rPr>
        <w:t xml:space="preserve">Голосовали: </w:t>
      </w:r>
    </w:p>
    <w:p w:rsidR="00D96F20" w:rsidRPr="00D96F20" w:rsidRDefault="00D96F20" w:rsidP="005E1193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D96F20">
        <w:rPr>
          <w:sz w:val="24"/>
          <w:szCs w:val="24"/>
        </w:rPr>
        <w:t>«ЗА» – 10 (Десять) человек,</w:t>
      </w:r>
    </w:p>
    <w:p w:rsidR="00D96F20" w:rsidRPr="00D96F20" w:rsidRDefault="00D96F20" w:rsidP="005E1193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D96F20">
        <w:rPr>
          <w:sz w:val="24"/>
          <w:szCs w:val="24"/>
        </w:rPr>
        <w:t>«ПРОТИВ» – 0 (Ноль),</w:t>
      </w:r>
    </w:p>
    <w:p w:rsidR="00D96F20" w:rsidRPr="00D96F20" w:rsidRDefault="00D96F20" w:rsidP="005E1193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D96F20">
        <w:rPr>
          <w:sz w:val="24"/>
          <w:szCs w:val="24"/>
        </w:rPr>
        <w:t>«ВОЗДЕРЖАЛИСЬ» – 0 (Ноль).</w:t>
      </w:r>
    </w:p>
    <w:p w:rsidR="00D96F20" w:rsidRPr="00D96F20" w:rsidRDefault="00D96F20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D96F20">
        <w:rPr>
          <w:sz w:val="24"/>
          <w:szCs w:val="24"/>
        </w:rPr>
        <w:t>Решение принято единогласно.</w:t>
      </w:r>
    </w:p>
    <w:p w:rsidR="00D96F20" w:rsidRPr="00D96F20" w:rsidRDefault="00D96F20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F240F6" w:rsidRDefault="00D96F20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D96F20">
        <w:rPr>
          <w:b/>
          <w:bCs/>
          <w:sz w:val="24"/>
          <w:szCs w:val="24"/>
          <w:u w:val="single"/>
        </w:rPr>
        <w:t>Решили:</w:t>
      </w:r>
      <w:r w:rsidRPr="00D96F20">
        <w:rPr>
          <w:bCs/>
          <w:sz w:val="24"/>
          <w:szCs w:val="24"/>
        </w:rPr>
        <w:t xml:space="preserve"> </w:t>
      </w:r>
      <w:r w:rsidRPr="00D96F20">
        <w:rPr>
          <w:b/>
          <w:bCs/>
          <w:sz w:val="24"/>
          <w:szCs w:val="24"/>
        </w:rPr>
        <w:t>прекратить</w:t>
      </w:r>
      <w:r w:rsidRPr="00D96F20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D96F20">
        <w:rPr>
          <w:b/>
          <w:bCs/>
          <w:sz w:val="24"/>
          <w:szCs w:val="24"/>
        </w:rPr>
        <w:t xml:space="preserve"> Ващенко Натальи Олеговны (Краснодарский край)</w:t>
      </w:r>
      <w:r w:rsidRPr="00D96F20">
        <w:rPr>
          <w:bCs/>
          <w:sz w:val="24"/>
          <w:szCs w:val="24"/>
        </w:rPr>
        <w:t>.</w:t>
      </w:r>
    </w:p>
    <w:p w:rsidR="00314EB6" w:rsidRDefault="00314EB6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314EB6" w:rsidRPr="00314EB6" w:rsidRDefault="00314EB6" w:rsidP="005E1193">
      <w:pPr>
        <w:pStyle w:val="a4"/>
        <w:spacing w:line="276" w:lineRule="auto"/>
        <w:rPr>
          <w:bCs/>
          <w:sz w:val="24"/>
          <w:szCs w:val="24"/>
        </w:rPr>
      </w:pPr>
      <w:r w:rsidRPr="00314EB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2</w:t>
      </w:r>
      <w:r w:rsidRPr="00314EB6">
        <w:rPr>
          <w:b/>
          <w:bCs/>
          <w:sz w:val="24"/>
          <w:szCs w:val="24"/>
        </w:rPr>
        <w:t>.</w:t>
      </w:r>
      <w:r w:rsidRPr="00314EB6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Pr="00314EB6">
        <w:rPr>
          <w:b/>
          <w:bCs/>
          <w:sz w:val="24"/>
          <w:szCs w:val="24"/>
        </w:rPr>
        <w:t>Ерохина Константина Федоровича (Тверская область)</w:t>
      </w:r>
      <w:r w:rsidRPr="00314EB6">
        <w:rPr>
          <w:bCs/>
          <w:sz w:val="24"/>
          <w:szCs w:val="24"/>
        </w:rPr>
        <w:t>.</w:t>
      </w:r>
    </w:p>
    <w:p w:rsidR="00314EB6" w:rsidRPr="00314EB6" w:rsidRDefault="00314EB6" w:rsidP="005E1193">
      <w:pPr>
        <w:pStyle w:val="a4"/>
        <w:spacing w:line="276" w:lineRule="auto"/>
        <w:rPr>
          <w:bCs/>
          <w:sz w:val="24"/>
          <w:szCs w:val="24"/>
        </w:rPr>
      </w:pPr>
      <w:r w:rsidRPr="00314EB6">
        <w:rPr>
          <w:bCs/>
          <w:sz w:val="24"/>
          <w:szCs w:val="24"/>
          <w:u w:val="single"/>
        </w:rPr>
        <w:t xml:space="preserve">Голосовали: </w:t>
      </w:r>
    </w:p>
    <w:p w:rsidR="00314EB6" w:rsidRPr="00314EB6" w:rsidRDefault="00314EB6" w:rsidP="005E1193">
      <w:pPr>
        <w:pStyle w:val="a4"/>
        <w:spacing w:line="276" w:lineRule="auto"/>
        <w:rPr>
          <w:bCs/>
          <w:sz w:val="24"/>
          <w:szCs w:val="24"/>
        </w:rPr>
      </w:pPr>
      <w:r w:rsidRPr="00314EB6">
        <w:rPr>
          <w:bCs/>
          <w:sz w:val="24"/>
          <w:szCs w:val="24"/>
        </w:rPr>
        <w:t>«ЗА» – 10 (Десять) человек,</w:t>
      </w:r>
    </w:p>
    <w:p w:rsidR="00314EB6" w:rsidRPr="00314EB6" w:rsidRDefault="00314EB6" w:rsidP="005E1193">
      <w:pPr>
        <w:pStyle w:val="a4"/>
        <w:spacing w:line="276" w:lineRule="auto"/>
        <w:rPr>
          <w:bCs/>
          <w:sz w:val="24"/>
          <w:szCs w:val="24"/>
        </w:rPr>
      </w:pPr>
      <w:r w:rsidRPr="00314EB6">
        <w:rPr>
          <w:bCs/>
          <w:sz w:val="24"/>
          <w:szCs w:val="24"/>
        </w:rPr>
        <w:t>«ПРОТИВ» – 0 (Ноль),</w:t>
      </w:r>
    </w:p>
    <w:p w:rsidR="00314EB6" w:rsidRPr="00314EB6" w:rsidRDefault="00314EB6" w:rsidP="005E1193">
      <w:pPr>
        <w:pStyle w:val="a4"/>
        <w:spacing w:line="276" w:lineRule="auto"/>
        <w:rPr>
          <w:bCs/>
          <w:sz w:val="24"/>
          <w:szCs w:val="24"/>
        </w:rPr>
      </w:pPr>
      <w:r w:rsidRPr="00314EB6">
        <w:rPr>
          <w:bCs/>
          <w:sz w:val="24"/>
          <w:szCs w:val="24"/>
        </w:rPr>
        <w:t>«ВОЗДЕРЖАЛИСЬ» – 0 (Ноль).</w:t>
      </w:r>
    </w:p>
    <w:p w:rsidR="00314EB6" w:rsidRPr="00314EB6" w:rsidRDefault="00314EB6" w:rsidP="005E1193">
      <w:pPr>
        <w:pStyle w:val="a4"/>
        <w:spacing w:line="276" w:lineRule="auto"/>
        <w:rPr>
          <w:bCs/>
          <w:sz w:val="24"/>
          <w:szCs w:val="24"/>
        </w:rPr>
      </w:pPr>
      <w:r w:rsidRPr="00314EB6">
        <w:rPr>
          <w:bCs/>
          <w:sz w:val="24"/>
          <w:szCs w:val="24"/>
        </w:rPr>
        <w:t>Решение принято единогласно.</w:t>
      </w:r>
    </w:p>
    <w:p w:rsidR="00314EB6" w:rsidRPr="00314EB6" w:rsidRDefault="00314EB6" w:rsidP="005E1193">
      <w:pPr>
        <w:pStyle w:val="a4"/>
        <w:spacing w:line="276" w:lineRule="auto"/>
        <w:rPr>
          <w:bCs/>
          <w:sz w:val="24"/>
          <w:szCs w:val="24"/>
        </w:rPr>
      </w:pPr>
    </w:p>
    <w:p w:rsidR="00314EB6" w:rsidRDefault="00314EB6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314EB6">
        <w:rPr>
          <w:b/>
          <w:bCs/>
          <w:sz w:val="24"/>
          <w:szCs w:val="24"/>
          <w:u w:val="single"/>
        </w:rPr>
        <w:lastRenderedPageBreak/>
        <w:t>Решили:</w:t>
      </w:r>
      <w:r w:rsidRPr="00314EB6">
        <w:rPr>
          <w:bCs/>
          <w:sz w:val="24"/>
          <w:szCs w:val="24"/>
        </w:rPr>
        <w:t xml:space="preserve"> </w:t>
      </w:r>
      <w:r w:rsidRPr="00314EB6">
        <w:rPr>
          <w:b/>
          <w:bCs/>
          <w:sz w:val="24"/>
          <w:szCs w:val="24"/>
        </w:rPr>
        <w:t>прекратить</w:t>
      </w:r>
      <w:r w:rsidRPr="00314EB6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314EB6">
        <w:rPr>
          <w:b/>
          <w:bCs/>
          <w:sz w:val="24"/>
          <w:szCs w:val="24"/>
        </w:rPr>
        <w:t xml:space="preserve"> Ерохина Константина Федоровича (Тверская область)</w:t>
      </w:r>
      <w:r w:rsidRPr="00314EB6">
        <w:rPr>
          <w:bCs/>
          <w:sz w:val="24"/>
          <w:szCs w:val="24"/>
        </w:rPr>
        <w:t>.</w:t>
      </w:r>
    </w:p>
    <w:p w:rsidR="009350B4" w:rsidRDefault="009350B4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314EB6" w:rsidRPr="00314EB6" w:rsidRDefault="00314EB6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314EB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3</w:t>
      </w:r>
      <w:r w:rsidRPr="00314EB6">
        <w:rPr>
          <w:b/>
          <w:bCs/>
          <w:sz w:val="24"/>
          <w:szCs w:val="24"/>
        </w:rPr>
        <w:t>.</w:t>
      </w:r>
      <w:r w:rsidRPr="00314EB6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Pr="00314EB6">
        <w:rPr>
          <w:b/>
          <w:bCs/>
          <w:sz w:val="24"/>
          <w:szCs w:val="24"/>
        </w:rPr>
        <w:t>Толстенко</w:t>
      </w:r>
      <w:proofErr w:type="spellEnd"/>
      <w:r w:rsidRPr="00314EB6">
        <w:rPr>
          <w:b/>
          <w:bCs/>
          <w:sz w:val="24"/>
          <w:szCs w:val="24"/>
        </w:rPr>
        <w:t xml:space="preserve"> Владимира Анатольевича (Московская область)</w:t>
      </w:r>
      <w:r w:rsidRPr="00314EB6">
        <w:rPr>
          <w:bCs/>
          <w:sz w:val="24"/>
          <w:szCs w:val="24"/>
        </w:rPr>
        <w:t>.</w:t>
      </w:r>
    </w:p>
    <w:p w:rsidR="00314EB6" w:rsidRPr="00314EB6" w:rsidRDefault="00314EB6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314EB6">
        <w:rPr>
          <w:bCs/>
          <w:sz w:val="24"/>
          <w:szCs w:val="24"/>
          <w:u w:val="single"/>
        </w:rPr>
        <w:t xml:space="preserve">Голосовали: </w:t>
      </w:r>
    </w:p>
    <w:p w:rsidR="00314EB6" w:rsidRPr="00314EB6" w:rsidRDefault="00314EB6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314EB6">
        <w:rPr>
          <w:bCs/>
          <w:sz w:val="24"/>
          <w:szCs w:val="24"/>
        </w:rPr>
        <w:t>«ЗА» – 10 (Десять) человек,</w:t>
      </w:r>
    </w:p>
    <w:p w:rsidR="00314EB6" w:rsidRPr="00314EB6" w:rsidRDefault="00314EB6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314EB6">
        <w:rPr>
          <w:bCs/>
          <w:sz w:val="24"/>
          <w:szCs w:val="24"/>
        </w:rPr>
        <w:t>«ПРОТИВ» – 0 (Ноль),</w:t>
      </w:r>
    </w:p>
    <w:p w:rsidR="00314EB6" w:rsidRPr="00314EB6" w:rsidRDefault="00314EB6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314EB6">
        <w:rPr>
          <w:bCs/>
          <w:sz w:val="24"/>
          <w:szCs w:val="24"/>
        </w:rPr>
        <w:t>«ВОЗДЕРЖАЛИСЬ» – 0 (Ноль).</w:t>
      </w:r>
    </w:p>
    <w:p w:rsidR="00314EB6" w:rsidRPr="00314EB6" w:rsidRDefault="00314EB6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314EB6">
        <w:rPr>
          <w:bCs/>
          <w:sz w:val="24"/>
          <w:szCs w:val="24"/>
        </w:rPr>
        <w:t>Решение принято единогласно.</w:t>
      </w:r>
    </w:p>
    <w:p w:rsidR="00314EB6" w:rsidRPr="00314EB6" w:rsidRDefault="00314EB6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314EB6" w:rsidRDefault="00314EB6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314EB6">
        <w:rPr>
          <w:b/>
          <w:bCs/>
          <w:sz w:val="24"/>
          <w:szCs w:val="24"/>
          <w:u w:val="single"/>
        </w:rPr>
        <w:t>Решили:</w:t>
      </w:r>
      <w:r w:rsidRPr="00314EB6">
        <w:rPr>
          <w:bCs/>
          <w:sz w:val="24"/>
          <w:szCs w:val="24"/>
        </w:rPr>
        <w:t xml:space="preserve"> </w:t>
      </w:r>
      <w:r w:rsidRPr="00314EB6">
        <w:rPr>
          <w:b/>
          <w:bCs/>
          <w:sz w:val="24"/>
          <w:szCs w:val="24"/>
        </w:rPr>
        <w:t>прекратить</w:t>
      </w:r>
      <w:r w:rsidRPr="00314EB6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314EB6">
        <w:rPr>
          <w:b/>
          <w:bCs/>
          <w:sz w:val="24"/>
          <w:szCs w:val="24"/>
        </w:rPr>
        <w:t xml:space="preserve"> </w:t>
      </w:r>
      <w:proofErr w:type="spellStart"/>
      <w:r w:rsidRPr="00314EB6">
        <w:rPr>
          <w:b/>
          <w:bCs/>
          <w:sz w:val="24"/>
          <w:szCs w:val="24"/>
        </w:rPr>
        <w:t>Толстенко</w:t>
      </w:r>
      <w:proofErr w:type="spellEnd"/>
      <w:r w:rsidRPr="00314EB6">
        <w:rPr>
          <w:b/>
          <w:bCs/>
          <w:sz w:val="24"/>
          <w:szCs w:val="24"/>
        </w:rPr>
        <w:t xml:space="preserve"> Владимира Анатольевича (Московская область)</w:t>
      </w:r>
      <w:r w:rsidRPr="00314EB6">
        <w:rPr>
          <w:bCs/>
          <w:sz w:val="24"/>
          <w:szCs w:val="24"/>
        </w:rPr>
        <w:t>.</w:t>
      </w:r>
    </w:p>
    <w:p w:rsidR="00C67C99" w:rsidRDefault="00C67C99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C67C99" w:rsidRPr="00C67C99" w:rsidRDefault="00C67C99" w:rsidP="005E1193">
      <w:pPr>
        <w:pStyle w:val="a4"/>
        <w:spacing w:line="276" w:lineRule="auto"/>
        <w:rPr>
          <w:b/>
          <w:bCs/>
          <w:sz w:val="24"/>
          <w:szCs w:val="24"/>
        </w:rPr>
      </w:pPr>
      <w:r w:rsidRPr="00C67C99">
        <w:rPr>
          <w:b/>
          <w:bCs/>
          <w:sz w:val="24"/>
          <w:szCs w:val="24"/>
        </w:rPr>
        <w:t>2.</w:t>
      </w:r>
      <w:r w:rsidR="00314EB6">
        <w:rPr>
          <w:b/>
          <w:bCs/>
          <w:sz w:val="24"/>
          <w:szCs w:val="24"/>
        </w:rPr>
        <w:t>4</w:t>
      </w:r>
      <w:r w:rsidRPr="00C67C99">
        <w:rPr>
          <w:b/>
          <w:bCs/>
          <w:sz w:val="24"/>
          <w:szCs w:val="24"/>
        </w:rPr>
        <w:t>.</w:t>
      </w:r>
      <w:r w:rsidRPr="00C67C99">
        <w:rPr>
          <w:bCs/>
          <w:sz w:val="24"/>
          <w:szCs w:val="24"/>
        </w:rPr>
        <w:t xml:space="preserve"> </w:t>
      </w:r>
      <w:r w:rsidR="009350B4" w:rsidRPr="009350B4">
        <w:rPr>
          <w:bCs/>
          <w:sz w:val="24"/>
          <w:szCs w:val="24"/>
        </w:rPr>
        <w:t>На голосование был поставлен вопрос о прекращении членства в ПАУ ЦФО по собственному желанию</w:t>
      </w:r>
      <w:r w:rsidRPr="00C67C99">
        <w:rPr>
          <w:sz w:val="24"/>
          <w:szCs w:val="24"/>
        </w:rPr>
        <w:t xml:space="preserve"> </w:t>
      </w:r>
      <w:r w:rsidRPr="00C67C99">
        <w:rPr>
          <w:b/>
          <w:bCs/>
          <w:sz w:val="24"/>
          <w:szCs w:val="24"/>
        </w:rPr>
        <w:t>Тарасова Алексея Викторовича (</w:t>
      </w:r>
      <w:proofErr w:type="gramStart"/>
      <w:r w:rsidRPr="00C67C99">
        <w:rPr>
          <w:b/>
          <w:bCs/>
          <w:sz w:val="24"/>
          <w:szCs w:val="24"/>
        </w:rPr>
        <w:t>г</w:t>
      </w:r>
      <w:proofErr w:type="gramEnd"/>
      <w:r w:rsidRPr="00C67C99">
        <w:rPr>
          <w:b/>
          <w:bCs/>
          <w:sz w:val="24"/>
          <w:szCs w:val="24"/>
        </w:rPr>
        <w:t>. Москва)</w:t>
      </w:r>
      <w:r w:rsidRPr="00C67C99">
        <w:rPr>
          <w:sz w:val="24"/>
          <w:szCs w:val="24"/>
        </w:rPr>
        <w:t>.</w:t>
      </w:r>
    </w:p>
    <w:p w:rsidR="00C67C99" w:rsidRPr="00C67C99" w:rsidRDefault="00C67C99" w:rsidP="005E1193">
      <w:pPr>
        <w:pStyle w:val="a4"/>
        <w:spacing w:line="276" w:lineRule="auto"/>
        <w:rPr>
          <w:sz w:val="24"/>
          <w:szCs w:val="24"/>
        </w:rPr>
      </w:pPr>
      <w:r w:rsidRPr="00C67C99">
        <w:rPr>
          <w:sz w:val="24"/>
          <w:szCs w:val="24"/>
          <w:u w:val="single"/>
        </w:rPr>
        <w:t xml:space="preserve">Голосовали: </w:t>
      </w:r>
    </w:p>
    <w:p w:rsidR="00C67C99" w:rsidRPr="00C67C99" w:rsidRDefault="00C67C99" w:rsidP="005E1193">
      <w:pPr>
        <w:pStyle w:val="a4"/>
        <w:spacing w:line="276" w:lineRule="auto"/>
        <w:rPr>
          <w:sz w:val="24"/>
          <w:szCs w:val="24"/>
        </w:rPr>
      </w:pPr>
      <w:r w:rsidRPr="00C67C99">
        <w:rPr>
          <w:bCs/>
          <w:sz w:val="24"/>
          <w:szCs w:val="24"/>
        </w:rPr>
        <w:t>«ЗА» - 1</w:t>
      </w:r>
      <w:r>
        <w:rPr>
          <w:bCs/>
          <w:sz w:val="24"/>
          <w:szCs w:val="24"/>
        </w:rPr>
        <w:t>0</w:t>
      </w:r>
      <w:r w:rsidRPr="00C67C99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Деся</w:t>
      </w:r>
      <w:r w:rsidRPr="00C67C99">
        <w:rPr>
          <w:bCs/>
          <w:sz w:val="24"/>
          <w:szCs w:val="24"/>
        </w:rPr>
        <w:t>ть),</w:t>
      </w:r>
    </w:p>
    <w:p w:rsidR="00C67C99" w:rsidRPr="00C67C99" w:rsidRDefault="00C67C99" w:rsidP="005E1193">
      <w:pPr>
        <w:pStyle w:val="a4"/>
        <w:spacing w:line="276" w:lineRule="auto"/>
        <w:rPr>
          <w:sz w:val="24"/>
          <w:szCs w:val="24"/>
        </w:rPr>
      </w:pPr>
      <w:r w:rsidRPr="00C67C99">
        <w:rPr>
          <w:sz w:val="24"/>
          <w:szCs w:val="24"/>
        </w:rPr>
        <w:t>«ПРОТИВ» - 0 (Ноль),</w:t>
      </w:r>
    </w:p>
    <w:p w:rsidR="00C67C99" w:rsidRPr="00C67C99" w:rsidRDefault="00C67C99" w:rsidP="005E1193">
      <w:pPr>
        <w:pStyle w:val="a4"/>
        <w:spacing w:line="276" w:lineRule="auto"/>
        <w:rPr>
          <w:sz w:val="24"/>
          <w:szCs w:val="24"/>
        </w:rPr>
      </w:pPr>
      <w:r w:rsidRPr="00C67C99">
        <w:rPr>
          <w:sz w:val="24"/>
          <w:szCs w:val="24"/>
        </w:rPr>
        <w:t>«ВОЗДЕРЖАЛИСЬ» - 0 (Ноль).</w:t>
      </w:r>
    </w:p>
    <w:p w:rsidR="00C67C99" w:rsidRPr="00C67C99" w:rsidRDefault="00C67C99" w:rsidP="005E1193">
      <w:pPr>
        <w:pStyle w:val="a4"/>
        <w:spacing w:line="276" w:lineRule="auto"/>
        <w:rPr>
          <w:bCs/>
          <w:sz w:val="24"/>
          <w:szCs w:val="24"/>
        </w:rPr>
      </w:pPr>
      <w:r w:rsidRPr="00C67C99">
        <w:rPr>
          <w:sz w:val="24"/>
          <w:szCs w:val="24"/>
        </w:rPr>
        <w:t>Решение принято единогласно.</w:t>
      </w:r>
    </w:p>
    <w:p w:rsidR="00C67C99" w:rsidRPr="00C67C99" w:rsidRDefault="00C67C99" w:rsidP="005E1193">
      <w:pPr>
        <w:pStyle w:val="a4"/>
        <w:spacing w:line="276" w:lineRule="auto"/>
        <w:rPr>
          <w:sz w:val="24"/>
          <w:szCs w:val="24"/>
        </w:rPr>
      </w:pPr>
    </w:p>
    <w:p w:rsidR="00C67C99" w:rsidRDefault="00C67C99" w:rsidP="005E1193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C67C99">
        <w:rPr>
          <w:b/>
          <w:bCs/>
          <w:sz w:val="24"/>
          <w:szCs w:val="24"/>
          <w:u w:val="single"/>
        </w:rPr>
        <w:t>Решили:</w:t>
      </w:r>
      <w:r w:rsidRPr="00C67C99">
        <w:rPr>
          <w:sz w:val="24"/>
          <w:szCs w:val="24"/>
        </w:rPr>
        <w:t xml:space="preserve"> </w:t>
      </w:r>
      <w:r w:rsidRPr="00C67C99">
        <w:rPr>
          <w:b/>
          <w:bCs/>
          <w:sz w:val="24"/>
          <w:szCs w:val="24"/>
        </w:rPr>
        <w:t xml:space="preserve">прекратить </w:t>
      </w:r>
      <w:r w:rsidR="009350B4" w:rsidRPr="009350B4">
        <w:rPr>
          <w:bCs/>
          <w:sz w:val="24"/>
          <w:szCs w:val="24"/>
        </w:rPr>
        <w:t>членство в Ассоциации на основании заявления о прекращении членства в ПАУ ЦФО</w:t>
      </w:r>
      <w:r w:rsidR="009350B4" w:rsidRPr="009350B4">
        <w:rPr>
          <w:b/>
          <w:bCs/>
          <w:sz w:val="24"/>
          <w:szCs w:val="24"/>
        </w:rPr>
        <w:t xml:space="preserve"> </w:t>
      </w:r>
      <w:r w:rsidRPr="00C67C99">
        <w:rPr>
          <w:b/>
          <w:bCs/>
          <w:sz w:val="24"/>
          <w:szCs w:val="24"/>
        </w:rPr>
        <w:t>Тарасова Алексея Викторовича (</w:t>
      </w:r>
      <w:proofErr w:type="gramStart"/>
      <w:r w:rsidRPr="00C67C99">
        <w:rPr>
          <w:b/>
          <w:bCs/>
          <w:sz w:val="24"/>
          <w:szCs w:val="24"/>
        </w:rPr>
        <w:t>г</w:t>
      </w:r>
      <w:proofErr w:type="gramEnd"/>
      <w:r w:rsidRPr="00C67C99">
        <w:rPr>
          <w:b/>
          <w:bCs/>
          <w:sz w:val="24"/>
          <w:szCs w:val="24"/>
        </w:rPr>
        <w:t>. Москва)</w:t>
      </w:r>
      <w:r w:rsidRPr="00C67C99">
        <w:rPr>
          <w:sz w:val="24"/>
          <w:szCs w:val="24"/>
        </w:rPr>
        <w:t>.</w:t>
      </w:r>
    </w:p>
    <w:p w:rsidR="009350B4" w:rsidRPr="001C60A5" w:rsidRDefault="009350B4" w:rsidP="005E1193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350B4" w:rsidRPr="00A20672" w:rsidRDefault="009350B4" w:rsidP="005E1193">
      <w:pPr>
        <w:pStyle w:val="a4"/>
        <w:spacing w:line="276" w:lineRule="auto"/>
        <w:rPr>
          <w:bCs/>
          <w:sz w:val="24"/>
          <w:szCs w:val="24"/>
        </w:rPr>
      </w:pPr>
      <w:r w:rsidRPr="009350B4">
        <w:rPr>
          <w:b/>
          <w:bCs/>
          <w:sz w:val="24"/>
          <w:szCs w:val="24"/>
        </w:rPr>
        <w:t>2.5.</w:t>
      </w:r>
      <w:r>
        <w:rPr>
          <w:bCs/>
          <w:sz w:val="24"/>
          <w:szCs w:val="24"/>
        </w:rPr>
        <w:t xml:space="preserve"> </w:t>
      </w:r>
      <w:proofErr w:type="gramStart"/>
      <w:r w:rsidRPr="009350B4">
        <w:rPr>
          <w:bCs/>
          <w:sz w:val="24"/>
          <w:szCs w:val="24"/>
        </w:rPr>
        <w:t>На голосование был поставлен вопрос о</w:t>
      </w:r>
      <w:r>
        <w:rPr>
          <w:bCs/>
          <w:sz w:val="24"/>
          <w:szCs w:val="24"/>
        </w:rPr>
        <w:t>б</w:t>
      </w:r>
      <w:r w:rsidRPr="00A20672">
        <w:rPr>
          <w:bCs/>
          <w:sz w:val="24"/>
          <w:szCs w:val="24"/>
        </w:rPr>
        <w:t xml:space="preserve"> </w:t>
      </w:r>
      <w:r w:rsidRPr="009350B4">
        <w:rPr>
          <w:bCs/>
          <w:sz w:val="24"/>
          <w:szCs w:val="24"/>
        </w:rPr>
        <w:t>аннулирова</w:t>
      </w:r>
      <w:r>
        <w:rPr>
          <w:bCs/>
          <w:sz w:val="24"/>
          <w:szCs w:val="24"/>
        </w:rPr>
        <w:t>нии</w:t>
      </w:r>
      <w:r w:rsidRPr="00A20672">
        <w:rPr>
          <w:bCs/>
          <w:sz w:val="24"/>
          <w:szCs w:val="24"/>
        </w:rPr>
        <w:t xml:space="preserve"> </w:t>
      </w:r>
      <w:r w:rsidRPr="009350B4">
        <w:rPr>
          <w:bCs/>
          <w:sz w:val="24"/>
          <w:szCs w:val="24"/>
        </w:rPr>
        <w:t>решени</w:t>
      </w:r>
      <w:r>
        <w:rPr>
          <w:bCs/>
          <w:sz w:val="24"/>
          <w:szCs w:val="24"/>
        </w:rPr>
        <w:t>я</w:t>
      </w:r>
      <w:r w:rsidRPr="009350B4">
        <w:rPr>
          <w:bCs/>
          <w:sz w:val="24"/>
          <w:szCs w:val="24"/>
        </w:rPr>
        <w:t xml:space="preserve"> Совета от 30 июля 2020 года (Протокол № 21) о приеме в члены ПАУ ЦФО </w:t>
      </w:r>
      <w:r w:rsidRPr="009350B4">
        <w:rPr>
          <w:b/>
          <w:bCs/>
          <w:sz w:val="24"/>
          <w:szCs w:val="24"/>
        </w:rPr>
        <w:t>Дьяконова Александра Вячеславовича (Свердловская область)</w:t>
      </w:r>
      <w:r w:rsidRPr="009350B4">
        <w:rPr>
          <w:bCs/>
          <w:sz w:val="24"/>
          <w:szCs w:val="24"/>
        </w:rPr>
        <w:t xml:space="preserve"> в связи с неисполнением кандидат</w:t>
      </w:r>
      <w:r w:rsidR="00CC6DBB">
        <w:rPr>
          <w:bCs/>
          <w:sz w:val="24"/>
          <w:szCs w:val="24"/>
        </w:rPr>
        <w:t>ом</w:t>
      </w:r>
      <w:r w:rsidRPr="009350B4">
        <w:rPr>
          <w:bCs/>
          <w:sz w:val="24"/>
          <w:szCs w:val="24"/>
        </w:rPr>
        <w:t xml:space="preserve"> условий членства в ПАУ ЦФО, а именно неуплатой вступительного взноса и взноса в компенсационный фонд с даты принятия такого решения.</w:t>
      </w:r>
      <w:proofErr w:type="gramEnd"/>
    </w:p>
    <w:p w:rsidR="009350B4" w:rsidRPr="00A20672" w:rsidRDefault="009350B4" w:rsidP="005E1193">
      <w:pPr>
        <w:pStyle w:val="a4"/>
        <w:spacing w:line="276" w:lineRule="auto"/>
        <w:rPr>
          <w:bCs/>
          <w:sz w:val="24"/>
          <w:szCs w:val="24"/>
        </w:rPr>
      </w:pPr>
      <w:r w:rsidRPr="00A20672">
        <w:rPr>
          <w:bCs/>
          <w:sz w:val="24"/>
          <w:szCs w:val="24"/>
          <w:u w:val="single"/>
        </w:rPr>
        <w:t xml:space="preserve">Голосовали: </w:t>
      </w:r>
    </w:p>
    <w:p w:rsidR="009350B4" w:rsidRPr="00A20672" w:rsidRDefault="009350B4" w:rsidP="005E1193">
      <w:pPr>
        <w:pStyle w:val="a4"/>
        <w:spacing w:line="276" w:lineRule="auto"/>
        <w:rPr>
          <w:bCs/>
          <w:sz w:val="24"/>
          <w:szCs w:val="24"/>
        </w:rPr>
      </w:pPr>
      <w:r w:rsidRPr="009350B4">
        <w:rPr>
          <w:bCs/>
          <w:sz w:val="24"/>
          <w:szCs w:val="24"/>
        </w:rPr>
        <w:t>«ЗА» – 10 (Десять) человек,</w:t>
      </w:r>
    </w:p>
    <w:p w:rsidR="009350B4" w:rsidRPr="00A20672" w:rsidRDefault="009350B4" w:rsidP="005E1193">
      <w:pPr>
        <w:pStyle w:val="a4"/>
        <w:spacing w:line="276" w:lineRule="auto"/>
        <w:rPr>
          <w:bCs/>
          <w:sz w:val="24"/>
          <w:szCs w:val="24"/>
        </w:rPr>
      </w:pPr>
      <w:r w:rsidRPr="00A20672">
        <w:rPr>
          <w:bCs/>
          <w:sz w:val="24"/>
          <w:szCs w:val="24"/>
        </w:rPr>
        <w:t>«ПРОТИВ» - 0 (Ноль),</w:t>
      </w:r>
    </w:p>
    <w:p w:rsidR="009350B4" w:rsidRPr="00A20672" w:rsidRDefault="009350B4" w:rsidP="005E1193">
      <w:pPr>
        <w:pStyle w:val="a4"/>
        <w:spacing w:line="276" w:lineRule="auto"/>
        <w:rPr>
          <w:bCs/>
          <w:sz w:val="24"/>
          <w:szCs w:val="24"/>
        </w:rPr>
      </w:pPr>
      <w:r w:rsidRPr="00A20672">
        <w:rPr>
          <w:bCs/>
          <w:sz w:val="24"/>
          <w:szCs w:val="24"/>
        </w:rPr>
        <w:t>«ВОЗДЕРЖАЛИСЬ» - 0 (Ноль).</w:t>
      </w:r>
    </w:p>
    <w:p w:rsidR="009350B4" w:rsidRPr="00A20672" w:rsidRDefault="009350B4" w:rsidP="005E1193">
      <w:pPr>
        <w:pStyle w:val="a4"/>
        <w:spacing w:line="276" w:lineRule="auto"/>
        <w:rPr>
          <w:bCs/>
          <w:sz w:val="24"/>
          <w:szCs w:val="24"/>
        </w:rPr>
      </w:pPr>
      <w:r w:rsidRPr="00A20672">
        <w:rPr>
          <w:bCs/>
          <w:sz w:val="24"/>
          <w:szCs w:val="24"/>
        </w:rPr>
        <w:t>Решение принято единогласно.</w:t>
      </w:r>
    </w:p>
    <w:p w:rsidR="009350B4" w:rsidRPr="00A20672" w:rsidRDefault="009350B4" w:rsidP="005E1193">
      <w:pPr>
        <w:pStyle w:val="a4"/>
        <w:spacing w:line="276" w:lineRule="auto"/>
        <w:rPr>
          <w:b/>
          <w:bCs/>
          <w:sz w:val="24"/>
          <w:szCs w:val="24"/>
          <w:u w:val="single"/>
        </w:rPr>
      </w:pPr>
    </w:p>
    <w:p w:rsidR="00D96F20" w:rsidRDefault="009350B4" w:rsidP="005E119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A20672">
        <w:rPr>
          <w:b/>
          <w:bCs/>
          <w:sz w:val="24"/>
          <w:szCs w:val="24"/>
          <w:u w:val="single"/>
        </w:rPr>
        <w:t>Решили:</w:t>
      </w:r>
      <w:r w:rsidRPr="00A20672">
        <w:rPr>
          <w:bCs/>
          <w:sz w:val="24"/>
          <w:szCs w:val="24"/>
        </w:rPr>
        <w:t xml:space="preserve"> </w:t>
      </w:r>
      <w:r w:rsidRPr="009350B4">
        <w:rPr>
          <w:b/>
          <w:bCs/>
          <w:sz w:val="24"/>
          <w:szCs w:val="24"/>
        </w:rPr>
        <w:t>аннулировать</w:t>
      </w:r>
      <w:r w:rsidRPr="00A20672">
        <w:rPr>
          <w:bCs/>
          <w:sz w:val="24"/>
          <w:szCs w:val="24"/>
        </w:rPr>
        <w:t xml:space="preserve"> </w:t>
      </w:r>
      <w:r w:rsidRPr="009350B4">
        <w:rPr>
          <w:bCs/>
          <w:sz w:val="24"/>
          <w:szCs w:val="24"/>
        </w:rPr>
        <w:t xml:space="preserve">решение Совета от 30 июля 2020 года (Протокол № 21) о приеме в члены ПАУ ЦФО </w:t>
      </w:r>
      <w:r w:rsidRPr="009350B4">
        <w:rPr>
          <w:b/>
          <w:bCs/>
          <w:sz w:val="24"/>
          <w:szCs w:val="24"/>
        </w:rPr>
        <w:t>Дьяконова Александра Вячеславовича (Свердловская область)</w:t>
      </w:r>
      <w:r w:rsidRPr="009350B4">
        <w:rPr>
          <w:bCs/>
          <w:sz w:val="24"/>
          <w:szCs w:val="24"/>
        </w:rPr>
        <w:t xml:space="preserve"> в связи с неисполнением кандидат</w:t>
      </w:r>
      <w:r w:rsidR="00CC6DBB">
        <w:rPr>
          <w:bCs/>
          <w:sz w:val="24"/>
          <w:szCs w:val="24"/>
        </w:rPr>
        <w:t>ом</w:t>
      </w:r>
      <w:r w:rsidRPr="009350B4">
        <w:rPr>
          <w:bCs/>
          <w:sz w:val="24"/>
          <w:szCs w:val="24"/>
        </w:rPr>
        <w:t xml:space="preserve"> условий членства в ПАУ ЦФО, а именно неуплатой вступительного взноса и взноса в компенсационный фонд </w:t>
      </w:r>
      <w:proofErr w:type="gramStart"/>
      <w:r w:rsidRPr="009350B4">
        <w:rPr>
          <w:bCs/>
          <w:sz w:val="24"/>
          <w:szCs w:val="24"/>
        </w:rPr>
        <w:t>с даты принятия</w:t>
      </w:r>
      <w:proofErr w:type="gramEnd"/>
      <w:r w:rsidRPr="009350B4">
        <w:rPr>
          <w:bCs/>
          <w:sz w:val="24"/>
          <w:szCs w:val="24"/>
        </w:rPr>
        <w:t xml:space="preserve"> такого решения.</w:t>
      </w:r>
    </w:p>
    <w:p w:rsidR="003A6EBD" w:rsidRPr="008D1521" w:rsidRDefault="003878EB" w:rsidP="005E1193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C20729" w:rsidRPr="008D1521" w:rsidRDefault="00E4009D" w:rsidP="005E119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8D1521">
        <w:rPr>
          <w:b/>
          <w:bCs/>
          <w:sz w:val="24"/>
          <w:szCs w:val="24"/>
        </w:rPr>
        <w:t xml:space="preserve"> </w:t>
      </w:r>
      <w:r w:rsidR="003878EB" w:rsidRPr="008D1521">
        <w:rPr>
          <w:b/>
          <w:bCs/>
          <w:sz w:val="24"/>
          <w:szCs w:val="24"/>
          <w:u w:val="single"/>
        </w:rPr>
        <w:t>По третьему</w:t>
      </w:r>
      <w:r w:rsidR="003878EB" w:rsidRPr="008D1521">
        <w:rPr>
          <w:sz w:val="24"/>
          <w:szCs w:val="24"/>
        </w:rPr>
        <w:t xml:space="preserve"> </w:t>
      </w:r>
      <w:r w:rsidR="002976E3" w:rsidRPr="008D1521">
        <w:rPr>
          <w:sz w:val="24"/>
          <w:szCs w:val="24"/>
        </w:rPr>
        <w:t xml:space="preserve">вопросу повестки дня заседания выступил </w:t>
      </w:r>
      <w:r w:rsidR="002976E3" w:rsidRPr="008D1521">
        <w:rPr>
          <w:sz w:val="24"/>
          <w:szCs w:val="24"/>
          <w:u w:val="single"/>
        </w:rPr>
        <w:t>Волжанин А.В.</w:t>
      </w:r>
      <w:r w:rsidR="002976E3" w:rsidRPr="008D1521">
        <w:rPr>
          <w:sz w:val="24"/>
          <w:szCs w:val="24"/>
        </w:rPr>
        <w:t xml:space="preserve"> с информацией о </w:t>
      </w:r>
      <w:r w:rsidR="00787AE7" w:rsidRPr="008D1521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8D1521">
        <w:rPr>
          <w:bCs/>
          <w:sz w:val="24"/>
          <w:szCs w:val="24"/>
        </w:rPr>
        <w:t xml:space="preserve">. </w:t>
      </w:r>
    </w:p>
    <w:p w:rsidR="00AF51DE" w:rsidRPr="00AF51DE" w:rsidRDefault="00AF51DE" w:rsidP="005E1193">
      <w:pPr>
        <w:widowControl w:val="0"/>
        <w:adjustRightInd w:val="0"/>
        <w:spacing w:line="276" w:lineRule="auto"/>
        <w:ind w:firstLine="709"/>
        <w:jc w:val="center"/>
        <w:textAlignment w:val="baseline"/>
        <w:rPr>
          <w:b/>
          <w:i/>
        </w:rPr>
      </w:pPr>
      <w:r w:rsidRPr="00AF51DE">
        <w:rPr>
          <w:b/>
          <w:i/>
        </w:rPr>
        <w:t>Разовая аккредитация</w:t>
      </w:r>
    </w:p>
    <w:p w:rsidR="00DD1FE9" w:rsidRPr="00071F33" w:rsidRDefault="00277384" w:rsidP="005E1193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b/>
        </w:rPr>
      </w:pPr>
      <w:r w:rsidRPr="00071F33">
        <w:rPr>
          <w:rFonts w:eastAsia="Calibri"/>
          <w:sz w:val="24"/>
          <w:szCs w:val="24"/>
        </w:rPr>
        <w:lastRenderedPageBreak/>
        <w:t xml:space="preserve">ООО </w:t>
      </w:r>
      <w:r w:rsidR="00071F33">
        <w:rPr>
          <w:rFonts w:eastAsia="Calibri"/>
          <w:sz w:val="24"/>
          <w:szCs w:val="24"/>
        </w:rPr>
        <w:t>«</w:t>
      </w:r>
      <w:r w:rsidRPr="00071F33">
        <w:rPr>
          <w:rFonts w:eastAsia="Calibri"/>
          <w:sz w:val="24"/>
          <w:szCs w:val="24"/>
        </w:rPr>
        <w:t>Независимая профессиональная оценка</w:t>
      </w:r>
      <w:r w:rsidR="00071F33">
        <w:rPr>
          <w:rFonts w:eastAsia="Calibri"/>
          <w:sz w:val="24"/>
          <w:szCs w:val="24"/>
        </w:rPr>
        <w:t>»</w:t>
      </w:r>
      <w:r w:rsidRPr="00071F33">
        <w:rPr>
          <w:rFonts w:eastAsia="Calibri"/>
          <w:sz w:val="24"/>
          <w:szCs w:val="24"/>
        </w:rPr>
        <w:t xml:space="preserve"> – оценочная деятельность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DD1FE9" w:rsidRPr="00071F33" w:rsidRDefault="00DD1FE9" w:rsidP="005E1193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b/>
        </w:rPr>
      </w:pPr>
      <w:r w:rsidRPr="00071F33">
        <w:rPr>
          <w:rFonts w:eastAsia="Calibri"/>
          <w:sz w:val="24"/>
          <w:szCs w:val="24"/>
        </w:rPr>
        <w:t xml:space="preserve">«Бюро оценки бизнеса» – оценочная деятельность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AF51DE" w:rsidRPr="00071F33" w:rsidRDefault="00DD1FE9" w:rsidP="005E1193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b/>
        </w:rPr>
      </w:pPr>
      <w:r w:rsidRPr="00071F33">
        <w:rPr>
          <w:rFonts w:eastAsia="Calibri"/>
          <w:sz w:val="24"/>
          <w:szCs w:val="24"/>
        </w:rPr>
        <w:t xml:space="preserve">«Московский кадастровый центр» – оценочная деятельность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  <w:r w:rsidR="00AF51DE" w:rsidRPr="00071F33">
        <w:rPr>
          <w:rFonts w:eastAsia="Calibri"/>
          <w:sz w:val="24"/>
          <w:szCs w:val="24"/>
        </w:rPr>
        <w:t xml:space="preserve"> </w:t>
      </w:r>
    </w:p>
    <w:p w:rsidR="00E45218" w:rsidRPr="00071F33" w:rsidRDefault="00E45218" w:rsidP="005E1193">
      <w:pPr>
        <w:widowControl w:val="0"/>
        <w:adjustRightInd w:val="0"/>
        <w:spacing w:line="276" w:lineRule="auto"/>
        <w:ind w:firstLine="709"/>
        <w:jc w:val="center"/>
        <w:textAlignment w:val="baseline"/>
        <w:rPr>
          <w:b/>
        </w:rPr>
      </w:pPr>
      <w:r w:rsidRPr="00071F33">
        <w:rPr>
          <w:b/>
        </w:rPr>
        <w:t>Аккредитация</w:t>
      </w:r>
    </w:p>
    <w:p w:rsidR="0064352F" w:rsidRPr="00071F33" w:rsidRDefault="00677DC1" w:rsidP="005E1193">
      <w:pPr>
        <w:widowControl w:val="0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Страховое общество «ВЕРНА»</w:t>
      </w:r>
      <w:r w:rsidR="0064352F" w:rsidRPr="00071F33">
        <w:rPr>
          <w:rFonts w:eastAsia="Calibri"/>
          <w:sz w:val="24"/>
          <w:szCs w:val="24"/>
        </w:rPr>
        <w:t xml:space="preserve"> – страхование ответственности арбитражных управляющих – </w:t>
      </w:r>
      <w:proofErr w:type="gramStart"/>
      <w:r w:rsidR="0064352F" w:rsidRPr="00071F33">
        <w:rPr>
          <w:rFonts w:eastAsia="Calibri"/>
          <w:sz w:val="24"/>
          <w:szCs w:val="24"/>
        </w:rPr>
        <w:t>г</w:t>
      </w:r>
      <w:proofErr w:type="gramEnd"/>
      <w:r w:rsidR="0064352F" w:rsidRPr="00071F33">
        <w:rPr>
          <w:rFonts w:eastAsia="Calibri"/>
          <w:sz w:val="24"/>
          <w:szCs w:val="24"/>
        </w:rPr>
        <w:t>. Москва.</w:t>
      </w:r>
    </w:p>
    <w:p w:rsidR="00E45218" w:rsidRPr="00071F33" w:rsidRDefault="00E45218" w:rsidP="005E1193">
      <w:pPr>
        <w:widowControl w:val="0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«Потенциал-аудит» – аудиторская деятельность,</w:t>
      </w:r>
      <w:r w:rsidRPr="00071F33">
        <w:rPr>
          <w:sz w:val="22"/>
          <w:szCs w:val="22"/>
        </w:rPr>
        <w:t xml:space="preserve"> </w:t>
      </w:r>
      <w:r w:rsidRPr="00071F33">
        <w:rPr>
          <w:rFonts w:eastAsia="Calibri"/>
          <w:sz w:val="24"/>
          <w:szCs w:val="24"/>
        </w:rPr>
        <w:t xml:space="preserve">анализ финансовой деятельности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E45218" w:rsidRPr="00071F33" w:rsidRDefault="00E45218" w:rsidP="005E1193">
      <w:pPr>
        <w:widowControl w:val="0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«ЦАК «Партнер» – анализ финансово-хозяйственной деятельности предприятия, юридические, бухгалтерские, консультационные услуги, судебная экспертиза в области бухгалтерского учета и налогообложения, инвентаризация – Кемеровская область.</w:t>
      </w:r>
    </w:p>
    <w:p w:rsidR="00E45218" w:rsidRPr="00071F33" w:rsidRDefault="00E45218" w:rsidP="005E1193">
      <w:pPr>
        <w:widowControl w:val="0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 xml:space="preserve">ИП </w:t>
      </w:r>
      <w:proofErr w:type="spellStart"/>
      <w:r w:rsidRPr="00071F33">
        <w:rPr>
          <w:rFonts w:eastAsia="Calibri"/>
          <w:sz w:val="24"/>
          <w:szCs w:val="24"/>
        </w:rPr>
        <w:t>Сохорева</w:t>
      </w:r>
      <w:proofErr w:type="spellEnd"/>
      <w:r w:rsidRPr="00071F33">
        <w:rPr>
          <w:rFonts w:eastAsia="Calibri"/>
          <w:sz w:val="24"/>
          <w:szCs w:val="24"/>
        </w:rPr>
        <w:t xml:space="preserve"> Мария Сергеевна – бухгалтерские услуги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E45218" w:rsidRPr="00071F33" w:rsidRDefault="00E45218" w:rsidP="005E1193">
      <w:pPr>
        <w:widowControl w:val="0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 xml:space="preserve">ООО ЦКА «Стратегические решения» – оказание аудиторских услуг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E45218" w:rsidRPr="00071F33" w:rsidRDefault="00E45218" w:rsidP="005E1193">
      <w:pPr>
        <w:widowControl w:val="0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>ИП Кислов Юрий Васильевич – оценочная деятельность – Воронежская область.</w:t>
      </w:r>
    </w:p>
    <w:p w:rsidR="00E45218" w:rsidRPr="00071F33" w:rsidRDefault="00E45218" w:rsidP="005E1193">
      <w:pPr>
        <w:widowControl w:val="0"/>
        <w:adjustRightInd w:val="0"/>
        <w:spacing w:line="276" w:lineRule="auto"/>
        <w:ind w:firstLine="709"/>
        <w:jc w:val="center"/>
        <w:textAlignment w:val="baseline"/>
        <w:rPr>
          <w:b/>
        </w:rPr>
      </w:pPr>
      <w:r w:rsidRPr="00071F33">
        <w:rPr>
          <w:rFonts w:eastAsia="Calibri"/>
          <w:b/>
          <w:sz w:val="24"/>
          <w:szCs w:val="24"/>
        </w:rPr>
        <w:t>П</w:t>
      </w:r>
      <w:r w:rsidRPr="00071F33">
        <w:rPr>
          <w:b/>
        </w:rPr>
        <w:t>родление Аккредитации</w:t>
      </w:r>
    </w:p>
    <w:p w:rsidR="00E45218" w:rsidRPr="00071F33" w:rsidRDefault="00E45218" w:rsidP="005E119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«</w:t>
      </w:r>
      <w:proofErr w:type="spellStart"/>
      <w:r w:rsidRPr="00071F33">
        <w:rPr>
          <w:rFonts w:eastAsia="Calibri"/>
          <w:sz w:val="24"/>
          <w:szCs w:val="24"/>
        </w:rPr>
        <w:t>ЮТендер</w:t>
      </w:r>
      <w:proofErr w:type="spellEnd"/>
      <w:r w:rsidRPr="00071F33">
        <w:rPr>
          <w:rFonts w:eastAsia="Calibri"/>
          <w:sz w:val="24"/>
          <w:szCs w:val="24"/>
        </w:rPr>
        <w:t xml:space="preserve">» </w:t>
      </w:r>
      <w:r w:rsidRPr="00071F33">
        <w:rPr>
          <w:sz w:val="24"/>
          <w:szCs w:val="24"/>
        </w:rPr>
        <w:t>– оператор электронной площадки – Московская область.</w:t>
      </w:r>
    </w:p>
    <w:p w:rsidR="00162596" w:rsidRPr="00071F33" w:rsidRDefault="00162596" w:rsidP="005E119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«</w:t>
      </w:r>
      <w:proofErr w:type="spellStart"/>
      <w:r w:rsidRPr="00071F33">
        <w:rPr>
          <w:rFonts w:eastAsia="Calibri"/>
          <w:sz w:val="24"/>
          <w:szCs w:val="24"/>
        </w:rPr>
        <w:t>ИстКонсалтингГрупп</w:t>
      </w:r>
      <w:proofErr w:type="spellEnd"/>
      <w:r w:rsidRPr="00071F33">
        <w:rPr>
          <w:rFonts w:eastAsia="Calibri"/>
          <w:sz w:val="24"/>
          <w:szCs w:val="24"/>
        </w:rPr>
        <w:t>» – оператор электронной площадки – Омская область.</w:t>
      </w:r>
    </w:p>
    <w:p w:rsidR="00E45218" w:rsidRPr="00071F33" w:rsidRDefault="00E45218" w:rsidP="005E119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«</w:t>
      </w:r>
      <w:proofErr w:type="spellStart"/>
      <w:r w:rsidRPr="00071F33">
        <w:rPr>
          <w:sz w:val="24"/>
          <w:szCs w:val="24"/>
        </w:rPr>
        <w:t>ЭстиКом</w:t>
      </w:r>
      <w:proofErr w:type="spellEnd"/>
      <w:r w:rsidRPr="00071F33">
        <w:rPr>
          <w:sz w:val="24"/>
          <w:szCs w:val="24"/>
        </w:rPr>
        <w:t>» – оценочная деятельность, финансовый анализ, инвентаризация – Костромская область.</w:t>
      </w:r>
    </w:p>
    <w:p w:rsidR="00E45218" w:rsidRPr="00071F33" w:rsidRDefault="00E45218" w:rsidP="005E119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"</w:t>
      </w:r>
      <w:proofErr w:type="spellStart"/>
      <w:r w:rsidRPr="00071F33">
        <w:rPr>
          <w:sz w:val="24"/>
          <w:szCs w:val="24"/>
        </w:rPr>
        <w:t>Промпроект-Оценка</w:t>
      </w:r>
      <w:proofErr w:type="spellEnd"/>
      <w:r w:rsidRPr="00071F33">
        <w:rPr>
          <w:sz w:val="24"/>
          <w:szCs w:val="24"/>
        </w:rPr>
        <w:t>" – оценочная деятельность – Пермский край.</w:t>
      </w:r>
    </w:p>
    <w:p w:rsidR="00E45218" w:rsidRPr="00071F33" w:rsidRDefault="00E45218" w:rsidP="005E119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"Тендер-Дон" – организация и проведение торгов – Ростовская область.</w:t>
      </w:r>
    </w:p>
    <w:p w:rsidR="00E45218" w:rsidRPr="00071F33" w:rsidRDefault="00E45218" w:rsidP="005E119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ЗАО "Бизнес-эксперт" – оценочная деятельность – Алтайский край.</w:t>
      </w:r>
    </w:p>
    <w:p w:rsidR="00E45218" w:rsidRPr="00071F33" w:rsidRDefault="00E45218" w:rsidP="005E119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"</w:t>
      </w:r>
      <w:proofErr w:type="spellStart"/>
      <w:r w:rsidRPr="00071F33">
        <w:rPr>
          <w:sz w:val="24"/>
          <w:szCs w:val="24"/>
        </w:rPr>
        <w:t>Инвест</w:t>
      </w:r>
      <w:proofErr w:type="spellEnd"/>
      <w:r w:rsidRPr="00071F33">
        <w:rPr>
          <w:sz w:val="24"/>
          <w:szCs w:val="24"/>
        </w:rPr>
        <w:t xml:space="preserve"> Проект" – оценочная деятельность, судебная стоимостная экспертиза, прочие услуги –  </w:t>
      </w:r>
      <w:proofErr w:type="gramStart"/>
      <w:r w:rsidRPr="00071F33">
        <w:rPr>
          <w:sz w:val="24"/>
          <w:szCs w:val="24"/>
        </w:rPr>
        <w:t>г</w:t>
      </w:r>
      <w:proofErr w:type="gramEnd"/>
      <w:r w:rsidRPr="00071F33">
        <w:rPr>
          <w:sz w:val="24"/>
          <w:szCs w:val="24"/>
        </w:rPr>
        <w:t>. Москва.</w:t>
      </w:r>
    </w:p>
    <w:p w:rsidR="00E45218" w:rsidRPr="00071F33" w:rsidRDefault="00E45218" w:rsidP="005E1193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ИП Мордовкин Александр Васильевич – аудиторские услуги – Липецкая область.</w:t>
      </w:r>
    </w:p>
    <w:p w:rsidR="00DA7F54" w:rsidRPr="00071F33" w:rsidRDefault="00DA7F54" w:rsidP="005E1193">
      <w:pPr>
        <w:widowControl w:val="0"/>
        <w:tabs>
          <w:tab w:val="left" w:pos="993"/>
        </w:tabs>
        <w:adjustRightInd w:val="0"/>
        <w:spacing w:line="276" w:lineRule="auto"/>
        <w:ind w:left="567"/>
        <w:jc w:val="both"/>
        <w:textAlignment w:val="baseline"/>
        <w:rPr>
          <w:b/>
          <w:sz w:val="24"/>
          <w:szCs w:val="24"/>
        </w:rPr>
      </w:pPr>
    </w:p>
    <w:p w:rsidR="00787AE7" w:rsidRPr="00071F33" w:rsidRDefault="00787AE7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71F33">
        <w:rPr>
          <w:sz w:val="24"/>
          <w:szCs w:val="24"/>
        </w:rPr>
        <w:t>Обсуждение.</w:t>
      </w:r>
      <w:r w:rsidR="00740BAE" w:rsidRPr="00071F33">
        <w:rPr>
          <w:sz w:val="24"/>
          <w:szCs w:val="24"/>
        </w:rPr>
        <w:t xml:space="preserve"> </w:t>
      </w:r>
      <w:r w:rsidRPr="00071F33">
        <w:rPr>
          <w:sz w:val="24"/>
          <w:szCs w:val="24"/>
        </w:rPr>
        <w:t>По итогам обсуждения члены Совета перешли к голосованию.</w:t>
      </w:r>
    </w:p>
    <w:p w:rsidR="00530BD4" w:rsidRPr="00071F33" w:rsidRDefault="00530BD4" w:rsidP="005E119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071F33">
        <w:rPr>
          <w:b/>
          <w:bCs/>
          <w:sz w:val="24"/>
          <w:szCs w:val="24"/>
        </w:rPr>
        <w:t>3.1.</w:t>
      </w:r>
      <w:r w:rsidRPr="00071F33">
        <w:rPr>
          <w:bCs/>
          <w:sz w:val="24"/>
          <w:szCs w:val="24"/>
        </w:rPr>
        <w:t xml:space="preserve"> На голосование был поставлен вопрос о разовой аккредитации </w:t>
      </w:r>
      <w:r w:rsidR="001618D0" w:rsidRPr="00071F33">
        <w:rPr>
          <w:bCs/>
          <w:sz w:val="24"/>
          <w:szCs w:val="24"/>
        </w:rPr>
        <w:t xml:space="preserve">организаций </w:t>
      </w:r>
      <w:r w:rsidR="003D621C" w:rsidRPr="00071F33">
        <w:rPr>
          <w:bCs/>
          <w:sz w:val="24"/>
          <w:szCs w:val="24"/>
        </w:rPr>
        <w:t>на единовременное предоставление услуги по договору (разовая аккредитация)</w:t>
      </w:r>
      <w:r w:rsidRPr="00071F33">
        <w:rPr>
          <w:bCs/>
          <w:sz w:val="24"/>
          <w:szCs w:val="24"/>
        </w:rPr>
        <w:t>:</w:t>
      </w:r>
    </w:p>
    <w:p w:rsidR="001618D0" w:rsidRPr="00071F33" w:rsidRDefault="001618D0" w:rsidP="005E1193">
      <w:pPr>
        <w:widowControl w:val="0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b/>
        </w:rPr>
      </w:pPr>
      <w:r w:rsidRPr="00071F33">
        <w:rPr>
          <w:rFonts w:eastAsia="Calibri"/>
          <w:sz w:val="24"/>
          <w:szCs w:val="24"/>
        </w:rPr>
        <w:t xml:space="preserve">ООО </w:t>
      </w:r>
      <w:r w:rsidR="00D61A89">
        <w:rPr>
          <w:rFonts w:eastAsia="Calibri"/>
          <w:sz w:val="24"/>
          <w:szCs w:val="24"/>
        </w:rPr>
        <w:t>«</w:t>
      </w:r>
      <w:r w:rsidRPr="00071F33">
        <w:rPr>
          <w:rFonts w:eastAsia="Calibri"/>
          <w:sz w:val="24"/>
          <w:szCs w:val="24"/>
        </w:rPr>
        <w:t>Независимая профессиональная оценка</w:t>
      </w:r>
      <w:r w:rsidR="00D61A89">
        <w:rPr>
          <w:rFonts w:eastAsia="Calibri"/>
          <w:sz w:val="24"/>
          <w:szCs w:val="24"/>
        </w:rPr>
        <w:t>»</w:t>
      </w:r>
      <w:r w:rsidRPr="00071F33">
        <w:rPr>
          <w:rFonts w:eastAsia="Calibri"/>
          <w:sz w:val="24"/>
          <w:szCs w:val="24"/>
        </w:rPr>
        <w:t xml:space="preserve"> – оценочная деятельность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1618D0" w:rsidRPr="00071F33" w:rsidRDefault="001618D0" w:rsidP="005E1193">
      <w:pPr>
        <w:widowControl w:val="0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b/>
        </w:rPr>
      </w:pPr>
      <w:r w:rsidRPr="00071F33">
        <w:rPr>
          <w:rFonts w:eastAsia="Calibri"/>
          <w:sz w:val="24"/>
          <w:szCs w:val="24"/>
        </w:rPr>
        <w:t xml:space="preserve">«Бюро оценки бизнеса» – оценочная деятельность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1618D0" w:rsidRPr="00071F33" w:rsidRDefault="001618D0" w:rsidP="005E1193">
      <w:pPr>
        <w:widowControl w:val="0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b/>
        </w:rPr>
      </w:pPr>
      <w:r w:rsidRPr="00071F33">
        <w:rPr>
          <w:rFonts w:eastAsia="Calibri"/>
          <w:sz w:val="24"/>
          <w:szCs w:val="24"/>
        </w:rPr>
        <w:t xml:space="preserve">«Московский кадастровый центр» – оценочная деятельность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5200F3" w:rsidRPr="00071F33" w:rsidRDefault="005200F3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71F33">
        <w:rPr>
          <w:sz w:val="24"/>
          <w:szCs w:val="24"/>
          <w:u w:val="single"/>
        </w:rPr>
        <w:t xml:space="preserve">Голосовали: </w:t>
      </w:r>
    </w:p>
    <w:p w:rsidR="005200F3" w:rsidRPr="00071F33" w:rsidRDefault="008E5CCB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71F33">
        <w:rPr>
          <w:bCs/>
          <w:sz w:val="24"/>
          <w:szCs w:val="24"/>
        </w:rPr>
        <w:t>«ЗА» – 10 (Десять) человек,</w:t>
      </w:r>
    </w:p>
    <w:p w:rsidR="005200F3" w:rsidRPr="00071F33" w:rsidRDefault="005200F3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71F33">
        <w:rPr>
          <w:sz w:val="24"/>
          <w:szCs w:val="24"/>
        </w:rPr>
        <w:t>«ПРОТИВ» – 0 (Ноль),</w:t>
      </w:r>
    </w:p>
    <w:p w:rsidR="005200F3" w:rsidRPr="00071F33" w:rsidRDefault="005200F3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71F33">
        <w:rPr>
          <w:sz w:val="24"/>
          <w:szCs w:val="24"/>
        </w:rPr>
        <w:t>«ВОЗДЕРЖАЛИСЬ» – 0 (Ноль).</w:t>
      </w:r>
    </w:p>
    <w:p w:rsidR="00530BD4" w:rsidRPr="00071F33" w:rsidRDefault="005200F3" w:rsidP="005E119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071F33">
        <w:rPr>
          <w:sz w:val="24"/>
          <w:szCs w:val="24"/>
        </w:rPr>
        <w:t>Решение принято единогласно.</w:t>
      </w:r>
    </w:p>
    <w:p w:rsidR="00530BD4" w:rsidRPr="00071F33" w:rsidRDefault="00530BD4" w:rsidP="005E1193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1618D0" w:rsidRPr="00071F33" w:rsidRDefault="00530BD4" w:rsidP="005E1193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071F33">
        <w:rPr>
          <w:b/>
          <w:bCs/>
          <w:sz w:val="24"/>
          <w:szCs w:val="24"/>
          <w:u w:val="single"/>
        </w:rPr>
        <w:t>Решили:</w:t>
      </w:r>
      <w:r w:rsidRPr="00071F33">
        <w:rPr>
          <w:bCs/>
          <w:sz w:val="24"/>
          <w:szCs w:val="24"/>
        </w:rPr>
        <w:t xml:space="preserve"> </w:t>
      </w:r>
      <w:r w:rsidRPr="00071F33">
        <w:rPr>
          <w:b/>
          <w:bCs/>
          <w:sz w:val="24"/>
          <w:szCs w:val="24"/>
        </w:rPr>
        <w:t>аккредитовать</w:t>
      </w:r>
      <w:r w:rsidRPr="00071F33">
        <w:rPr>
          <w:bCs/>
          <w:sz w:val="24"/>
          <w:szCs w:val="24"/>
        </w:rPr>
        <w:t xml:space="preserve"> </w:t>
      </w:r>
      <w:r w:rsidR="003D621C" w:rsidRPr="00071F33">
        <w:rPr>
          <w:bCs/>
          <w:sz w:val="24"/>
          <w:szCs w:val="24"/>
        </w:rPr>
        <w:t>на единовременное предоставление услуги по договору (разовая аккредитация)</w:t>
      </w:r>
      <w:r w:rsidR="001618D0" w:rsidRPr="00071F33">
        <w:rPr>
          <w:bCs/>
          <w:sz w:val="24"/>
          <w:szCs w:val="24"/>
        </w:rPr>
        <w:t>:</w:t>
      </w:r>
    </w:p>
    <w:p w:rsidR="001618D0" w:rsidRPr="00071F33" w:rsidRDefault="001618D0" w:rsidP="005E1193">
      <w:pPr>
        <w:widowControl w:val="0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b/>
        </w:rPr>
      </w:pPr>
      <w:r w:rsidRPr="00071F33">
        <w:rPr>
          <w:rFonts w:eastAsia="Calibri"/>
          <w:sz w:val="24"/>
          <w:szCs w:val="24"/>
        </w:rPr>
        <w:t xml:space="preserve">ООО </w:t>
      </w:r>
      <w:r w:rsidR="00D61A89">
        <w:rPr>
          <w:rFonts w:eastAsia="Calibri"/>
          <w:sz w:val="24"/>
          <w:szCs w:val="24"/>
        </w:rPr>
        <w:t>«</w:t>
      </w:r>
      <w:r w:rsidRPr="00071F33">
        <w:rPr>
          <w:rFonts w:eastAsia="Calibri"/>
          <w:sz w:val="24"/>
          <w:szCs w:val="24"/>
        </w:rPr>
        <w:t>Независимая профессиональная оценка</w:t>
      </w:r>
      <w:r w:rsidR="00D61A89">
        <w:rPr>
          <w:rFonts w:eastAsia="Calibri"/>
          <w:sz w:val="24"/>
          <w:szCs w:val="24"/>
        </w:rPr>
        <w:t>»</w:t>
      </w:r>
      <w:r w:rsidRPr="00071F33">
        <w:rPr>
          <w:rFonts w:eastAsia="Calibri"/>
          <w:sz w:val="24"/>
          <w:szCs w:val="24"/>
        </w:rPr>
        <w:t xml:space="preserve"> – оценочная деятельность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1618D0" w:rsidRPr="00071F33" w:rsidRDefault="001618D0" w:rsidP="005E1193">
      <w:pPr>
        <w:widowControl w:val="0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b/>
        </w:rPr>
      </w:pPr>
      <w:r w:rsidRPr="00071F33">
        <w:rPr>
          <w:rFonts w:eastAsia="Calibri"/>
          <w:sz w:val="24"/>
          <w:szCs w:val="24"/>
        </w:rPr>
        <w:t xml:space="preserve">«Бюро оценки бизнеса» – оценочная деятельность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1618D0" w:rsidRPr="00071F33" w:rsidRDefault="001618D0" w:rsidP="005E1193">
      <w:pPr>
        <w:widowControl w:val="0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b/>
        </w:rPr>
      </w:pPr>
      <w:r w:rsidRPr="00071F33">
        <w:rPr>
          <w:rFonts w:eastAsia="Calibri"/>
          <w:sz w:val="24"/>
          <w:szCs w:val="24"/>
        </w:rPr>
        <w:t xml:space="preserve">«Московский кадастровый центр» – оценочная деятельность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907A64" w:rsidRPr="00071F33" w:rsidRDefault="0046655F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071F33">
        <w:rPr>
          <w:bCs/>
          <w:sz w:val="24"/>
          <w:szCs w:val="24"/>
        </w:rPr>
        <w:lastRenderedPageBreak/>
        <w:t xml:space="preserve"> </w:t>
      </w:r>
    </w:p>
    <w:p w:rsidR="008004AC" w:rsidRPr="00071F33" w:rsidRDefault="00754D4E" w:rsidP="005E1193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071F33">
        <w:rPr>
          <w:b/>
          <w:sz w:val="24"/>
          <w:szCs w:val="24"/>
        </w:rPr>
        <w:t>3.2</w:t>
      </w:r>
      <w:r w:rsidR="00787AE7" w:rsidRPr="00071F33">
        <w:rPr>
          <w:b/>
          <w:sz w:val="24"/>
          <w:szCs w:val="24"/>
        </w:rPr>
        <w:t>.</w:t>
      </w:r>
      <w:r w:rsidR="00787AE7" w:rsidRPr="00071F33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  <w:r w:rsidR="008004AC" w:rsidRPr="00071F33">
        <w:rPr>
          <w:sz w:val="24"/>
          <w:szCs w:val="24"/>
        </w:rPr>
        <w:t xml:space="preserve"> </w:t>
      </w:r>
    </w:p>
    <w:p w:rsidR="0064352F" w:rsidRPr="00071F33" w:rsidRDefault="00677DC1" w:rsidP="005E1193">
      <w:pPr>
        <w:widowControl w:val="0"/>
        <w:numPr>
          <w:ilvl w:val="0"/>
          <w:numId w:val="27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Страховое общество «ВЕРНА»</w:t>
      </w:r>
      <w:r w:rsidR="0064352F" w:rsidRPr="00071F33">
        <w:rPr>
          <w:rFonts w:eastAsia="Calibri"/>
          <w:sz w:val="24"/>
          <w:szCs w:val="24"/>
        </w:rPr>
        <w:t xml:space="preserve"> – страхование ответственности арбитражных управляющих – </w:t>
      </w:r>
      <w:proofErr w:type="gramStart"/>
      <w:r w:rsidR="0064352F" w:rsidRPr="00071F33">
        <w:rPr>
          <w:rFonts w:eastAsia="Calibri"/>
          <w:sz w:val="24"/>
          <w:szCs w:val="24"/>
        </w:rPr>
        <w:t>г</w:t>
      </w:r>
      <w:proofErr w:type="gramEnd"/>
      <w:r w:rsidR="0064352F" w:rsidRPr="00071F33">
        <w:rPr>
          <w:rFonts w:eastAsia="Calibri"/>
          <w:sz w:val="24"/>
          <w:szCs w:val="24"/>
        </w:rPr>
        <w:t>. Москва.</w:t>
      </w:r>
    </w:p>
    <w:p w:rsidR="008E5CCB" w:rsidRPr="00071F33" w:rsidRDefault="008E5CCB" w:rsidP="005E1193">
      <w:pPr>
        <w:widowControl w:val="0"/>
        <w:numPr>
          <w:ilvl w:val="0"/>
          <w:numId w:val="27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«Потенциал-аудит» – аудиторская деятельность,</w:t>
      </w:r>
      <w:r w:rsidRPr="00071F33">
        <w:rPr>
          <w:sz w:val="22"/>
          <w:szCs w:val="22"/>
        </w:rPr>
        <w:t xml:space="preserve"> </w:t>
      </w:r>
      <w:r w:rsidRPr="00071F33">
        <w:rPr>
          <w:rFonts w:eastAsia="Calibri"/>
          <w:sz w:val="24"/>
          <w:szCs w:val="24"/>
        </w:rPr>
        <w:t xml:space="preserve">анализ финансовой деятельности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8E5CCB" w:rsidRPr="00071F33" w:rsidRDefault="008E5CCB" w:rsidP="005E1193">
      <w:pPr>
        <w:widowControl w:val="0"/>
        <w:numPr>
          <w:ilvl w:val="0"/>
          <w:numId w:val="27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«ЦАК «Партнер» – анализ финансово-хозяйственной деятельности предприятия, юридические, бухгалтерские, консультационные услуги, судебная экспертиза в области бухгалтерского учета и налогообложения, инвентаризация – Кемеровская область.</w:t>
      </w:r>
    </w:p>
    <w:p w:rsidR="008E5CCB" w:rsidRPr="00071F33" w:rsidRDefault="008E5CCB" w:rsidP="005E1193">
      <w:pPr>
        <w:widowControl w:val="0"/>
        <w:numPr>
          <w:ilvl w:val="0"/>
          <w:numId w:val="27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 xml:space="preserve">ИП </w:t>
      </w:r>
      <w:proofErr w:type="spellStart"/>
      <w:r w:rsidRPr="00071F33">
        <w:rPr>
          <w:rFonts w:eastAsia="Calibri"/>
          <w:sz w:val="24"/>
          <w:szCs w:val="24"/>
        </w:rPr>
        <w:t>Сохорева</w:t>
      </w:r>
      <w:proofErr w:type="spellEnd"/>
      <w:r w:rsidRPr="00071F33">
        <w:rPr>
          <w:rFonts w:eastAsia="Calibri"/>
          <w:sz w:val="24"/>
          <w:szCs w:val="24"/>
        </w:rPr>
        <w:t xml:space="preserve"> Мария Сергеевна – бухгалтерские услуги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8E5CCB" w:rsidRPr="00071F33" w:rsidRDefault="008E5CCB" w:rsidP="005E1193">
      <w:pPr>
        <w:widowControl w:val="0"/>
        <w:numPr>
          <w:ilvl w:val="0"/>
          <w:numId w:val="27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 xml:space="preserve">ООО ЦКА «Стратегические решения» – оказание аудиторских услуг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BD27A7" w:rsidRPr="00071F33" w:rsidRDefault="008E5CCB" w:rsidP="005E1193">
      <w:pPr>
        <w:widowControl w:val="0"/>
        <w:numPr>
          <w:ilvl w:val="0"/>
          <w:numId w:val="27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>ИП Кислов Юрий Васильевич – оценочная деятельность – Воронежская область.</w:t>
      </w:r>
    </w:p>
    <w:p w:rsidR="00787AE7" w:rsidRPr="00071F33" w:rsidRDefault="008004AC" w:rsidP="005E1193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071F33">
        <w:rPr>
          <w:rFonts w:eastAsia="Calibri"/>
          <w:iCs/>
          <w:sz w:val="24"/>
          <w:szCs w:val="24"/>
          <w:lang w:eastAsia="en-US"/>
        </w:rPr>
        <w:t xml:space="preserve"> </w:t>
      </w:r>
      <w:r w:rsidRPr="00071F33">
        <w:rPr>
          <w:rFonts w:eastAsia="Calibri"/>
          <w:sz w:val="24"/>
          <w:szCs w:val="24"/>
          <w:lang w:eastAsia="en-US"/>
        </w:rPr>
        <w:t xml:space="preserve"> </w:t>
      </w:r>
      <w:r w:rsidR="00787AE7" w:rsidRPr="00071F33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E56FC4" w:rsidRPr="00071F33" w:rsidRDefault="008A6ACC" w:rsidP="005E1193">
      <w:pPr>
        <w:tabs>
          <w:tab w:val="left" w:pos="1134"/>
        </w:tabs>
        <w:spacing w:line="276" w:lineRule="auto"/>
        <w:ind w:left="709"/>
        <w:jc w:val="both"/>
        <w:rPr>
          <w:bCs/>
          <w:sz w:val="24"/>
          <w:szCs w:val="24"/>
        </w:rPr>
      </w:pPr>
      <w:r w:rsidRPr="00071F33">
        <w:rPr>
          <w:bCs/>
          <w:sz w:val="24"/>
          <w:szCs w:val="24"/>
        </w:rPr>
        <w:t>«ЗА» – 10 (Десять) человек,</w:t>
      </w:r>
    </w:p>
    <w:p w:rsidR="00E56FC4" w:rsidRPr="00071F33" w:rsidRDefault="00E56FC4" w:rsidP="005E1193">
      <w:pPr>
        <w:tabs>
          <w:tab w:val="left" w:pos="1134"/>
        </w:tabs>
        <w:spacing w:line="276" w:lineRule="auto"/>
        <w:ind w:left="709"/>
        <w:jc w:val="both"/>
        <w:rPr>
          <w:bCs/>
          <w:sz w:val="24"/>
          <w:szCs w:val="24"/>
        </w:rPr>
      </w:pPr>
      <w:r w:rsidRPr="00071F33">
        <w:rPr>
          <w:bCs/>
          <w:sz w:val="24"/>
          <w:szCs w:val="24"/>
        </w:rPr>
        <w:t>«ПРОТИВ» – 0 (Ноль),</w:t>
      </w:r>
    </w:p>
    <w:p w:rsidR="00E56FC4" w:rsidRPr="00071F33" w:rsidRDefault="00E56FC4" w:rsidP="005E1193">
      <w:pPr>
        <w:tabs>
          <w:tab w:val="left" w:pos="1134"/>
        </w:tabs>
        <w:spacing w:line="276" w:lineRule="auto"/>
        <w:ind w:left="709"/>
        <w:jc w:val="both"/>
        <w:rPr>
          <w:bCs/>
          <w:sz w:val="24"/>
          <w:szCs w:val="24"/>
        </w:rPr>
      </w:pPr>
      <w:r w:rsidRPr="00071F33">
        <w:rPr>
          <w:bCs/>
          <w:sz w:val="24"/>
          <w:szCs w:val="24"/>
        </w:rPr>
        <w:t>«ВОЗДЕРЖАЛИСЬ» – 0 (Ноль).</w:t>
      </w:r>
    </w:p>
    <w:p w:rsidR="00001DCB" w:rsidRPr="00071F33" w:rsidRDefault="00E56FC4" w:rsidP="005E1193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071F33">
        <w:rPr>
          <w:bCs/>
          <w:sz w:val="24"/>
          <w:szCs w:val="24"/>
        </w:rPr>
        <w:t>Решение принято единогласно.</w:t>
      </w:r>
    </w:p>
    <w:p w:rsidR="00BF0247" w:rsidRPr="00071F33" w:rsidRDefault="00BF0247" w:rsidP="005E1193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071F33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71F33">
        <w:rPr>
          <w:b/>
          <w:bCs/>
          <w:sz w:val="24"/>
          <w:szCs w:val="24"/>
          <w:u w:val="single"/>
        </w:rPr>
        <w:t>Решили:</w:t>
      </w:r>
      <w:r w:rsidRPr="00071F33">
        <w:rPr>
          <w:sz w:val="24"/>
          <w:szCs w:val="24"/>
        </w:rPr>
        <w:t xml:space="preserve"> </w:t>
      </w:r>
      <w:r w:rsidRPr="00071F33">
        <w:rPr>
          <w:b/>
          <w:sz w:val="24"/>
          <w:szCs w:val="24"/>
        </w:rPr>
        <w:t>аккредитовать</w:t>
      </w:r>
      <w:r w:rsidRPr="00071F33">
        <w:rPr>
          <w:sz w:val="24"/>
          <w:szCs w:val="24"/>
        </w:rPr>
        <w:t xml:space="preserve"> </w:t>
      </w:r>
      <w:r w:rsidR="00E008A0" w:rsidRPr="00071F33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071F33">
        <w:rPr>
          <w:sz w:val="24"/>
          <w:szCs w:val="24"/>
        </w:rPr>
        <w:t>:</w:t>
      </w:r>
    </w:p>
    <w:p w:rsidR="0089679A" w:rsidRPr="00071F33" w:rsidRDefault="0089679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4352F" w:rsidRPr="00071F33" w:rsidRDefault="00677DC1" w:rsidP="005E1193">
      <w:pPr>
        <w:widowControl w:val="0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Страховое общество «ВЕРНА»</w:t>
      </w:r>
      <w:r w:rsidR="0064352F" w:rsidRPr="00071F33">
        <w:rPr>
          <w:rFonts w:eastAsia="Calibri"/>
          <w:sz w:val="24"/>
          <w:szCs w:val="24"/>
        </w:rPr>
        <w:t xml:space="preserve"> – страхование ответственности арбитражных управляющих – </w:t>
      </w:r>
      <w:proofErr w:type="gramStart"/>
      <w:r w:rsidR="0064352F" w:rsidRPr="00071F33">
        <w:rPr>
          <w:rFonts w:eastAsia="Calibri"/>
          <w:sz w:val="24"/>
          <w:szCs w:val="24"/>
        </w:rPr>
        <w:t>г</w:t>
      </w:r>
      <w:proofErr w:type="gramEnd"/>
      <w:r w:rsidR="0064352F" w:rsidRPr="00071F33">
        <w:rPr>
          <w:rFonts w:eastAsia="Calibri"/>
          <w:sz w:val="24"/>
          <w:szCs w:val="24"/>
        </w:rPr>
        <w:t>. Москва.</w:t>
      </w:r>
    </w:p>
    <w:p w:rsidR="006415F6" w:rsidRPr="00071F33" w:rsidRDefault="006415F6" w:rsidP="005E1193">
      <w:pPr>
        <w:widowControl w:val="0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«Потенциал-аудит» – аудиторская деятельность,</w:t>
      </w:r>
      <w:r w:rsidRPr="00071F33">
        <w:rPr>
          <w:sz w:val="22"/>
          <w:szCs w:val="22"/>
        </w:rPr>
        <w:t xml:space="preserve"> </w:t>
      </w:r>
      <w:r w:rsidRPr="00071F33">
        <w:rPr>
          <w:rFonts w:eastAsia="Calibri"/>
          <w:sz w:val="24"/>
          <w:szCs w:val="24"/>
        </w:rPr>
        <w:t xml:space="preserve">анализ финансовой деятельности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6415F6" w:rsidRPr="00071F33" w:rsidRDefault="006415F6" w:rsidP="005E1193">
      <w:pPr>
        <w:widowControl w:val="0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«ЦАК «Партнер» – анализ финансово-хозяйственной деятельности предприятия, юридические, бухгалтерские, консультационные услуги, судебная экспертиза в области бухгалтерского учета и налогообложения, инвентаризация – Кемеровская область.</w:t>
      </w:r>
    </w:p>
    <w:p w:rsidR="006415F6" w:rsidRPr="00071F33" w:rsidRDefault="006415F6" w:rsidP="005E1193">
      <w:pPr>
        <w:widowControl w:val="0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 xml:space="preserve">ИП </w:t>
      </w:r>
      <w:proofErr w:type="spellStart"/>
      <w:r w:rsidRPr="00071F33">
        <w:rPr>
          <w:rFonts w:eastAsia="Calibri"/>
          <w:sz w:val="24"/>
          <w:szCs w:val="24"/>
        </w:rPr>
        <w:t>Сохорева</w:t>
      </w:r>
      <w:proofErr w:type="spellEnd"/>
      <w:r w:rsidRPr="00071F33">
        <w:rPr>
          <w:rFonts w:eastAsia="Calibri"/>
          <w:sz w:val="24"/>
          <w:szCs w:val="24"/>
        </w:rPr>
        <w:t xml:space="preserve"> Мария Сергеевна – бухгалтерские услуги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6415F6" w:rsidRPr="00071F33" w:rsidRDefault="006415F6" w:rsidP="005E1193">
      <w:pPr>
        <w:widowControl w:val="0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 xml:space="preserve">ООО ЦКА «Стратегические решения» – оказание аудиторских услуг – </w:t>
      </w:r>
      <w:proofErr w:type="gramStart"/>
      <w:r w:rsidRPr="00071F33">
        <w:rPr>
          <w:rFonts w:eastAsia="Calibri"/>
          <w:sz w:val="24"/>
          <w:szCs w:val="24"/>
        </w:rPr>
        <w:t>г</w:t>
      </w:r>
      <w:proofErr w:type="gramEnd"/>
      <w:r w:rsidRPr="00071F33">
        <w:rPr>
          <w:rFonts w:eastAsia="Calibri"/>
          <w:sz w:val="24"/>
          <w:szCs w:val="24"/>
        </w:rPr>
        <w:t>. Москва.</w:t>
      </w:r>
    </w:p>
    <w:p w:rsidR="008211B5" w:rsidRPr="00071F33" w:rsidRDefault="006415F6" w:rsidP="005E1193">
      <w:pPr>
        <w:widowControl w:val="0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rFonts w:eastAsia="Calibri"/>
          <w:sz w:val="24"/>
          <w:szCs w:val="24"/>
        </w:rPr>
      </w:pPr>
      <w:r w:rsidRPr="00071F33">
        <w:rPr>
          <w:rFonts w:eastAsia="Calibri"/>
          <w:sz w:val="24"/>
          <w:szCs w:val="24"/>
        </w:rPr>
        <w:t>ИП Кислов Юрий Васильевич – оценочная деятельность – Воронежская область.</w:t>
      </w:r>
    </w:p>
    <w:p w:rsidR="00782D10" w:rsidRPr="00071F33" w:rsidRDefault="00782D10" w:rsidP="005E1193">
      <w:pPr>
        <w:tabs>
          <w:tab w:val="left" w:pos="1080"/>
        </w:tabs>
        <w:spacing w:line="276" w:lineRule="auto"/>
        <w:ind w:firstLine="720"/>
        <w:jc w:val="both"/>
        <w:rPr>
          <w:b/>
          <w:sz w:val="24"/>
          <w:szCs w:val="24"/>
        </w:rPr>
      </w:pPr>
    </w:p>
    <w:p w:rsidR="00CB5EFB" w:rsidRPr="00071F33" w:rsidRDefault="005E4B99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71F33">
        <w:rPr>
          <w:b/>
          <w:sz w:val="24"/>
          <w:szCs w:val="24"/>
        </w:rPr>
        <w:t>3.3</w:t>
      </w:r>
      <w:r w:rsidR="009B53CA" w:rsidRPr="00071F33">
        <w:rPr>
          <w:b/>
          <w:sz w:val="24"/>
          <w:szCs w:val="24"/>
        </w:rPr>
        <w:t>.</w:t>
      </w:r>
      <w:r w:rsidR="009B53CA" w:rsidRPr="00071F33">
        <w:rPr>
          <w:sz w:val="24"/>
          <w:szCs w:val="24"/>
        </w:rPr>
        <w:t xml:space="preserve"> На голосование выносится вопрос</w:t>
      </w:r>
      <w:r w:rsidR="00141B11" w:rsidRPr="00071F33">
        <w:rPr>
          <w:sz w:val="24"/>
          <w:szCs w:val="24"/>
        </w:rPr>
        <w:t>:</w:t>
      </w:r>
      <w:r w:rsidR="009B53CA" w:rsidRPr="00071F33">
        <w:rPr>
          <w:sz w:val="24"/>
          <w:szCs w:val="24"/>
        </w:rPr>
        <w:t xml:space="preserve"> продлить аккредитацию </w:t>
      </w:r>
      <w:r w:rsidR="00E008A0" w:rsidRPr="00071F33">
        <w:rPr>
          <w:sz w:val="24"/>
          <w:szCs w:val="24"/>
        </w:rPr>
        <w:t>организациям и индивидуальным</w:t>
      </w:r>
      <w:r w:rsidR="000F6B36" w:rsidRPr="00071F33">
        <w:rPr>
          <w:sz w:val="24"/>
          <w:szCs w:val="24"/>
        </w:rPr>
        <w:t xml:space="preserve"> предпринимател</w:t>
      </w:r>
      <w:r w:rsidR="00E008A0" w:rsidRPr="00071F33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071F33">
        <w:rPr>
          <w:sz w:val="24"/>
          <w:szCs w:val="24"/>
        </w:rPr>
        <w:t>:</w:t>
      </w:r>
    </w:p>
    <w:p w:rsidR="00BF0247" w:rsidRPr="00071F33" w:rsidRDefault="00BF0247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77ABA" w:rsidRPr="00071F33" w:rsidRDefault="00777ABA" w:rsidP="005E1193">
      <w:pPr>
        <w:widowControl w:val="0"/>
        <w:numPr>
          <w:ilvl w:val="0"/>
          <w:numId w:val="29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«</w:t>
      </w:r>
      <w:proofErr w:type="spellStart"/>
      <w:r w:rsidRPr="00071F33">
        <w:rPr>
          <w:rFonts w:eastAsia="Calibri"/>
          <w:sz w:val="24"/>
          <w:szCs w:val="24"/>
        </w:rPr>
        <w:t>ЮТендер</w:t>
      </w:r>
      <w:proofErr w:type="spellEnd"/>
      <w:r w:rsidRPr="00071F33">
        <w:rPr>
          <w:rFonts w:eastAsia="Calibri"/>
          <w:sz w:val="24"/>
          <w:szCs w:val="24"/>
        </w:rPr>
        <w:t xml:space="preserve">» </w:t>
      </w:r>
      <w:r w:rsidRPr="00071F33">
        <w:rPr>
          <w:sz w:val="24"/>
          <w:szCs w:val="24"/>
        </w:rPr>
        <w:t>– оператор электронной площадки – Московская область.</w:t>
      </w:r>
    </w:p>
    <w:p w:rsidR="00162596" w:rsidRPr="00071F33" w:rsidRDefault="00162596" w:rsidP="005E1193">
      <w:pPr>
        <w:widowControl w:val="0"/>
        <w:numPr>
          <w:ilvl w:val="0"/>
          <w:numId w:val="29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«</w:t>
      </w:r>
      <w:proofErr w:type="spellStart"/>
      <w:r w:rsidRPr="00071F33">
        <w:rPr>
          <w:sz w:val="24"/>
          <w:szCs w:val="24"/>
        </w:rPr>
        <w:t>ИстКонсалтингГрупп</w:t>
      </w:r>
      <w:proofErr w:type="spellEnd"/>
      <w:r w:rsidRPr="00071F33">
        <w:rPr>
          <w:sz w:val="24"/>
          <w:szCs w:val="24"/>
        </w:rPr>
        <w:t>» – оператор электронной площадки – Омская область.</w:t>
      </w:r>
    </w:p>
    <w:p w:rsidR="00777ABA" w:rsidRPr="00071F33" w:rsidRDefault="00777ABA" w:rsidP="005E1193">
      <w:pPr>
        <w:widowControl w:val="0"/>
        <w:numPr>
          <w:ilvl w:val="0"/>
          <w:numId w:val="29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«</w:t>
      </w:r>
      <w:proofErr w:type="spellStart"/>
      <w:r w:rsidRPr="00071F33">
        <w:rPr>
          <w:sz w:val="24"/>
          <w:szCs w:val="24"/>
        </w:rPr>
        <w:t>ЭстиКом</w:t>
      </w:r>
      <w:proofErr w:type="spellEnd"/>
      <w:r w:rsidRPr="00071F33">
        <w:rPr>
          <w:sz w:val="24"/>
          <w:szCs w:val="24"/>
        </w:rPr>
        <w:t>» – оценочная деятельность, финансовый анализ, инвентаризация – Костромская область.</w:t>
      </w:r>
    </w:p>
    <w:p w:rsidR="00777ABA" w:rsidRPr="00071F33" w:rsidRDefault="00777ABA" w:rsidP="005E1193">
      <w:pPr>
        <w:widowControl w:val="0"/>
        <w:numPr>
          <w:ilvl w:val="0"/>
          <w:numId w:val="29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"</w:t>
      </w:r>
      <w:proofErr w:type="spellStart"/>
      <w:r w:rsidRPr="00071F33">
        <w:rPr>
          <w:sz w:val="24"/>
          <w:szCs w:val="24"/>
        </w:rPr>
        <w:t>Промпроект-Оценка</w:t>
      </w:r>
      <w:proofErr w:type="spellEnd"/>
      <w:r w:rsidRPr="00071F33">
        <w:rPr>
          <w:sz w:val="24"/>
          <w:szCs w:val="24"/>
        </w:rPr>
        <w:t>" – оценочная деятельность – Пермский край.</w:t>
      </w:r>
    </w:p>
    <w:p w:rsidR="00777ABA" w:rsidRPr="00071F33" w:rsidRDefault="00777ABA" w:rsidP="005E1193">
      <w:pPr>
        <w:widowControl w:val="0"/>
        <w:numPr>
          <w:ilvl w:val="0"/>
          <w:numId w:val="29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lastRenderedPageBreak/>
        <w:t>ООО "Тендер-Дон" – организация и проведение торгов – Ростовская область.</w:t>
      </w:r>
    </w:p>
    <w:p w:rsidR="00777ABA" w:rsidRPr="00071F33" w:rsidRDefault="00777ABA" w:rsidP="005E1193">
      <w:pPr>
        <w:widowControl w:val="0"/>
        <w:numPr>
          <w:ilvl w:val="0"/>
          <w:numId w:val="29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ЗАО "Бизнес-эксперт" – оценочная деятельность – Алтайский край.</w:t>
      </w:r>
    </w:p>
    <w:p w:rsidR="00777ABA" w:rsidRPr="00071F33" w:rsidRDefault="00777ABA" w:rsidP="005E1193">
      <w:pPr>
        <w:widowControl w:val="0"/>
        <w:numPr>
          <w:ilvl w:val="0"/>
          <w:numId w:val="29"/>
        </w:numPr>
        <w:tabs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"</w:t>
      </w:r>
      <w:proofErr w:type="spellStart"/>
      <w:r w:rsidRPr="00071F33">
        <w:rPr>
          <w:sz w:val="24"/>
          <w:szCs w:val="24"/>
        </w:rPr>
        <w:t>Инвест</w:t>
      </w:r>
      <w:proofErr w:type="spellEnd"/>
      <w:r w:rsidRPr="00071F33">
        <w:rPr>
          <w:sz w:val="24"/>
          <w:szCs w:val="24"/>
        </w:rPr>
        <w:t xml:space="preserve"> Проект" – оценочная деятельность, судебная стоимостная экспертиза, прочие услуги –  </w:t>
      </w:r>
      <w:proofErr w:type="gramStart"/>
      <w:r w:rsidRPr="00071F33">
        <w:rPr>
          <w:sz w:val="24"/>
          <w:szCs w:val="24"/>
        </w:rPr>
        <w:t>г</w:t>
      </w:r>
      <w:proofErr w:type="gramEnd"/>
      <w:r w:rsidRPr="00071F33">
        <w:rPr>
          <w:sz w:val="24"/>
          <w:szCs w:val="24"/>
        </w:rPr>
        <w:t>. Москва.</w:t>
      </w:r>
    </w:p>
    <w:p w:rsidR="00E955A4" w:rsidRPr="00071F33" w:rsidRDefault="00777ABA" w:rsidP="005E1193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ИП Мордовкин Александр Васильевич – аудиторские услуги – Липецкая область.</w:t>
      </w:r>
    </w:p>
    <w:p w:rsidR="00787AE7" w:rsidRPr="00071F33" w:rsidRDefault="00787AE7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71F33">
        <w:rPr>
          <w:sz w:val="24"/>
          <w:szCs w:val="24"/>
          <w:u w:val="single"/>
        </w:rPr>
        <w:t xml:space="preserve">Голосовали: </w:t>
      </w:r>
    </w:p>
    <w:p w:rsidR="00E56FC4" w:rsidRPr="00071F33" w:rsidRDefault="00777ABA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071F33">
        <w:rPr>
          <w:bCs/>
          <w:sz w:val="24"/>
          <w:szCs w:val="24"/>
        </w:rPr>
        <w:t>«ЗА» – 10 (Десять) человек,</w:t>
      </w:r>
    </w:p>
    <w:p w:rsidR="00E56FC4" w:rsidRPr="00071F33" w:rsidRDefault="00E56FC4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071F33">
        <w:rPr>
          <w:bCs/>
          <w:sz w:val="24"/>
          <w:szCs w:val="24"/>
        </w:rPr>
        <w:t>«ПРОТИВ» – 0 (Ноль),</w:t>
      </w:r>
    </w:p>
    <w:p w:rsidR="00E56FC4" w:rsidRPr="00071F33" w:rsidRDefault="00E56FC4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071F33">
        <w:rPr>
          <w:bCs/>
          <w:sz w:val="24"/>
          <w:szCs w:val="24"/>
        </w:rPr>
        <w:t>«ВОЗДЕРЖАЛИСЬ» – 0 (Ноль).</w:t>
      </w:r>
    </w:p>
    <w:p w:rsidR="009B53CA" w:rsidRPr="00071F33" w:rsidRDefault="00E56FC4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71F33">
        <w:rPr>
          <w:bCs/>
          <w:sz w:val="24"/>
          <w:szCs w:val="24"/>
        </w:rPr>
        <w:t>Решение принято единогласно.</w:t>
      </w:r>
    </w:p>
    <w:p w:rsidR="009E3ACF" w:rsidRPr="00071F33" w:rsidRDefault="009E3ACF" w:rsidP="005E1193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Pr="00071F33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71F33">
        <w:rPr>
          <w:b/>
          <w:bCs/>
          <w:sz w:val="24"/>
          <w:szCs w:val="24"/>
          <w:u w:val="single"/>
        </w:rPr>
        <w:t>Решили:</w:t>
      </w:r>
      <w:r w:rsidRPr="00071F33">
        <w:rPr>
          <w:sz w:val="24"/>
          <w:szCs w:val="24"/>
        </w:rPr>
        <w:t xml:space="preserve"> </w:t>
      </w:r>
      <w:r w:rsidR="002252C5" w:rsidRPr="00071F33">
        <w:rPr>
          <w:b/>
          <w:sz w:val="24"/>
          <w:szCs w:val="24"/>
        </w:rPr>
        <w:t>продлить аккредитацию</w:t>
      </w:r>
      <w:r w:rsidR="00CE2C37" w:rsidRPr="00071F33">
        <w:rPr>
          <w:sz w:val="24"/>
          <w:szCs w:val="24"/>
        </w:rPr>
        <w:t xml:space="preserve"> </w:t>
      </w:r>
      <w:r w:rsidR="000F6B36" w:rsidRPr="00071F33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071F33">
        <w:rPr>
          <w:sz w:val="24"/>
          <w:szCs w:val="24"/>
        </w:rPr>
        <w:t>:</w:t>
      </w:r>
    </w:p>
    <w:p w:rsidR="00777ABA" w:rsidRPr="00071F33" w:rsidRDefault="00777ABA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77ABA" w:rsidRPr="00071F33" w:rsidRDefault="00777ABA" w:rsidP="005E1193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rFonts w:eastAsia="Calibri"/>
          <w:sz w:val="24"/>
          <w:szCs w:val="24"/>
        </w:rPr>
        <w:t>ООО «</w:t>
      </w:r>
      <w:proofErr w:type="spellStart"/>
      <w:r w:rsidRPr="00071F33">
        <w:rPr>
          <w:rFonts w:eastAsia="Calibri"/>
          <w:sz w:val="24"/>
          <w:szCs w:val="24"/>
        </w:rPr>
        <w:t>ЮТендер</w:t>
      </w:r>
      <w:proofErr w:type="spellEnd"/>
      <w:r w:rsidRPr="00071F33">
        <w:rPr>
          <w:rFonts w:eastAsia="Calibri"/>
          <w:sz w:val="24"/>
          <w:szCs w:val="24"/>
        </w:rPr>
        <w:t xml:space="preserve">» </w:t>
      </w:r>
      <w:r w:rsidRPr="00071F33">
        <w:rPr>
          <w:sz w:val="24"/>
          <w:szCs w:val="24"/>
        </w:rPr>
        <w:t>– оператор электронной площадки – Московская область.</w:t>
      </w:r>
    </w:p>
    <w:p w:rsidR="00162596" w:rsidRPr="00071F33" w:rsidRDefault="00162596" w:rsidP="005E1193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«</w:t>
      </w:r>
      <w:proofErr w:type="spellStart"/>
      <w:r w:rsidRPr="00071F33">
        <w:rPr>
          <w:sz w:val="24"/>
          <w:szCs w:val="24"/>
        </w:rPr>
        <w:t>ИстКонсалтингГрупп</w:t>
      </w:r>
      <w:proofErr w:type="spellEnd"/>
      <w:r w:rsidRPr="00071F33">
        <w:rPr>
          <w:sz w:val="24"/>
          <w:szCs w:val="24"/>
        </w:rPr>
        <w:t>» – оператор электронной площадки – Омская область.</w:t>
      </w:r>
    </w:p>
    <w:p w:rsidR="00777ABA" w:rsidRPr="00071F33" w:rsidRDefault="00777ABA" w:rsidP="005E1193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«</w:t>
      </w:r>
      <w:proofErr w:type="spellStart"/>
      <w:r w:rsidRPr="00071F33">
        <w:rPr>
          <w:sz w:val="24"/>
          <w:szCs w:val="24"/>
        </w:rPr>
        <w:t>ЭстиКом</w:t>
      </w:r>
      <w:proofErr w:type="spellEnd"/>
      <w:r w:rsidRPr="00071F33">
        <w:rPr>
          <w:sz w:val="24"/>
          <w:szCs w:val="24"/>
        </w:rPr>
        <w:t>» – оценочная деятельность, финансовый анализ, инвентаризация – Костромская область.</w:t>
      </w:r>
    </w:p>
    <w:p w:rsidR="00777ABA" w:rsidRPr="00071F33" w:rsidRDefault="00777ABA" w:rsidP="005E1193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"</w:t>
      </w:r>
      <w:proofErr w:type="spellStart"/>
      <w:r w:rsidRPr="00071F33">
        <w:rPr>
          <w:sz w:val="24"/>
          <w:szCs w:val="24"/>
        </w:rPr>
        <w:t>Промпроект-Оценка</w:t>
      </w:r>
      <w:proofErr w:type="spellEnd"/>
      <w:r w:rsidRPr="00071F33">
        <w:rPr>
          <w:sz w:val="24"/>
          <w:szCs w:val="24"/>
        </w:rPr>
        <w:t>" – оценочная деятельность – Пермский край.</w:t>
      </w:r>
    </w:p>
    <w:p w:rsidR="00777ABA" w:rsidRPr="00071F33" w:rsidRDefault="00777ABA" w:rsidP="005E1193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"Тендер-Дон" – организация и проведение торгов – Ростовская область.</w:t>
      </w:r>
    </w:p>
    <w:p w:rsidR="00777ABA" w:rsidRPr="00071F33" w:rsidRDefault="00777ABA" w:rsidP="005E1193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ЗАО "Бизнес-эксперт" – оценочная деятельность – Алтайский край.</w:t>
      </w:r>
    </w:p>
    <w:p w:rsidR="00777ABA" w:rsidRPr="00071F33" w:rsidRDefault="00777ABA" w:rsidP="005E1193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ООО "</w:t>
      </w:r>
      <w:proofErr w:type="spellStart"/>
      <w:r w:rsidRPr="00071F33">
        <w:rPr>
          <w:sz w:val="24"/>
          <w:szCs w:val="24"/>
        </w:rPr>
        <w:t>Инвест</w:t>
      </w:r>
      <w:proofErr w:type="spellEnd"/>
      <w:r w:rsidRPr="00071F33">
        <w:rPr>
          <w:sz w:val="24"/>
          <w:szCs w:val="24"/>
        </w:rPr>
        <w:t xml:space="preserve"> Проект" – оценочная деятельность, судебная стоимостная экспертиза, прочие услуги –  </w:t>
      </w:r>
      <w:proofErr w:type="gramStart"/>
      <w:r w:rsidRPr="00071F33">
        <w:rPr>
          <w:sz w:val="24"/>
          <w:szCs w:val="24"/>
        </w:rPr>
        <w:t>г</w:t>
      </w:r>
      <w:proofErr w:type="gramEnd"/>
      <w:r w:rsidRPr="00071F33">
        <w:rPr>
          <w:sz w:val="24"/>
          <w:szCs w:val="24"/>
        </w:rPr>
        <w:t>. Москва.</w:t>
      </w:r>
    </w:p>
    <w:p w:rsidR="00777ABA" w:rsidRPr="0084078B" w:rsidRDefault="00777ABA" w:rsidP="005E1193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textAlignment w:val="baseline"/>
        <w:rPr>
          <w:sz w:val="24"/>
          <w:szCs w:val="24"/>
        </w:rPr>
      </w:pPr>
      <w:r w:rsidRPr="00071F33">
        <w:rPr>
          <w:sz w:val="24"/>
          <w:szCs w:val="24"/>
        </w:rPr>
        <w:t>ИП Мордовкин Александр Васильевич – аудиторские услуги – Липецкая область.</w:t>
      </w:r>
    </w:p>
    <w:p w:rsidR="008B216A" w:rsidRPr="008D1521" w:rsidRDefault="008B216A" w:rsidP="005E1193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D1521">
        <w:rPr>
          <w:color w:val="000000"/>
          <w:sz w:val="24"/>
          <w:szCs w:val="24"/>
        </w:rPr>
        <w:t>***</w:t>
      </w:r>
    </w:p>
    <w:p w:rsidR="008E3C3C" w:rsidRPr="002C5FF5" w:rsidRDefault="002252E7" w:rsidP="005E1193">
      <w:pPr>
        <w:spacing w:line="276" w:lineRule="auto"/>
        <w:ind w:firstLine="700"/>
        <w:jc w:val="both"/>
        <w:rPr>
          <w:bCs/>
          <w:sz w:val="24"/>
          <w:szCs w:val="24"/>
        </w:rPr>
      </w:pPr>
      <w:proofErr w:type="gramStart"/>
      <w:r w:rsidRPr="002252E7">
        <w:rPr>
          <w:b/>
          <w:bCs/>
          <w:color w:val="000000"/>
          <w:sz w:val="24"/>
          <w:szCs w:val="24"/>
          <w:u w:val="single"/>
        </w:rPr>
        <w:t xml:space="preserve">По </w:t>
      </w:r>
      <w:r>
        <w:rPr>
          <w:b/>
          <w:bCs/>
          <w:color w:val="000000"/>
          <w:sz w:val="24"/>
          <w:szCs w:val="24"/>
          <w:u w:val="single"/>
        </w:rPr>
        <w:t>ч</w:t>
      </w:r>
      <w:r w:rsidR="0022685D">
        <w:rPr>
          <w:b/>
          <w:bCs/>
          <w:color w:val="000000"/>
          <w:sz w:val="24"/>
          <w:szCs w:val="24"/>
          <w:u w:val="single"/>
        </w:rPr>
        <w:t>етверт</w:t>
      </w:r>
      <w:r>
        <w:rPr>
          <w:b/>
          <w:bCs/>
          <w:color w:val="000000"/>
          <w:sz w:val="24"/>
          <w:szCs w:val="24"/>
          <w:u w:val="single"/>
        </w:rPr>
        <w:t>ому</w:t>
      </w:r>
      <w:r>
        <w:rPr>
          <w:b/>
          <w:bCs/>
          <w:color w:val="000000"/>
          <w:sz w:val="24"/>
          <w:szCs w:val="24"/>
        </w:rPr>
        <w:t xml:space="preserve"> </w:t>
      </w:r>
      <w:r w:rsidR="0022685D" w:rsidRPr="00090204">
        <w:rPr>
          <w:color w:val="000000"/>
          <w:sz w:val="24"/>
          <w:szCs w:val="24"/>
        </w:rPr>
        <w:t>вопрос</w:t>
      </w:r>
      <w:r>
        <w:rPr>
          <w:color w:val="000000"/>
          <w:sz w:val="24"/>
          <w:szCs w:val="24"/>
        </w:rPr>
        <w:t>у</w:t>
      </w:r>
      <w:r w:rsidR="0022685D" w:rsidRPr="00090204">
        <w:rPr>
          <w:color w:val="000000"/>
          <w:sz w:val="24"/>
          <w:szCs w:val="24"/>
        </w:rPr>
        <w:t xml:space="preserve"> повестки заседания</w:t>
      </w:r>
      <w:r>
        <w:rPr>
          <w:color w:val="000000"/>
          <w:sz w:val="24"/>
          <w:szCs w:val="24"/>
        </w:rPr>
        <w:t xml:space="preserve"> </w:t>
      </w:r>
      <w:r w:rsidR="008E3C3C" w:rsidRPr="002C5FF5">
        <w:rPr>
          <w:bCs/>
          <w:sz w:val="24"/>
          <w:szCs w:val="24"/>
        </w:rPr>
        <w:t>выступил</w:t>
      </w:r>
      <w:r w:rsidR="008E3C3C" w:rsidRPr="002C5FF5">
        <w:rPr>
          <w:b/>
          <w:bCs/>
          <w:sz w:val="24"/>
          <w:szCs w:val="24"/>
        </w:rPr>
        <w:t xml:space="preserve"> </w:t>
      </w:r>
      <w:r w:rsidR="008E3C3C" w:rsidRPr="002C5FF5">
        <w:rPr>
          <w:bCs/>
          <w:sz w:val="24"/>
          <w:szCs w:val="24"/>
          <w:u w:val="single"/>
        </w:rPr>
        <w:t>Волжанин А.В.</w:t>
      </w:r>
      <w:r w:rsidR="008E3C3C" w:rsidRPr="002C5FF5">
        <w:rPr>
          <w:bCs/>
          <w:sz w:val="24"/>
          <w:szCs w:val="24"/>
        </w:rPr>
        <w:t xml:space="preserve"> с информацией о том, что в адрес Ассоциации поступила жалоба арбитражного управляющего –</w:t>
      </w:r>
      <w:r w:rsidR="008E3C3C">
        <w:rPr>
          <w:bCs/>
          <w:sz w:val="24"/>
          <w:szCs w:val="24"/>
        </w:rPr>
        <w:t xml:space="preserve"> </w:t>
      </w:r>
      <w:r w:rsidR="008E3C3C" w:rsidRPr="002C5FF5">
        <w:rPr>
          <w:bCs/>
          <w:sz w:val="24"/>
          <w:szCs w:val="24"/>
        </w:rPr>
        <w:t>члена ПАУ ЦФО</w:t>
      </w:r>
      <w:r w:rsidR="008E3C3C">
        <w:rPr>
          <w:bCs/>
          <w:sz w:val="24"/>
          <w:szCs w:val="24"/>
        </w:rPr>
        <w:t xml:space="preserve"> </w:t>
      </w:r>
      <w:r w:rsidRPr="002252E7">
        <w:rPr>
          <w:b/>
          <w:bCs/>
          <w:i/>
          <w:sz w:val="24"/>
          <w:szCs w:val="24"/>
        </w:rPr>
        <w:t>Зотова Александра Валентиновича</w:t>
      </w:r>
      <w:r w:rsidR="008E3C3C" w:rsidRPr="002C5FF5">
        <w:rPr>
          <w:bCs/>
          <w:i/>
          <w:sz w:val="24"/>
          <w:szCs w:val="24"/>
        </w:rPr>
        <w:t xml:space="preserve"> </w:t>
      </w:r>
      <w:r w:rsidR="008E3C3C" w:rsidRPr="002252E7">
        <w:rPr>
          <w:b/>
          <w:bCs/>
          <w:i/>
          <w:sz w:val="24"/>
          <w:szCs w:val="24"/>
        </w:rPr>
        <w:t>(</w:t>
      </w:r>
      <w:r w:rsidRPr="002252E7">
        <w:rPr>
          <w:b/>
          <w:bCs/>
          <w:i/>
          <w:sz w:val="24"/>
          <w:szCs w:val="24"/>
        </w:rPr>
        <w:t>Республика Татарстан</w:t>
      </w:r>
      <w:r w:rsidR="008E3C3C" w:rsidRPr="002252E7">
        <w:rPr>
          <w:b/>
          <w:bCs/>
          <w:i/>
          <w:sz w:val="24"/>
          <w:szCs w:val="24"/>
        </w:rPr>
        <w:t>)</w:t>
      </w:r>
      <w:r w:rsidR="008E3C3C" w:rsidRPr="002C5FF5">
        <w:rPr>
          <w:bCs/>
          <w:sz w:val="24"/>
          <w:szCs w:val="24"/>
        </w:rPr>
        <w:t xml:space="preserve"> на постановление заседания Дисциплинарного комитета ПАУ ЦФО от </w:t>
      </w:r>
      <w:r w:rsidRPr="002252E7">
        <w:rPr>
          <w:bCs/>
          <w:sz w:val="24"/>
          <w:szCs w:val="24"/>
        </w:rPr>
        <w:t>14.07.2020 (Протокол № 155)</w:t>
      </w:r>
      <w:r w:rsidR="008E3C3C" w:rsidRPr="002C5FF5">
        <w:rPr>
          <w:bCs/>
          <w:sz w:val="24"/>
          <w:szCs w:val="24"/>
        </w:rPr>
        <w:t xml:space="preserve"> о применении </w:t>
      </w:r>
      <w:r w:rsidR="008E3C3C">
        <w:rPr>
          <w:bCs/>
          <w:sz w:val="24"/>
          <w:szCs w:val="24"/>
        </w:rPr>
        <w:t xml:space="preserve">в отношении его </w:t>
      </w:r>
      <w:r w:rsidR="008E3C3C" w:rsidRPr="002C5FF5">
        <w:rPr>
          <w:bCs/>
          <w:sz w:val="24"/>
          <w:szCs w:val="24"/>
        </w:rPr>
        <w:t xml:space="preserve">меры дисциплинарного воздействия – </w:t>
      </w:r>
      <w:r w:rsidR="008E3C3C" w:rsidRPr="000B4FDA">
        <w:rPr>
          <w:b/>
          <w:bCs/>
          <w:i/>
          <w:iCs/>
          <w:sz w:val="24"/>
          <w:szCs w:val="24"/>
        </w:rPr>
        <w:t>штраф</w:t>
      </w:r>
      <w:r w:rsidR="008E3C3C">
        <w:rPr>
          <w:b/>
          <w:bCs/>
          <w:i/>
          <w:iCs/>
          <w:sz w:val="24"/>
          <w:szCs w:val="24"/>
        </w:rPr>
        <w:t>а</w:t>
      </w:r>
      <w:r w:rsidR="008E3C3C" w:rsidRPr="000B4FDA">
        <w:rPr>
          <w:b/>
          <w:bCs/>
          <w:i/>
          <w:iCs/>
          <w:sz w:val="24"/>
          <w:szCs w:val="24"/>
        </w:rPr>
        <w:t xml:space="preserve"> 30 000 рублей</w:t>
      </w:r>
      <w:r w:rsidR="00F72C30">
        <w:rPr>
          <w:b/>
          <w:bCs/>
          <w:i/>
          <w:iCs/>
          <w:sz w:val="24"/>
          <w:szCs w:val="24"/>
        </w:rPr>
        <w:t xml:space="preserve"> </w:t>
      </w:r>
      <w:r w:rsidR="00F72C30" w:rsidRPr="00696D45">
        <w:rPr>
          <w:bCs/>
          <w:iCs/>
          <w:sz w:val="24"/>
          <w:szCs w:val="24"/>
        </w:rPr>
        <w:t xml:space="preserve">за привлечение </w:t>
      </w:r>
      <w:proofErr w:type="spellStart"/>
      <w:r w:rsidR="00F72C30" w:rsidRPr="00696D45">
        <w:rPr>
          <w:bCs/>
          <w:iCs/>
          <w:sz w:val="24"/>
          <w:szCs w:val="24"/>
        </w:rPr>
        <w:t>неаккредитованных</w:t>
      </w:r>
      <w:proofErr w:type="spellEnd"/>
      <w:r w:rsidR="00F72C30" w:rsidRPr="00696D45">
        <w:rPr>
          <w:bCs/>
          <w:iCs/>
          <w:sz w:val="24"/>
          <w:szCs w:val="24"/>
        </w:rPr>
        <w:t xml:space="preserve"> организаций</w:t>
      </w:r>
      <w:r w:rsidR="008E3C3C" w:rsidRPr="002C5FF5">
        <w:rPr>
          <w:bCs/>
          <w:sz w:val="24"/>
          <w:szCs w:val="24"/>
        </w:rPr>
        <w:t>.</w:t>
      </w:r>
      <w:r w:rsidR="008E3C3C">
        <w:rPr>
          <w:bCs/>
          <w:sz w:val="24"/>
          <w:szCs w:val="24"/>
        </w:rPr>
        <w:t xml:space="preserve"> </w:t>
      </w:r>
      <w:proofErr w:type="gramEnd"/>
    </w:p>
    <w:p w:rsidR="00553165" w:rsidRDefault="00553165" w:rsidP="005E1193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553165">
        <w:rPr>
          <w:bCs/>
          <w:sz w:val="24"/>
          <w:szCs w:val="24"/>
        </w:rPr>
        <w:t>Выступил</w:t>
      </w:r>
      <w:r>
        <w:rPr>
          <w:bCs/>
          <w:sz w:val="24"/>
          <w:szCs w:val="24"/>
        </w:rPr>
        <w:t xml:space="preserve"> </w:t>
      </w:r>
      <w:r w:rsidRPr="00553165">
        <w:rPr>
          <w:bCs/>
          <w:sz w:val="24"/>
          <w:szCs w:val="24"/>
        </w:rPr>
        <w:t xml:space="preserve">Председатель Дисциплинарного комитета – </w:t>
      </w:r>
      <w:r w:rsidRPr="00553165">
        <w:rPr>
          <w:bCs/>
          <w:sz w:val="24"/>
          <w:szCs w:val="24"/>
          <w:u w:val="single"/>
        </w:rPr>
        <w:t>Харитонов Г.А.</w:t>
      </w:r>
      <w:r w:rsidRPr="00553165">
        <w:rPr>
          <w:bCs/>
          <w:sz w:val="24"/>
          <w:szCs w:val="24"/>
        </w:rPr>
        <w:t xml:space="preserve"> с предложением </w:t>
      </w:r>
      <w:r w:rsidRPr="005E1193">
        <w:rPr>
          <w:bCs/>
          <w:sz w:val="24"/>
          <w:szCs w:val="24"/>
        </w:rPr>
        <w:t>отменить</w:t>
      </w:r>
      <w:r w:rsidRPr="00553165">
        <w:rPr>
          <w:bCs/>
          <w:sz w:val="24"/>
          <w:szCs w:val="24"/>
        </w:rPr>
        <w:t xml:space="preserve"> решение Дисциплинарного комитета от 14.07.2020 (Протокол № 155) о применении к арбитражному управляющему </w:t>
      </w:r>
      <w:r w:rsidRPr="00553165">
        <w:rPr>
          <w:b/>
          <w:bCs/>
          <w:i/>
          <w:sz w:val="24"/>
          <w:szCs w:val="24"/>
        </w:rPr>
        <w:t xml:space="preserve">Зотову Александру Валентиновичу (Республика Татарстан) </w:t>
      </w:r>
      <w:r w:rsidRPr="00553165">
        <w:rPr>
          <w:bCs/>
          <w:sz w:val="24"/>
          <w:szCs w:val="24"/>
        </w:rPr>
        <w:t xml:space="preserve">меры дисциплинарного воздействия – </w:t>
      </w:r>
      <w:r w:rsidRPr="00553165">
        <w:rPr>
          <w:b/>
          <w:bCs/>
          <w:i/>
          <w:iCs/>
          <w:sz w:val="24"/>
          <w:szCs w:val="24"/>
        </w:rPr>
        <w:t>штраф 30 000 рублей</w:t>
      </w:r>
      <w:r w:rsidR="0073654A">
        <w:rPr>
          <w:bCs/>
          <w:sz w:val="24"/>
          <w:szCs w:val="24"/>
        </w:rPr>
        <w:t>, направить дело в Дисциплинарный комитет на повторное рассмотрение.</w:t>
      </w:r>
    </w:p>
    <w:p w:rsidR="00F72C30" w:rsidRPr="001C60A5" w:rsidRDefault="00F72C30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Обсуждение.</w:t>
      </w:r>
      <w:r w:rsidR="005E1193">
        <w:rPr>
          <w:bCs/>
          <w:color w:val="000000"/>
          <w:sz w:val="24"/>
          <w:szCs w:val="24"/>
        </w:rPr>
        <w:t xml:space="preserve"> </w:t>
      </w:r>
      <w:r w:rsidRPr="001C60A5">
        <w:rPr>
          <w:bCs/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F72C30" w:rsidRDefault="00F72C30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На голосование выносится вопрос:</w:t>
      </w:r>
      <w:r w:rsidR="00553165">
        <w:rPr>
          <w:bCs/>
          <w:color w:val="000000"/>
          <w:sz w:val="24"/>
          <w:szCs w:val="24"/>
        </w:rPr>
        <w:t xml:space="preserve"> </w:t>
      </w:r>
      <w:r w:rsidR="00553165" w:rsidRPr="005E1193">
        <w:rPr>
          <w:bCs/>
          <w:color w:val="000000"/>
          <w:sz w:val="24"/>
          <w:szCs w:val="24"/>
        </w:rPr>
        <w:t>отменить</w:t>
      </w:r>
      <w:r w:rsidR="00553165" w:rsidRPr="00553165">
        <w:rPr>
          <w:bCs/>
          <w:color w:val="000000"/>
          <w:sz w:val="24"/>
          <w:szCs w:val="24"/>
        </w:rPr>
        <w:t xml:space="preserve"> решение Дисциплинарного комитета от 14.07.2020 (Протокол № 155) о применении к арбитражному управляющему </w:t>
      </w:r>
      <w:r w:rsidR="00553165" w:rsidRPr="00553165">
        <w:rPr>
          <w:b/>
          <w:bCs/>
          <w:i/>
          <w:color w:val="000000"/>
          <w:sz w:val="24"/>
          <w:szCs w:val="24"/>
        </w:rPr>
        <w:t xml:space="preserve">Зотову Александру Валентиновичу (Республика Татарстан) </w:t>
      </w:r>
      <w:r w:rsidR="00553165" w:rsidRPr="00553165">
        <w:rPr>
          <w:bCs/>
          <w:color w:val="000000"/>
          <w:sz w:val="24"/>
          <w:szCs w:val="24"/>
        </w:rPr>
        <w:t xml:space="preserve">меры дисциплинарного воздействия – </w:t>
      </w:r>
      <w:r w:rsidR="00553165" w:rsidRPr="00553165">
        <w:rPr>
          <w:b/>
          <w:bCs/>
          <w:i/>
          <w:iCs/>
          <w:color w:val="000000"/>
          <w:sz w:val="24"/>
          <w:szCs w:val="24"/>
        </w:rPr>
        <w:t>штраф 30 000 рублей</w:t>
      </w:r>
      <w:r w:rsidR="00816F4D">
        <w:rPr>
          <w:bCs/>
          <w:color w:val="000000"/>
          <w:sz w:val="24"/>
          <w:szCs w:val="24"/>
        </w:rPr>
        <w:t xml:space="preserve">, </w:t>
      </w:r>
      <w:r w:rsidR="00816F4D" w:rsidRPr="00816F4D">
        <w:rPr>
          <w:bCs/>
          <w:color w:val="000000"/>
          <w:sz w:val="24"/>
          <w:szCs w:val="24"/>
        </w:rPr>
        <w:t>направить дело в Дисциплинарный комитет на повторное рассмотрение.</w:t>
      </w:r>
    </w:p>
    <w:p w:rsidR="00F72C30" w:rsidRPr="00642F71" w:rsidRDefault="00F72C30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642F71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816F4D" w:rsidRPr="00816F4D" w:rsidRDefault="00816F4D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816F4D">
        <w:rPr>
          <w:bCs/>
          <w:color w:val="000000"/>
          <w:sz w:val="24"/>
          <w:szCs w:val="24"/>
        </w:rPr>
        <w:t>«ЗА» – 10 (Десять) человек,</w:t>
      </w:r>
    </w:p>
    <w:p w:rsidR="00816F4D" w:rsidRPr="00816F4D" w:rsidRDefault="00816F4D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816F4D">
        <w:rPr>
          <w:bCs/>
          <w:color w:val="000000"/>
          <w:sz w:val="24"/>
          <w:szCs w:val="24"/>
        </w:rPr>
        <w:t>«ПРОТИВ» – 0 (Ноль),</w:t>
      </w:r>
    </w:p>
    <w:p w:rsidR="00816F4D" w:rsidRPr="00816F4D" w:rsidRDefault="00816F4D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816F4D">
        <w:rPr>
          <w:bCs/>
          <w:color w:val="000000"/>
          <w:sz w:val="24"/>
          <w:szCs w:val="24"/>
        </w:rPr>
        <w:lastRenderedPageBreak/>
        <w:t>«ВОЗДЕРЖАЛИСЬ» – 0 (Ноль).</w:t>
      </w:r>
    </w:p>
    <w:p w:rsidR="00F72C30" w:rsidRDefault="00816F4D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816F4D">
        <w:rPr>
          <w:bCs/>
          <w:color w:val="000000"/>
          <w:sz w:val="24"/>
          <w:szCs w:val="24"/>
        </w:rPr>
        <w:t>Решение принято единогласно.</w:t>
      </w:r>
    </w:p>
    <w:p w:rsidR="003B6541" w:rsidRPr="001C60A5" w:rsidRDefault="003B6541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E3620D" w:rsidRDefault="00F72C30" w:rsidP="005E1193">
      <w:pPr>
        <w:spacing w:line="276" w:lineRule="auto"/>
        <w:ind w:firstLine="700"/>
        <w:jc w:val="both"/>
        <w:rPr>
          <w:bCs/>
          <w:color w:val="000000"/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bCs/>
          <w:color w:val="000000"/>
          <w:sz w:val="24"/>
          <w:szCs w:val="24"/>
        </w:rPr>
        <w:t xml:space="preserve"> </w:t>
      </w:r>
      <w:r w:rsidR="00553165" w:rsidRPr="005E1193">
        <w:rPr>
          <w:b/>
          <w:bCs/>
          <w:color w:val="000000"/>
          <w:sz w:val="24"/>
          <w:szCs w:val="24"/>
        </w:rPr>
        <w:t>отменить</w:t>
      </w:r>
      <w:r w:rsidR="00553165" w:rsidRPr="00553165">
        <w:rPr>
          <w:bCs/>
          <w:color w:val="000000"/>
          <w:sz w:val="24"/>
          <w:szCs w:val="24"/>
        </w:rPr>
        <w:t xml:space="preserve"> решение Дисциплинарного комитета от 14.07.2020 (Протокол № 155) о применении к арбитражному управляющему </w:t>
      </w:r>
      <w:r w:rsidR="00553165" w:rsidRPr="00553165">
        <w:rPr>
          <w:b/>
          <w:bCs/>
          <w:i/>
          <w:color w:val="000000"/>
          <w:sz w:val="24"/>
          <w:szCs w:val="24"/>
        </w:rPr>
        <w:t xml:space="preserve">Зотову Александру Валентиновичу (Республика Татарстан) </w:t>
      </w:r>
      <w:r w:rsidR="00553165" w:rsidRPr="00553165">
        <w:rPr>
          <w:bCs/>
          <w:color w:val="000000"/>
          <w:sz w:val="24"/>
          <w:szCs w:val="24"/>
        </w:rPr>
        <w:t xml:space="preserve">меры дисциплинарного воздействия – </w:t>
      </w:r>
      <w:r w:rsidR="00553165" w:rsidRPr="00553165">
        <w:rPr>
          <w:b/>
          <w:bCs/>
          <w:i/>
          <w:iCs/>
          <w:color w:val="000000"/>
          <w:sz w:val="24"/>
          <w:szCs w:val="24"/>
        </w:rPr>
        <w:t>штраф 30 000 рублей</w:t>
      </w:r>
      <w:r w:rsidR="00816F4D">
        <w:rPr>
          <w:bCs/>
          <w:color w:val="000000"/>
          <w:sz w:val="24"/>
          <w:szCs w:val="24"/>
        </w:rPr>
        <w:t xml:space="preserve">, </w:t>
      </w:r>
      <w:r w:rsidR="00816F4D" w:rsidRPr="00816F4D">
        <w:rPr>
          <w:bCs/>
          <w:color w:val="000000"/>
          <w:sz w:val="24"/>
          <w:szCs w:val="24"/>
        </w:rPr>
        <w:t>направить дело в Дисциплинарный комитет на повторное рассмотрение.</w:t>
      </w:r>
    </w:p>
    <w:p w:rsidR="00E3620D" w:rsidRDefault="00E3620D" w:rsidP="005E1193">
      <w:pPr>
        <w:spacing w:before="240"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1A09CB" w:rsidRDefault="00943B8B" w:rsidP="005E1193">
      <w:pPr>
        <w:spacing w:line="276" w:lineRule="auto"/>
        <w:ind w:firstLine="700"/>
        <w:jc w:val="both"/>
        <w:rPr>
          <w:bCs/>
          <w:sz w:val="24"/>
          <w:szCs w:val="24"/>
        </w:rPr>
      </w:pPr>
      <w:proofErr w:type="gramStart"/>
      <w:r w:rsidRPr="008D1521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553165">
        <w:rPr>
          <w:b/>
          <w:bCs/>
          <w:color w:val="000000"/>
          <w:sz w:val="24"/>
          <w:szCs w:val="24"/>
          <w:u w:val="single"/>
        </w:rPr>
        <w:t>п</w:t>
      </w:r>
      <w:r w:rsidR="00725573">
        <w:rPr>
          <w:b/>
          <w:bCs/>
          <w:color w:val="000000"/>
          <w:sz w:val="24"/>
          <w:szCs w:val="24"/>
          <w:u w:val="single"/>
        </w:rPr>
        <w:t>ят</w:t>
      </w:r>
      <w:r w:rsidRPr="008D1521">
        <w:rPr>
          <w:b/>
          <w:bCs/>
          <w:color w:val="000000"/>
          <w:sz w:val="24"/>
          <w:szCs w:val="24"/>
          <w:u w:val="single"/>
        </w:rPr>
        <w:t>ому</w:t>
      </w:r>
      <w:r w:rsidRPr="008D1521">
        <w:rPr>
          <w:color w:val="000000"/>
          <w:sz w:val="24"/>
          <w:szCs w:val="24"/>
        </w:rPr>
        <w:t xml:space="preserve"> вопросу </w:t>
      </w:r>
      <w:r w:rsidR="00137C70" w:rsidRPr="00137C70">
        <w:rPr>
          <w:color w:val="000000"/>
          <w:sz w:val="24"/>
          <w:szCs w:val="24"/>
        </w:rPr>
        <w:t xml:space="preserve">повестки заседания </w:t>
      </w:r>
      <w:r w:rsidR="002C5FF5" w:rsidRPr="002C5FF5">
        <w:rPr>
          <w:bCs/>
          <w:sz w:val="24"/>
          <w:szCs w:val="24"/>
        </w:rPr>
        <w:t>выступил</w:t>
      </w:r>
      <w:r w:rsidR="002C5FF5" w:rsidRPr="002C5FF5">
        <w:rPr>
          <w:b/>
          <w:bCs/>
          <w:sz w:val="24"/>
          <w:szCs w:val="24"/>
        </w:rPr>
        <w:t xml:space="preserve"> </w:t>
      </w:r>
      <w:r w:rsidR="002C5FF5" w:rsidRPr="002C5FF5">
        <w:rPr>
          <w:bCs/>
          <w:sz w:val="24"/>
          <w:szCs w:val="24"/>
          <w:u w:val="single"/>
        </w:rPr>
        <w:t>Волжанин А.В.</w:t>
      </w:r>
      <w:r w:rsidR="002C5FF5" w:rsidRPr="002C5FF5">
        <w:rPr>
          <w:bCs/>
          <w:sz w:val="24"/>
          <w:szCs w:val="24"/>
        </w:rPr>
        <w:t xml:space="preserve"> с информацией о том, </w:t>
      </w:r>
      <w:r w:rsidR="001A09CB" w:rsidRPr="001A09CB">
        <w:rPr>
          <w:bCs/>
          <w:sz w:val="24"/>
          <w:szCs w:val="24"/>
        </w:rPr>
        <w:t>что в адрес Ассоциации поступил Протокол</w:t>
      </w:r>
      <w:r w:rsidR="00553165">
        <w:rPr>
          <w:bCs/>
          <w:sz w:val="24"/>
          <w:szCs w:val="24"/>
        </w:rPr>
        <w:t xml:space="preserve"> собрания</w:t>
      </w:r>
      <w:r w:rsidR="001A09CB" w:rsidRPr="001A09CB">
        <w:rPr>
          <w:bCs/>
          <w:sz w:val="24"/>
          <w:szCs w:val="24"/>
        </w:rPr>
        <w:t xml:space="preserve"> </w:t>
      </w:r>
      <w:r w:rsidR="00553165" w:rsidRPr="00553165">
        <w:rPr>
          <w:bCs/>
          <w:sz w:val="24"/>
          <w:szCs w:val="24"/>
        </w:rPr>
        <w:t xml:space="preserve">арбитражных управляющих </w:t>
      </w:r>
      <w:r w:rsidR="00500A4C" w:rsidRPr="00500A4C">
        <w:rPr>
          <w:bCs/>
          <w:sz w:val="24"/>
          <w:szCs w:val="24"/>
        </w:rPr>
        <w:t>–</w:t>
      </w:r>
      <w:r w:rsidR="00500A4C">
        <w:rPr>
          <w:bCs/>
          <w:sz w:val="24"/>
          <w:szCs w:val="24"/>
        </w:rPr>
        <w:t xml:space="preserve"> </w:t>
      </w:r>
      <w:r w:rsidR="00553165" w:rsidRPr="00553165">
        <w:rPr>
          <w:bCs/>
          <w:sz w:val="24"/>
          <w:szCs w:val="24"/>
        </w:rPr>
        <w:t xml:space="preserve">членов Ассоциации "Саморегулируемая организация арбитражных управляющих Центрального федерального округа" в </w:t>
      </w:r>
      <w:r w:rsidR="00500A4C">
        <w:rPr>
          <w:bCs/>
          <w:sz w:val="24"/>
          <w:szCs w:val="24"/>
        </w:rPr>
        <w:t>Вологодской, Новгородской, Мурманской и Архангельской</w:t>
      </w:r>
      <w:r w:rsidR="00553165" w:rsidRPr="00553165">
        <w:rPr>
          <w:bCs/>
          <w:sz w:val="24"/>
          <w:szCs w:val="24"/>
        </w:rPr>
        <w:t xml:space="preserve"> област</w:t>
      </w:r>
      <w:r w:rsidR="00500A4C">
        <w:rPr>
          <w:bCs/>
          <w:sz w:val="24"/>
          <w:szCs w:val="24"/>
        </w:rPr>
        <w:t>ях и Ненецкого АО</w:t>
      </w:r>
      <w:r w:rsidR="00553165" w:rsidRPr="00553165">
        <w:rPr>
          <w:bCs/>
          <w:sz w:val="24"/>
          <w:szCs w:val="24"/>
        </w:rPr>
        <w:t xml:space="preserve"> </w:t>
      </w:r>
      <w:r w:rsidR="001A09CB" w:rsidRPr="001A09CB">
        <w:rPr>
          <w:bCs/>
          <w:sz w:val="24"/>
          <w:szCs w:val="24"/>
        </w:rPr>
        <w:t xml:space="preserve">от </w:t>
      </w:r>
      <w:r w:rsidR="00553165">
        <w:rPr>
          <w:bCs/>
          <w:sz w:val="24"/>
          <w:szCs w:val="24"/>
        </w:rPr>
        <w:t>10</w:t>
      </w:r>
      <w:r w:rsidR="001A09CB" w:rsidRPr="001A09CB">
        <w:rPr>
          <w:bCs/>
          <w:sz w:val="24"/>
          <w:szCs w:val="24"/>
        </w:rPr>
        <w:t>.</w:t>
      </w:r>
      <w:r w:rsidR="00553165">
        <w:rPr>
          <w:bCs/>
          <w:sz w:val="24"/>
          <w:szCs w:val="24"/>
        </w:rPr>
        <w:t>08</w:t>
      </w:r>
      <w:r w:rsidR="001A09CB" w:rsidRPr="001A09CB">
        <w:rPr>
          <w:bCs/>
          <w:sz w:val="24"/>
          <w:szCs w:val="24"/>
        </w:rPr>
        <w:t>.20</w:t>
      </w:r>
      <w:r w:rsidR="00553165">
        <w:rPr>
          <w:bCs/>
          <w:sz w:val="24"/>
          <w:szCs w:val="24"/>
        </w:rPr>
        <w:t>20</w:t>
      </w:r>
      <w:r w:rsidR="00500A4C">
        <w:rPr>
          <w:bCs/>
          <w:sz w:val="24"/>
          <w:szCs w:val="24"/>
        </w:rPr>
        <w:t xml:space="preserve"> г</w:t>
      </w:r>
      <w:r w:rsidR="001A09CB" w:rsidRPr="001A09CB">
        <w:rPr>
          <w:bCs/>
          <w:sz w:val="24"/>
          <w:szCs w:val="24"/>
        </w:rPr>
        <w:t>.</w:t>
      </w:r>
      <w:r w:rsidR="001A09CB">
        <w:rPr>
          <w:bCs/>
          <w:sz w:val="24"/>
          <w:szCs w:val="24"/>
        </w:rPr>
        <w:t xml:space="preserve"> </w:t>
      </w:r>
      <w:r w:rsidR="00EB01F8" w:rsidRPr="00EB01F8">
        <w:rPr>
          <w:bCs/>
          <w:sz w:val="24"/>
          <w:szCs w:val="24"/>
        </w:rPr>
        <w:t xml:space="preserve">В соответствии с протоколом решено </w:t>
      </w:r>
      <w:r w:rsidR="001A09CB" w:rsidRPr="001A09CB">
        <w:rPr>
          <w:bCs/>
          <w:sz w:val="24"/>
          <w:szCs w:val="24"/>
        </w:rPr>
        <w:t>утвердить региональную комиссию по отбору кандидатур арбитражных управляющих для их представления</w:t>
      </w:r>
      <w:proofErr w:type="gramEnd"/>
      <w:r w:rsidR="001A09CB" w:rsidRPr="001A09CB">
        <w:rPr>
          <w:bCs/>
          <w:sz w:val="24"/>
          <w:szCs w:val="24"/>
        </w:rPr>
        <w:t xml:space="preserve"> арбитражным судам в целях утверждения в деле о банкротстве </w:t>
      </w:r>
      <w:r w:rsidR="00EB01F8" w:rsidRPr="00EB01F8">
        <w:rPr>
          <w:bCs/>
          <w:sz w:val="24"/>
          <w:szCs w:val="24"/>
        </w:rPr>
        <w:t xml:space="preserve">в </w:t>
      </w:r>
      <w:r w:rsidR="005672B6" w:rsidRPr="005672B6">
        <w:rPr>
          <w:bCs/>
          <w:sz w:val="24"/>
          <w:szCs w:val="24"/>
        </w:rPr>
        <w:t>Вологодской, Новгородской, Мурманской и Архангельской областях и Ненецкого АО</w:t>
      </w:r>
      <w:r w:rsidR="001A09CB" w:rsidRPr="001A09CB">
        <w:rPr>
          <w:bCs/>
          <w:sz w:val="24"/>
          <w:szCs w:val="24"/>
        </w:rPr>
        <w:t xml:space="preserve"> в следующем составе: Председатель – </w:t>
      </w:r>
      <w:proofErr w:type="spellStart"/>
      <w:r w:rsidR="00500A4C">
        <w:rPr>
          <w:bCs/>
          <w:sz w:val="24"/>
          <w:szCs w:val="24"/>
        </w:rPr>
        <w:t>Гамичев</w:t>
      </w:r>
      <w:proofErr w:type="spellEnd"/>
      <w:r w:rsidR="00500A4C">
        <w:rPr>
          <w:bCs/>
          <w:sz w:val="24"/>
          <w:szCs w:val="24"/>
        </w:rPr>
        <w:t xml:space="preserve"> Дмитрий Александрович</w:t>
      </w:r>
      <w:r w:rsidR="001A09CB" w:rsidRPr="001A09CB">
        <w:rPr>
          <w:bCs/>
          <w:sz w:val="24"/>
          <w:szCs w:val="24"/>
        </w:rPr>
        <w:t xml:space="preserve">, члены комиссии: </w:t>
      </w:r>
      <w:r w:rsidR="00500A4C">
        <w:rPr>
          <w:bCs/>
          <w:sz w:val="24"/>
          <w:szCs w:val="24"/>
        </w:rPr>
        <w:t>Першина Ангелина Евгеньевна</w:t>
      </w:r>
      <w:r w:rsidR="001A09CB" w:rsidRPr="001A09CB">
        <w:rPr>
          <w:bCs/>
          <w:sz w:val="24"/>
          <w:szCs w:val="24"/>
        </w:rPr>
        <w:t xml:space="preserve">, </w:t>
      </w:r>
      <w:r w:rsidR="00500A4C">
        <w:rPr>
          <w:bCs/>
          <w:sz w:val="24"/>
          <w:szCs w:val="24"/>
        </w:rPr>
        <w:t>Сафонова Виктория Михайловна</w:t>
      </w:r>
      <w:r w:rsidR="008C6C4E">
        <w:rPr>
          <w:bCs/>
          <w:sz w:val="24"/>
          <w:szCs w:val="24"/>
        </w:rPr>
        <w:t xml:space="preserve">. </w:t>
      </w:r>
    </w:p>
    <w:p w:rsidR="001A09CB" w:rsidRPr="001A09CB" w:rsidRDefault="001A09CB" w:rsidP="005E1193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1A09CB">
        <w:rPr>
          <w:bCs/>
          <w:sz w:val="24"/>
          <w:szCs w:val="24"/>
        </w:rPr>
        <w:t>Обсуждение.</w:t>
      </w:r>
      <w:r w:rsidR="005E1193">
        <w:rPr>
          <w:bCs/>
          <w:sz w:val="24"/>
          <w:szCs w:val="24"/>
        </w:rPr>
        <w:t xml:space="preserve"> </w:t>
      </w:r>
      <w:r w:rsidRPr="001A09C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1A09CB" w:rsidRPr="001A09CB" w:rsidRDefault="00092B65" w:rsidP="005E1193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092B65">
        <w:rPr>
          <w:bCs/>
          <w:sz w:val="24"/>
          <w:szCs w:val="24"/>
        </w:rPr>
        <w:t xml:space="preserve">На голосование выносится вопрос: </w:t>
      </w:r>
      <w:r w:rsidR="00C43EE9" w:rsidRPr="00C43EE9">
        <w:rPr>
          <w:b/>
          <w:bCs/>
          <w:sz w:val="24"/>
          <w:szCs w:val="24"/>
        </w:rPr>
        <w:t>утвердить</w:t>
      </w:r>
      <w:r w:rsidR="00C43EE9" w:rsidRPr="00C43EE9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</w:t>
      </w:r>
      <w:r w:rsidR="00500A4C" w:rsidRPr="00500A4C">
        <w:rPr>
          <w:bCs/>
          <w:sz w:val="24"/>
          <w:szCs w:val="24"/>
        </w:rPr>
        <w:t>Вологодской, Новгородской, Мурманской и Архангельской областях и Ненецкого АО</w:t>
      </w:r>
      <w:r w:rsidR="00C43EE9" w:rsidRPr="00C43EE9">
        <w:rPr>
          <w:bCs/>
          <w:sz w:val="24"/>
          <w:szCs w:val="24"/>
        </w:rPr>
        <w:t xml:space="preserve"> в следующем составе: </w:t>
      </w:r>
      <w:r w:rsidR="00500A4C" w:rsidRPr="00500A4C">
        <w:rPr>
          <w:bCs/>
          <w:sz w:val="24"/>
          <w:szCs w:val="24"/>
        </w:rPr>
        <w:t xml:space="preserve">Председатель – </w:t>
      </w:r>
      <w:proofErr w:type="spellStart"/>
      <w:r w:rsidR="00500A4C" w:rsidRPr="00500A4C">
        <w:rPr>
          <w:bCs/>
          <w:sz w:val="24"/>
          <w:szCs w:val="24"/>
        </w:rPr>
        <w:t>Гамичев</w:t>
      </w:r>
      <w:proofErr w:type="spellEnd"/>
      <w:r w:rsidR="00500A4C" w:rsidRPr="00500A4C">
        <w:rPr>
          <w:bCs/>
          <w:sz w:val="24"/>
          <w:szCs w:val="24"/>
        </w:rPr>
        <w:t xml:space="preserve"> Дмитрий Александрович, члены комиссии: Першина Ангелина Евгеньевна, Сафонова Виктория Михайловна.</w:t>
      </w:r>
    </w:p>
    <w:p w:rsidR="001A09CB" w:rsidRPr="001A09CB" w:rsidRDefault="001A09CB" w:rsidP="005E1193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1A09CB">
        <w:rPr>
          <w:bCs/>
          <w:sz w:val="24"/>
          <w:szCs w:val="24"/>
          <w:u w:val="single"/>
        </w:rPr>
        <w:t xml:space="preserve">Голосовали: </w:t>
      </w:r>
    </w:p>
    <w:p w:rsidR="00EB01F8" w:rsidRPr="00E56FC4" w:rsidRDefault="00500A4C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500A4C">
        <w:rPr>
          <w:bCs/>
          <w:sz w:val="24"/>
          <w:szCs w:val="24"/>
        </w:rPr>
        <w:t>«ЗА» – 10 (Десять) человек,</w:t>
      </w:r>
    </w:p>
    <w:p w:rsidR="00EB01F8" w:rsidRPr="00E56FC4" w:rsidRDefault="00EB01F8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B01F8" w:rsidRPr="00E56FC4" w:rsidRDefault="00EB01F8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1A09CB" w:rsidRPr="001A09CB" w:rsidRDefault="00EB01F8" w:rsidP="005E1193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1A09CB" w:rsidRPr="001A09CB" w:rsidRDefault="001A09CB" w:rsidP="005E1193">
      <w:pPr>
        <w:spacing w:line="276" w:lineRule="auto"/>
        <w:ind w:firstLine="700"/>
        <w:jc w:val="both"/>
        <w:rPr>
          <w:bCs/>
          <w:sz w:val="24"/>
          <w:szCs w:val="24"/>
        </w:rPr>
      </w:pPr>
    </w:p>
    <w:p w:rsidR="0070377D" w:rsidRDefault="001A09CB" w:rsidP="005E1193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DD56FD">
        <w:rPr>
          <w:b/>
          <w:bCs/>
          <w:sz w:val="24"/>
          <w:szCs w:val="24"/>
          <w:u w:val="single"/>
        </w:rPr>
        <w:t>Решили:</w:t>
      </w:r>
      <w:r w:rsidRPr="001A09CB">
        <w:rPr>
          <w:bCs/>
          <w:sz w:val="24"/>
          <w:szCs w:val="24"/>
        </w:rPr>
        <w:t xml:space="preserve"> </w:t>
      </w:r>
      <w:r w:rsidR="00C43EE9" w:rsidRPr="00C43EE9">
        <w:rPr>
          <w:b/>
          <w:bCs/>
          <w:sz w:val="24"/>
          <w:szCs w:val="24"/>
        </w:rPr>
        <w:t>утвердить</w:t>
      </w:r>
      <w:r w:rsidR="00C43EE9" w:rsidRPr="00C43EE9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</w:t>
      </w:r>
      <w:r w:rsidR="00500A4C" w:rsidRPr="00500A4C">
        <w:rPr>
          <w:bCs/>
          <w:sz w:val="24"/>
          <w:szCs w:val="24"/>
        </w:rPr>
        <w:t xml:space="preserve">в Вологодской, Новгородской, Мурманской и Архангельской областях и Ненецкого АО в следующем составе: Председатель – </w:t>
      </w:r>
      <w:proofErr w:type="spellStart"/>
      <w:r w:rsidR="00500A4C" w:rsidRPr="00500A4C">
        <w:rPr>
          <w:bCs/>
          <w:sz w:val="24"/>
          <w:szCs w:val="24"/>
        </w:rPr>
        <w:t>Гамичев</w:t>
      </w:r>
      <w:proofErr w:type="spellEnd"/>
      <w:r w:rsidR="00500A4C" w:rsidRPr="00500A4C">
        <w:rPr>
          <w:bCs/>
          <w:sz w:val="24"/>
          <w:szCs w:val="24"/>
        </w:rPr>
        <w:t xml:space="preserve"> Дмитрий Александрович, члены комиссии: Першина Ангелина Евгеньевна, Сафонова Виктория Михайловна.</w:t>
      </w:r>
    </w:p>
    <w:p w:rsidR="00C43EE9" w:rsidRDefault="00500A4C" w:rsidP="005E1193">
      <w:pPr>
        <w:spacing w:line="276" w:lineRule="auto"/>
        <w:jc w:val="center"/>
        <w:rPr>
          <w:bCs/>
          <w:sz w:val="24"/>
          <w:szCs w:val="24"/>
        </w:rPr>
      </w:pPr>
      <w:r w:rsidRPr="00500A4C">
        <w:rPr>
          <w:bCs/>
          <w:sz w:val="24"/>
          <w:szCs w:val="24"/>
        </w:rPr>
        <w:t>***</w:t>
      </w:r>
    </w:p>
    <w:p w:rsidR="001E6EE5" w:rsidRDefault="00500A4C" w:rsidP="005E11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Шесто</w:t>
      </w:r>
      <w:r w:rsidR="00961493" w:rsidRPr="002E5ADB">
        <w:rPr>
          <w:b/>
          <w:bCs/>
          <w:sz w:val="24"/>
          <w:szCs w:val="24"/>
          <w:u w:val="single"/>
        </w:rPr>
        <w:t>й</w:t>
      </w:r>
      <w:r w:rsidR="00936761" w:rsidRPr="002E5ADB">
        <w:rPr>
          <w:b/>
          <w:bCs/>
          <w:sz w:val="24"/>
          <w:szCs w:val="24"/>
        </w:rPr>
        <w:t xml:space="preserve"> </w:t>
      </w:r>
      <w:r w:rsidR="00936761" w:rsidRPr="002E5ADB">
        <w:rPr>
          <w:bCs/>
          <w:sz w:val="24"/>
          <w:szCs w:val="24"/>
        </w:rPr>
        <w:t>вопрос:</w:t>
      </w:r>
      <w:r w:rsidR="00936761" w:rsidRPr="002E5ADB">
        <w:rPr>
          <w:sz w:val="24"/>
          <w:szCs w:val="24"/>
        </w:rPr>
        <w:t xml:space="preserve"> «Разное».</w:t>
      </w:r>
    </w:p>
    <w:p w:rsidR="00996585" w:rsidRPr="002E5ADB" w:rsidRDefault="00243BE8" w:rsidP="005E1193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936761" w:rsidRPr="002E5ADB" w:rsidRDefault="0056791B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2E5ADB" w:rsidRDefault="00823A10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A24C2D" w:rsidRPr="002E5ADB" w:rsidRDefault="00A24C2D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2E5ADB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редседател</w:t>
      </w:r>
      <w:r w:rsidR="00C67251" w:rsidRPr="002E5ADB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</w:t>
      </w:r>
    </w:p>
    <w:p w:rsidR="009B53CA" w:rsidRPr="002E5ADB" w:rsidRDefault="009B53CA" w:rsidP="005E119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Совета ПАУ ЦФО           </w:t>
      </w:r>
      <w:r w:rsidR="005875D6" w:rsidRPr="002E5ADB">
        <w:rPr>
          <w:bCs/>
          <w:sz w:val="24"/>
          <w:szCs w:val="24"/>
        </w:rPr>
        <w:t xml:space="preserve"> </w:t>
      </w:r>
      <w:r w:rsidRPr="002E5ADB">
        <w:rPr>
          <w:bCs/>
          <w:sz w:val="24"/>
          <w:szCs w:val="24"/>
        </w:rPr>
        <w:t>        </w:t>
      </w:r>
      <w:r w:rsidR="009D7A2D" w:rsidRPr="002E5ADB">
        <w:rPr>
          <w:bCs/>
          <w:sz w:val="24"/>
          <w:szCs w:val="24"/>
        </w:rPr>
        <w:t xml:space="preserve">     </w:t>
      </w:r>
      <w:r w:rsidR="006434EC" w:rsidRPr="002E5ADB">
        <w:rPr>
          <w:bCs/>
          <w:sz w:val="24"/>
          <w:szCs w:val="24"/>
        </w:rPr>
        <w:t>    </w:t>
      </w:r>
      <w:r w:rsidR="006434EC" w:rsidRPr="002E5ADB">
        <w:rPr>
          <w:bCs/>
          <w:sz w:val="24"/>
          <w:szCs w:val="24"/>
        </w:rPr>
        <w:tab/>
        <w:t xml:space="preserve">         </w:t>
      </w:r>
      <w:r w:rsidR="005875D6" w:rsidRPr="002E5ADB">
        <w:rPr>
          <w:bCs/>
          <w:sz w:val="24"/>
          <w:szCs w:val="24"/>
        </w:rPr>
        <w:t xml:space="preserve">      </w:t>
      </w:r>
      <w:r w:rsidR="00C67251" w:rsidRPr="002E5ADB">
        <w:rPr>
          <w:bCs/>
          <w:sz w:val="24"/>
          <w:szCs w:val="24"/>
        </w:rPr>
        <w:t xml:space="preserve">                    </w:t>
      </w:r>
      <w:r w:rsidR="004855F4" w:rsidRPr="002E5ADB">
        <w:rPr>
          <w:bCs/>
          <w:sz w:val="24"/>
          <w:szCs w:val="24"/>
        </w:rPr>
        <w:t xml:space="preserve">А.В. </w:t>
      </w:r>
      <w:r w:rsidR="00C67251" w:rsidRPr="002E5ADB">
        <w:rPr>
          <w:bCs/>
          <w:sz w:val="24"/>
          <w:szCs w:val="24"/>
        </w:rPr>
        <w:t xml:space="preserve">Волжанин </w:t>
      </w:r>
    </w:p>
    <w:p w:rsidR="00823A10" w:rsidRPr="002E5ADB" w:rsidRDefault="00823A10" w:rsidP="005E1193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5E1193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sz w:val="24"/>
          <w:szCs w:val="24"/>
        </w:rPr>
        <w:t>Секретар</w:t>
      </w:r>
      <w:r w:rsidR="00F15CDD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Совета         </w:t>
      </w:r>
      <w:r w:rsidR="00EC41C0" w:rsidRPr="002E5ADB">
        <w:rPr>
          <w:bCs/>
          <w:sz w:val="24"/>
          <w:szCs w:val="24"/>
        </w:rPr>
        <w:t xml:space="preserve">                            </w:t>
      </w:r>
      <w:r w:rsidR="00C72CDA">
        <w:rPr>
          <w:bCs/>
          <w:sz w:val="24"/>
          <w:szCs w:val="24"/>
        </w:rPr>
        <w:t xml:space="preserve">                 </w:t>
      </w:r>
      <w:r w:rsidR="001717FE">
        <w:rPr>
          <w:bCs/>
          <w:sz w:val="24"/>
          <w:szCs w:val="24"/>
        </w:rPr>
        <w:t xml:space="preserve">                 </w:t>
      </w:r>
      <w:r w:rsidR="00F47026">
        <w:rPr>
          <w:bCs/>
          <w:sz w:val="24"/>
          <w:szCs w:val="24"/>
        </w:rPr>
        <w:t xml:space="preserve">  </w:t>
      </w:r>
      <w:r w:rsidR="001717FE">
        <w:rPr>
          <w:bCs/>
          <w:sz w:val="24"/>
          <w:szCs w:val="24"/>
        </w:rPr>
        <w:t>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93" w:rsidRDefault="005E1193">
      <w:r>
        <w:separator/>
      </w:r>
    </w:p>
  </w:endnote>
  <w:endnote w:type="continuationSeparator" w:id="0">
    <w:p w:rsidR="005E1193" w:rsidRDefault="005E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93" w:rsidRDefault="005E1193">
      <w:r>
        <w:separator/>
      </w:r>
    </w:p>
  </w:footnote>
  <w:footnote w:type="continuationSeparator" w:id="0">
    <w:p w:rsidR="005E1193" w:rsidRDefault="005E1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93" w:rsidRDefault="00C96CA9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11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193" w:rsidRDefault="005E1193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93" w:rsidRPr="00922362" w:rsidRDefault="00C96CA9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5E1193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CC6DBB">
      <w:rPr>
        <w:rStyle w:val="a7"/>
        <w:noProof/>
        <w:sz w:val="16"/>
        <w:szCs w:val="16"/>
      </w:rPr>
      <w:t>3</w:t>
    </w:r>
    <w:r w:rsidRPr="00922362">
      <w:rPr>
        <w:rStyle w:val="a7"/>
        <w:sz w:val="16"/>
        <w:szCs w:val="16"/>
      </w:rPr>
      <w:fldChar w:fldCharType="end"/>
    </w:r>
  </w:p>
  <w:p w:rsidR="005E1193" w:rsidRDefault="005E1193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7AA6"/>
    <w:multiLevelType w:val="hybridMultilevel"/>
    <w:tmpl w:val="CFA0AF00"/>
    <w:lvl w:ilvl="0" w:tplc="FE2CAC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2876"/>
    <w:multiLevelType w:val="hybridMultilevel"/>
    <w:tmpl w:val="C1B251BE"/>
    <w:lvl w:ilvl="0" w:tplc="495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3B81"/>
    <w:multiLevelType w:val="hybridMultilevel"/>
    <w:tmpl w:val="5240F406"/>
    <w:lvl w:ilvl="0" w:tplc="B5CE1EB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7E96858"/>
    <w:multiLevelType w:val="hybridMultilevel"/>
    <w:tmpl w:val="565C95FC"/>
    <w:lvl w:ilvl="0" w:tplc="4E3A6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278F9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C832F4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C24B49"/>
    <w:multiLevelType w:val="hybridMultilevel"/>
    <w:tmpl w:val="AA18EFD8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893584B"/>
    <w:multiLevelType w:val="hybridMultilevel"/>
    <w:tmpl w:val="AA18EFD8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C090FB2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7ADE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DEF3CA6"/>
    <w:multiLevelType w:val="hybridMultilevel"/>
    <w:tmpl w:val="5240F406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62F77"/>
    <w:multiLevelType w:val="hybridMultilevel"/>
    <w:tmpl w:val="D4F43550"/>
    <w:lvl w:ilvl="0" w:tplc="A460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B517C0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B283D"/>
    <w:multiLevelType w:val="hybridMultilevel"/>
    <w:tmpl w:val="C1B251BE"/>
    <w:lvl w:ilvl="0" w:tplc="495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C6A58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B64942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72A76"/>
    <w:multiLevelType w:val="hybridMultilevel"/>
    <w:tmpl w:val="C1B251BE"/>
    <w:lvl w:ilvl="0" w:tplc="495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374349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76A60"/>
    <w:multiLevelType w:val="hybridMultilevel"/>
    <w:tmpl w:val="5240F406"/>
    <w:lvl w:ilvl="0" w:tplc="B5CE1EB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F4AB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5"/>
  </w:num>
  <w:num w:numId="5">
    <w:abstractNumId w:val="18"/>
  </w:num>
  <w:num w:numId="6">
    <w:abstractNumId w:val="6"/>
  </w:num>
  <w:num w:numId="7">
    <w:abstractNumId w:val="17"/>
  </w:num>
  <w:num w:numId="8">
    <w:abstractNumId w:val="27"/>
  </w:num>
  <w:num w:numId="9">
    <w:abstractNumId w:val="0"/>
  </w:num>
  <w:num w:numId="10">
    <w:abstractNumId w:val="30"/>
  </w:num>
  <w:num w:numId="11">
    <w:abstractNumId w:val="9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</w:num>
  <w:num w:numId="16">
    <w:abstractNumId w:val="10"/>
  </w:num>
  <w:num w:numId="17">
    <w:abstractNumId w:val="20"/>
  </w:num>
  <w:num w:numId="18">
    <w:abstractNumId w:val="19"/>
  </w:num>
  <w:num w:numId="19">
    <w:abstractNumId w:val="8"/>
  </w:num>
  <w:num w:numId="20">
    <w:abstractNumId w:val="7"/>
  </w:num>
  <w:num w:numId="21">
    <w:abstractNumId w:val="29"/>
  </w:num>
  <w:num w:numId="22">
    <w:abstractNumId w:val="13"/>
  </w:num>
  <w:num w:numId="23">
    <w:abstractNumId w:val="1"/>
  </w:num>
  <w:num w:numId="24">
    <w:abstractNumId w:val="24"/>
  </w:num>
  <w:num w:numId="25">
    <w:abstractNumId w:val="14"/>
  </w:num>
  <w:num w:numId="26">
    <w:abstractNumId w:val="22"/>
  </w:num>
  <w:num w:numId="27">
    <w:abstractNumId w:val="11"/>
  </w:num>
  <w:num w:numId="28">
    <w:abstractNumId w:val="12"/>
  </w:num>
  <w:num w:numId="29">
    <w:abstractNumId w:val="4"/>
  </w:num>
  <w:num w:numId="30">
    <w:abstractNumId w:val="28"/>
  </w:num>
  <w:num w:numId="31">
    <w:abstractNumId w:val="21"/>
  </w:num>
  <w:num w:numId="32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0640F"/>
    <w:rsid w:val="000108A2"/>
    <w:rsid w:val="00011798"/>
    <w:rsid w:val="00011D64"/>
    <w:rsid w:val="000123A4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A20"/>
    <w:rsid w:val="00022FB2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DF"/>
    <w:rsid w:val="00050903"/>
    <w:rsid w:val="00051C4F"/>
    <w:rsid w:val="00052815"/>
    <w:rsid w:val="00054399"/>
    <w:rsid w:val="00054E33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725"/>
    <w:rsid w:val="00066B33"/>
    <w:rsid w:val="00067108"/>
    <w:rsid w:val="00067986"/>
    <w:rsid w:val="00070DB7"/>
    <w:rsid w:val="00071824"/>
    <w:rsid w:val="00071F33"/>
    <w:rsid w:val="00072355"/>
    <w:rsid w:val="000723BD"/>
    <w:rsid w:val="00072BFD"/>
    <w:rsid w:val="0007572D"/>
    <w:rsid w:val="000768FE"/>
    <w:rsid w:val="000779FF"/>
    <w:rsid w:val="00077AAA"/>
    <w:rsid w:val="000812CE"/>
    <w:rsid w:val="000818DF"/>
    <w:rsid w:val="00082631"/>
    <w:rsid w:val="00083A6F"/>
    <w:rsid w:val="00084742"/>
    <w:rsid w:val="00084811"/>
    <w:rsid w:val="000858E7"/>
    <w:rsid w:val="000862EE"/>
    <w:rsid w:val="00086C2B"/>
    <w:rsid w:val="00087633"/>
    <w:rsid w:val="000877F8"/>
    <w:rsid w:val="00087AAB"/>
    <w:rsid w:val="00090204"/>
    <w:rsid w:val="000911AA"/>
    <w:rsid w:val="00092397"/>
    <w:rsid w:val="00092B65"/>
    <w:rsid w:val="00094592"/>
    <w:rsid w:val="00095232"/>
    <w:rsid w:val="000955AB"/>
    <w:rsid w:val="00095AF3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3DE7"/>
    <w:rsid w:val="000B4FDA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1717D"/>
    <w:rsid w:val="0012064A"/>
    <w:rsid w:val="0012291C"/>
    <w:rsid w:val="001260D4"/>
    <w:rsid w:val="001262F6"/>
    <w:rsid w:val="001264F9"/>
    <w:rsid w:val="00126943"/>
    <w:rsid w:val="001318A1"/>
    <w:rsid w:val="00132090"/>
    <w:rsid w:val="001336B8"/>
    <w:rsid w:val="001342B7"/>
    <w:rsid w:val="001362A1"/>
    <w:rsid w:val="00136B9D"/>
    <w:rsid w:val="00137C70"/>
    <w:rsid w:val="00140236"/>
    <w:rsid w:val="001407B5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50059"/>
    <w:rsid w:val="001504EE"/>
    <w:rsid w:val="00152377"/>
    <w:rsid w:val="0015383B"/>
    <w:rsid w:val="00153E58"/>
    <w:rsid w:val="0015440E"/>
    <w:rsid w:val="00155FCD"/>
    <w:rsid w:val="001618D0"/>
    <w:rsid w:val="00162596"/>
    <w:rsid w:val="00162C23"/>
    <w:rsid w:val="001642C6"/>
    <w:rsid w:val="00166C64"/>
    <w:rsid w:val="0016781C"/>
    <w:rsid w:val="001717FE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40E4"/>
    <w:rsid w:val="001B666D"/>
    <w:rsid w:val="001C02C7"/>
    <w:rsid w:val="001C0658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3EF6"/>
    <w:rsid w:val="001F4287"/>
    <w:rsid w:val="002004DE"/>
    <w:rsid w:val="00201B39"/>
    <w:rsid w:val="00201F3E"/>
    <w:rsid w:val="002023FF"/>
    <w:rsid w:val="00203288"/>
    <w:rsid w:val="00203BD7"/>
    <w:rsid w:val="00203E87"/>
    <w:rsid w:val="00204213"/>
    <w:rsid w:val="00204427"/>
    <w:rsid w:val="0020472B"/>
    <w:rsid w:val="00204929"/>
    <w:rsid w:val="00204945"/>
    <w:rsid w:val="00205528"/>
    <w:rsid w:val="00205D68"/>
    <w:rsid w:val="00205FFF"/>
    <w:rsid w:val="00206423"/>
    <w:rsid w:val="0020647D"/>
    <w:rsid w:val="002106C5"/>
    <w:rsid w:val="00212791"/>
    <w:rsid w:val="0021392F"/>
    <w:rsid w:val="00213F8F"/>
    <w:rsid w:val="00215187"/>
    <w:rsid w:val="00215321"/>
    <w:rsid w:val="00215BC8"/>
    <w:rsid w:val="002162E5"/>
    <w:rsid w:val="00222002"/>
    <w:rsid w:val="00222201"/>
    <w:rsid w:val="00224195"/>
    <w:rsid w:val="00224CFE"/>
    <w:rsid w:val="002252C5"/>
    <w:rsid w:val="002252E7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31BF"/>
    <w:rsid w:val="00233687"/>
    <w:rsid w:val="00234C95"/>
    <w:rsid w:val="0023682F"/>
    <w:rsid w:val="002409EA"/>
    <w:rsid w:val="0024245E"/>
    <w:rsid w:val="0024384C"/>
    <w:rsid w:val="002438A4"/>
    <w:rsid w:val="00243BE8"/>
    <w:rsid w:val="002450F9"/>
    <w:rsid w:val="00245FEF"/>
    <w:rsid w:val="00246797"/>
    <w:rsid w:val="002469F2"/>
    <w:rsid w:val="00247A5E"/>
    <w:rsid w:val="002507E4"/>
    <w:rsid w:val="00250AEE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2168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77384"/>
    <w:rsid w:val="00280B12"/>
    <w:rsid w:val="002817BF"/>
    <w:rsid w:val="00281DAE"/>
    <w:rsid w:val="00281F22"/>
    <w:rsid w:val="002826DF"/>
    <w:rsid w:val="00282AAB"/>
    <w:rsid w:val="00283479"/>
    <w:rsid w:val="002837A3"/>
    <w:rsid w:val="002839DE"/>
    <w:rsid w:val="00283ADC"/>
    <w:rsid w:val="00283C84"/>
    <w:rsid w:val="0028511A"/>
    <w:rsid w:val="00287D34"/>
    <w:rsid w:val="00290EB4"/>
    <w:rsid w:val="00291273"/>
    <w:rsid w:val="00291964"/>
    <w:rsid w:val="00291DAF"/>
    <w:rsid w:val="00291EF1"/>
    <w:rsid w:val="00293526"/>
    <w:rsid w:val="00293D89"/>
    <w:rsid w:val="0029613B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72C"/>
    <w:rsid w:val="002E711A"/>
    <w:rsid w:val="002E7475"/>
    <w:rsid w:val="002E785F"/>
    <w:rsid w:val="002E7C95"/>
    <w:rsid w:val="002F1DF6"/>
    <w:rsid w:val="002F474A"/>
    <w:rsid w:val="002F47C1"/>
    <w:rsid w:val="002F4865"/>
    <w:rsid w:val="002F55D5"/>
    <w:rsid w:val="002F654F"/>
    <w:rsid w:val="002F77B7"/>
    <w:rsid w:val="00301192"/>
    <w:rsid w:val="00303840"/>
    <w:rsid w:val="00303F0C"/>
    <w:rsid w:val="003041C9"/>
    <w:rsid w:val="00311232"/>
    <w:rsid w:val="00312425"/>
    <w:rsid w:val="003135F2"/>
    <w:rsid w:val="00313DC0"/>
    <w:rsid w:val="00314C20"/>
    <w:rsid w:val="00314EB6"/>
    <w:rsid w:val="00315736"/>
    <w:rsid w:val="00315EC2"/>
    <w:rsid w:val="003174BB"/>
    <w:rsid w:val="00317E5E"/>
    <w:rsid w:val="00320999"/>
    <w:rsid w:val="00321553"/>
    <w:rsid w:val="00321576"/>
    <w:rsid w:val="00321C9C"/>
    <w:rsid w:val="00322E0E"/>
    <w:rsid w:val="00322FED"/>
    <w:rsid w:val="00323985"/>
    <w:rsid w:val="0032444C"/>
    <w:rsid w:val="00326ABE"/>
    <w:rsid w:val="00326E6B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D4A"/>
    <w:rsid w:val="00342421"/>
    <w:rsid w:val="0034397F"/>
    <w:rsid w:val="00343A13"/>
    <w:rsid w:val="0034624F"/>
    <w:rsid w:val="003470FF"/>
    <w:rsid w:val="003479D3"/>
    <w:rsid w:val="0035039C"/>
    <w:rsid w:val="00350C56"/>
    <w:rsid w:val="00350DAE"/>
    <w:rsid w:val="00350EB8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67847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E9F"/>
    <w:rsid w:val="003C62BA"/>
    <w:rsid w:val="003C6C0E"/>
    <w:rsid w:val="003C6C75"/>
    <w:rsid w:val="003C6DAA"/>
    <w:rsid w:val="003C7C3D"/>
    <w:rsid w:val="003D119B"/>
    <w:rsid w:val="003D1C53"/>
    <w:rsid w:val="003D2453"/>
    <w:rsid w:val="003D2975"/>
    <w:rsid w:val="003D618E"/>
    <w:rsid w:val="003D621C"/>
    <w:rsid w:val="003D7321"/>
    <w:rsid w:val="003D77F4"/>
    <w:rsid w:val="003D7A99"/>
    <w:rsid w:val="003D7C76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0C61"/>
    <w:rsid w:val="003F2FD4"/>
    <w:rsid w:val="003F4528"/>
    <w:rsid w:val="003F4F0F"/>
    <w:rsid w:val="003F651B"/>
    <w:rsid w:val="003F669B"/>
    <w:rsid w:val="003F6875"/>
    <w:rsid w:val="00401AAB"/>
    <w:rsid w:val="00402665"/>
    <w:rsid w:val="00407267"/>
    <w:rsid w:val="00410D79"/>
    <w:rsid w:val="00410F48"/>
    <w:rsid w:val="00412164"/>
    <w:rsid w:val="004127E0"/>
    <w:rsid w:val="00413160"/>
    <w:rsid w:val="004144E6"/>
    <w:rsid w:val="00415C9B"/>
    <w:rsid w:val="004163D7"/>
    <w:rsid w:val="00416B3D"/>
    <w:rsid w:val="004173B3"/>
    <w:rsid w:val="004177D7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4CEF"/>
    <w:rsid w:val="00435463"/>
    <w:rsid w:val="00436138"/>
    <w:rsid w:val="004372E5"/>
    <w:rsid w:val="00437AE5"/>
    <w:rsid w:val="00437CDC"/>
    <w:rsid w:val="00441416"/>
    <w:rsid w:val="00442083"/>
    <w:rsid w:val="00442342"/>
    <w:rsid w:val="0044288B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52"/>
    <w:rsid w:val="004524A6"/>
    <w:rsid w:val="00455271"/>
    <w:rsid w:val="00455DE7"/>
    <w:rsid w:val="00456578"/>
    <w:rsid w:val="00460552"/>
    <w:rsid w:val="004610F3"/>
    <w:rsid w:val="0046307A"/>
    <w:rsid w:val="004650BA"/>
    <w:rsid w:val="00465157"/>
    <w:rsid w:val="0046655F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6857"/>
    <w:rsid w:val="00476C24"/>
    <w:rsid w:val="004776DD"/>
    <w:rsid w:val="00477E6A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89D"/>
    <w:rsid w:val="00487930"/>
    <w:rsid w:val="00487BB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4D3"/>
    <w:rsid w:val="004B5664"/>
    <w:rsid w:val="004C009E"/>
    <w:rsid w:val="004C0603"/>
    <w:rsid w:val="004C11EF"/>
    <w:rsid w:val="004C3B15"/>
    <w:rsid w:val="004C4F68"/>
    <w:rsid w:val="004C6315"/>
    <w:rsid w:val="004C7D75"/>
    <w:rsid w:val="004C7F39"/>
    <w:rsid w:val="004D18B1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A4C"/>
    <w:rsid w:val="00500EF9"/>
    <w:rsid w:val="00502FC8"/>
    <w:rsid w:val="00504CFD"/>
    <w:rsid w:val="00505F03"/>
    <w:rsid w:val="00507052"/>
    <w:rsid w:val="00510FB5"/>
    <w:rsid w:val="0051154A"/>
    <w:rsid w:val="00511693"/>
    <w:rsid w:val="00513468"/>
    <w:rsid w:val="00517313"/>
    <w:rsid w:val="005179BA"/>
    <w:rsid w:val="005200F3"/>
    <w:rsid w:val="005201EF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F0B"/>
    <w:rsid w:val="00527233"/>
    <w:rsid w:val="00530277"/>
    <w:rsid w:val="00530B60"/>
    <w:rsid w:val="00530BD4"/>
    <w:rsid w:val="00531B0C"/>
    <w:rsid w:val="0053242B"/>
    <w:rsid w:val="00533A82"/>
    <w:rsid w:val="00533CAE"/>
    <w:rsid w:val="005346CC"/>
    <w:rsid w:val="00535468"/>
    <w:rsid w:val="005356A7"/>
    <w:rsid w:val="00535EF2"/>
    <w:rsid w:val="00537B1D"/>
    <w:rsid w:val="00540484"/>
    <w:rsid w:val="00540BDD"/>
    <w:rsid w:val="0054222C"/>
    <w:rsid w:val="00544545"/>
    <w:rsid w:val="00544B5E"/>
    <w:rsid w:val="00547908"/>
    <w:rsid w:val="005504ED"/>
    <w:rsid w:val="00553165"/>
    <w:rsid w:val="00554536"/>
    <w:rsid w:val="00554BE8"/>
    <w:rsid w:val="00554D91"/>
    <w:rsid w:val="005603F5"/>
    <w:rsid w:val="00561ABE"/>
    <w:rsid w:val="00562235"/>
    <w:rsid w:val="00562C85"/>
    <w:rsid w:val="00562FA7"/>
    <w:rsid w:val="00563B19"/>
    <w:rsid w:val="0056446D"/>
    <w:rsid w:val="005672B6"/>
    <w:rsid w:val="0056791B"/>
    <w:rsid w:val="00567A18"/>
    <w:rsid w:val="00567DCF"/>
    <w:rsid w:val="005704CE"/>
    <w:rsid w:val="00573832"/>
    <w:rsid w:val="0057416F"/>
    <w:rsid w:val="00574264"/>
    <w:rsid w:val="005743CA"/>
    <w:rsid w:val="00575894"/>
    <w:rsid w:val="00575E35"/>
    <w:rsid w:val="00575E7C"/>
    <w:rsid w:val="00576823"/>
    <w:rsid w:val="00577529"/>
    <w:rsid w:val="00577811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785F"/>
    <w:rsid w:val="005A0424"/>
    <w:rsid w:val="005A062D"/>
    <w:rsid w:val="005A1E3A"/>
    <w:rsid w:val="005A2BA4"/>
    <w:rsid w:val="005A57AE"/>
    <w:rsid w:val="005A6D89"/>
    <w:rsid w:val="005A6E56"/>
    <w:rsid w:val="005A7160"/>
    <w:rsid w:val="005A7727"/>
    <w:rsid w:val="005B1062"/>
    <w:rsid w:val="005B2A25"/>
    <w:rsid w:val="005B2FD4"/>
    <w:rsid w:val="005B381F"/>
    <w:rsid w:val="005B4D47"/>
    <w:rsid w:val="005B5041"/>
    <w:rsid w:val="005B6481"/>
    <w:rsid w:val="005B6B33"/>
    <w:rsid w:val="005B6F70"/>
    <w:rsid w:val="005B78D6"/>
    <w:rsid w:val="005C0648"/>
    <w:rsid w:val="005C2755"/>
    <w:rsid w:val="005C310B"/>
    <w:rsid w:val="005C3293"/>
    <w:rsid w:val="005C3B35"/>
    <w:rsid w:val="005C570F"/>
    <w:rsid w:val="005C5A9C"/>
    <w:rsid w:val="005C60F7"/>
    <w:rsid w:val="005C6BAA"/>
    <w:rsid w:val="005C7882"/>
    <w:rsid w:val="005D02E2"/>
    <w:rsid w:val="005D054C"/>
    <w:rsid w:val="005D09FC"/>
    <w:rsid w:val="005D1C1B"/>
    <w:rsid w:val="005D4213"/>
    <w:rsid w:val="005D53DA"/>
    <w:rsid w:val="005D5404"/>
    <w:rsid w:val="005D5CFB"/>
    <w:rsid w:val="005D7541"/>
    <w:rsid w:val="005E0466"/>
    <w:rsid w:val="005E1193"/>
    <w:rsid w:val="005E3753"/>
    <w:rsid w:val="005E3E50"/>
    <w:rsid w:val="005E3F84"/>
    <w:rsid w:val="005E3FC7"/>
    <w:rsid w:val="005E45A1"/>
    <w:rsid w:val="005E4B99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330D"/>
    <w:rsid w:val="00603E8E"/>
    <w:rsid w:val="00604546"/>
    <w:rsid w:val="006049D4"/>
    <w:rsid w:val="00605925"/>
    <w:rsid w:val="006065D5"/>
    <w:rsid w:val="00606683"/>
    <w:rsid w:val="006078C1"/>
    <w:rsid w:val="00607A00"/>
    <w:rsid w:val="006102E6"/>
    <w:rsid w:val="00610B01"/>
    <w:rsid w:val="00611DF0"/>
    <w:rsid w:val="00612507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18CF"/>
    <w:rsid w:val="006321DB"/>
    <w:rsid w:val="0063280E"/>
    <w:rsid w:val="00633286"/>
    <w:rsid w:val="00637A1C"/>
    <w:rsid w:val="00637F8C"/>
    <w:rsid w:val="00641016"/>
    <w:rsid w:val="006415F6"/>
    <w:rsid w:val="0064186D"/>
    <w:rsid w:val="00642471"/>
    <w:rsid w:val="006426EC"/>
    <w:rsid w:val="006434EC"/>
    <w:rsid w:val="0064352F"/>
    <w:rsid w:val="006442CF"/>
    <w:rsid w:val="006468CC"/>
    <w:rsid w:val="00646D53"/>
    <w:rsid w:val="00646DBF"/>
    <w:rsid w:val="00647E20"/>
    <w:rsid w:val="00653B0E"/>
    <w:rsid w:val="00653F44"/>
    <w:rsid w:val="006540EA"/>
    <w:rsid w:val="0065546F"/>
    <w:rsid w:val="00655EF3"/>
    <w:rsid w:val="00656A13"/>
    <w:rsid w:val="00656D51"/>
    <w:rsid w:val="00656F7B"/>
    <w:rsid w:val="00657604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0CE3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77DC1"/>
    <w:rsid w:val="00680840"/>
    <w:rsid w:val="006815C0"/>
    <w:rsid w:val="006833F0"/>
    <w:rsid w:val="00683F2A"/>
    <w:rsid w:val="006853DB"/>
    <w:rsid w:val="00685C45"/>
    <w:rsid w:val="00685EFA"/>
    <w:rsid w:val="0069175A"/>
    <w:rsid w:val="00692F6C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087"/>
    <w:rsid w:val="006A2613"/>
    <w:rsid w:val="006A2624"/>
    <w:rsid w:val="006A2F0D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3BE7"/>
    <w:rsid w:val="006B446D"/>
    <w:rsid w:val="006B478D"/>
    <w:rsid w:val="006B4D11"/>
    <w:rsid w:val="006B51ED"/>
    <w:rsid w:val="006B7335"/>
    <w:rsid w:val="006B778D"/>
    <w:rsid w:val="006B77DD"/>
    <w:rsid w:val="006C0252"/>
    <w:rsid w:val="006C0575"/>
    <w:rsid w:val="006C1059"/>
    <w:rsid w:val="006C1C2A"/>
    <w:rsid w:val="006C1DA8"/>
    <w:rsid w:val="006C248C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4FD0"/>
    <w:rsid w:val="006D5608"/>
    <w:rsid w:val="006E0661"/>
    <w:rsid w:val="006E0ED9"/>
    <w:rsid w:val="006E0F9E"/>
    <w:rsid w:val="006E16FD"/>
    <w:rsid w:val="006E1888"/>
    <w:rsid w:val="006E21EF"/>
    <w:rsid w:val="006E22F7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4ED6"/>
    <w:rsid w:val="006F5028"/>
    <w:rsid w:val="006F59ED"/>
    <w:rsid w:val="006F6957"/>
    <w:rsid w:val="006F6FAB"/>
    <w:rsid w:val="006F6FBC"/>
    <w:rsid w:val="0070164B"/>
    <w:rsid w:val="00701738"/>
    <w:rsid w:val="0070377D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2A61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5573"/>
    <w:rsid w:val="007258DA"/>
    <w:rsid w:val="00725FF3"/>
    <w:rsid w:val="00726BE9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54A"/>
    <w:rsid w:val="007369FD"/>
    <w:rsid w:val="00736DB1"/>
    <w:rsid w:val="00736ED0"/>
    <w:rsid w:val="007374DF"/>
    <w:rsid w:val="007376B6"/>
    <w:rsid w:val="0074022D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3E48"/>
    <w:rsid w:val="00754243"/>
    <w:rsid w:val="007549E7"/>
    <w:rsid w:val="00754D4E"/>
    <w:rsid w:val="007573F2"/>
    <w:rsid w:val="00763411"/>
    <w:rsid w:val="00763729"/>
    <w:rsid w:val="0076388B"/>
    <w:rsid w:val="0076409C"/>
    <w:rsid w:val="007649D2"/>
    <w:rsid w:val="00764B90"/>
    <w:rsid w:val="00764F56"/>
    <w:rsid w:val="00765C8A"/>
    <w:rsid w:val="00765E02"/>
    <w:rsid w:val="007661D5"/>
    <w:rsid w:val="00770967"/>
    <w:rsid w:val="00770D64"/>
    <w:rsid w:val="00771CCD"/>
    <w:rsid w:val="0077377A"/>
    <w:rsid w:val="007753ED"/>
    <w:rsid w:val="007757EE"/>
    <w:rsid w:val="00775A69"/>
    <w:rsid w:val="00777ABA"/>
    <w:rsid w:val="007818C1"/>
    <w:rsid w:val="00782CA9"/>
    <w:rsid w:val="00782D10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45A3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C1E47"/>
    <w:rsid w:val="007C1F29"/>
    <w:rsid w:val="007C3385"/>
    <w:rsid w:val="007C3681"/>
    <w:rsid w:val="007C57CF"/>
    <w:rsid w:val="007C593F"/>
    <w:rsid w:val="007C676F"/>
    <w:rsid w:val="007D0841"/>
    <w:rsid w:val="007D148D"/>
    <w:rsid w:val="007D23AB"/>
    <w:rsid w:val="007D24A9"/>
    <w:rsid w:val="007D3F57"/>
    <w:rsid w:val="007D530A"/>
    <w:rsid w:val="007D5CB8"/>
    <w:rsid w:val="007D630D"/>
    <w:rsid w:val="007D71A7"/>
    <w:rsid w:val="007E047A"/>
    <w:rsid w:val="007E27B9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CF2"/>
    <w:rsid w:val="00803F5D"/>
    <w:rsid w:val="00803FD9"/>
    <w:rsid w:val="00806CF4"/>
    <w:rsid w:val="0080705A"/>
    <w:rsid w:val="00810554"/>
    <w:rsid w:val="00812D65"/>
    <w:rsid w:val="00814F6D"/>
    <w:rsid w:val="00815DD8"/>
    <w:rsid w:val="00815EE0"/>
    <w:rsid w:val="00816D50"/>
    <w:rsid w:val="00816F4D"/>
    <w:rsid w:val="0082013D"/>
    <w:rsid w:val="008201CC"/>
    <w:rsid w:val="00821194"/>
    <w:rsid w:val="008211B5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452"/>
    <w:rsid w:val="008348E2"/>
    <w:rsid w:val="00835CE3"/>
    <w:rsid w:val="0083783F"/>
    <w:rsid w:val="00837C79"/>
    <w:rsid w:val="008401C9"/>
    <w:rsid w:val="00840459"/>
    <w:rsid w:val="00840525"/>
    <w:rsid w:val="0084078B"/>
    <w:rsid w:val="00840B93"/>
    <w:rsid w:val="0084265A"/>
    <w:rsid w:val="00842EA3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23E7"/>
    <w:rsid w:val="008632D5"/>
    <w:rsid w:val="0086694F"/>
    <w:rsid w:val="00866DA5"/>
    <w:rsid w:val="0086749C"/>
    <w:rsid w:val="00867EDB"/>
    <w:rsid w:val="00871AC4"/>
    <w:rsid w:val="00872765"/>
    <w:rsid w:val="0087405C"/>
    <w:rsid w:val="00874241"/>
    <w:rsid w:val="00874C74"/>
    <w:rsid w:val="00874CF1"/>
    <w:rsid w:val="00875C14"/>
    <w:rsid w:val="00882727"/>
    <w:rsid w:val="00883A07"/>
    <w:rsid w:val="00883C59"/>
    <w:rsid w:val="0088408C"/>
    <w:rsid w:val="008846C9"/>
    <w:rsid w:val="00884C5B"/>
    <w:rsid w:val="00884F61"/>
    <w:rsid w:val="0088558A"/>
    <w:rsid w:val="00885970"/>
    <w:rsid w:val="008869A8"/>
    <w:rsid w:val="00886C84"/>
    <w:rsid w:val="00886D8D"/>
    <w:rsid w:val="00887D75"/>
    <w:rsid w:val="00887DFA"/>
    <w:rsid w:val="00891628"/>
    <w:rsid w:val="008917E2"/>
    <w:rsid w:val="00892C30"/>
    <w:rsid w:val="0089357E"/>
    <w:rsid w:val="00893EA4"/>
    <w:rsid w:val="00894717"/>
    <w:rsid w:val="008955B1"/>
    <w:rsid w:val="0089679A"/>
    <w:rsid w:val="00897151"/>
    <w:rsid w:val="0089798F"/>
    <w:rsid w:val="008A1266"/>
    <w:rsid w:val="008A1347"/>
    <w:rsid w:val="008A18F6"/>
    <w:rsid w:val="008A3444"/>
    <w:rsid w:val="008A5B2A"/>
    <w:rsid w:val="008A6ACC"/>
    <w:rsid w:val="008B0696"/>
    <w:rsid w:val="008B1AA4"/>
    <w:rsid w:val="008B216A"/>
    <w:rsid w:val="008B3770"/>
    <w:rsid w:val="008B3C92"/>
    <w:rsid w:val="008B5204"/>
    <w:rsid w:val="008B632D"/>
    <w:rsid w:val="008C0DA9"/>
    <w:rsid w:val="008C13F9"/>
    <w:rsid w:val="008C1ADE"/>
    <w:rsid w:val="008C1EC9"/>
    <w:rsid w:val="008C3725"/>
    <w:rsid w:val="008C3976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D7D0B"/>
    <w:rsid w:val="008E0244"/>
    <w:rsid w:val="008E1653"/>
    <w:rsid w:val="008E3C3C"/>
    <w:rsid w:val="008E4544"/>
    <w:rsid w:val="008E5738"/>
    <w:rsid w:val="008E5CCB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3EF8"/>
    <w:rsid w:val="00905901"/>
    <w:rsid w:val="00907A64"/>
    <w:rsid w:val="0091045C"/>
    <w:rsid w:val="00911660"/>
    <w:rsid w:val="009140D9"/>
    <w:rsid w:val="009140F2"/>
    <w:rsid w:val="00915B2A"/>
    <w:rsid w:val="0091688A"/>
    <w:rsid w:val="00920CE8"/>
    <w:rsid w:val="00921200"/>
    <w:rsid w:val="009239E8"/>
    <w:rsid w:val="00923DF8"/>
    <w:rsid w:val="00924001"/>
    <w:rsid w:val="0092443C"/>
    <w:rsid w:val="00925B39"/>
    <w:rsid w:val="00926D5B"/>
    <w:rsid w:val="00926E88"/>
    <w:rsid w:val="00930A6C"/>
    <w:rsid w:val="00931906"/>
    <w:rsid w:val="00933027"/>
    <w:rsid w:val="00933378"/>
    <w:rsid w:val="00934979"/>
    <w:rsid w:val="009349E7"/>
    <w:rsid w:val="00934A38"/>
    <w:rsid w:val="00934B7C"/>
    <w:rsid w:val="009350B4"/>
    <w:rsid w:val="00935D43"/>
    <w:rsid w:val="0093607D"/>
    <w:rsid w:val="00936761"/>
    <w:rsid w:val="009378C4"/>
    <w:rsid w:val="00937B95"/>
    <w:rsid w:val="00937E06"/>
    <w:rsid w:val="00940D2F"/>
    <w:rsid w:val="00941DC8"/>
    <w:rsid w:val="00942768"/>
    <w:rsid w:val="0094396D"/>
    <w:rsid w:val="00943B8B"/>
    <w:rsid w:val="00943BB6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3259"/>
    <w:rsid w:val="00964743"/>
    <w:rsid w:val="00964CD9"/>
    <w:rsid w:val="00967D64"/>
    <w:rsid w:val="00970BFE"/>
    <w:rsid w:val="0097193A"/>
    <w:rsid w:val="00971F01"/>
    <w:rsid w:val="00972702"/>
    <w:rsid w:val="009728FE"/>
    <w:rsid w:val="00972B0C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87E4D"/>
    <w:rsid w:val="00990572"/>
    <w:rsid w:val="0099074E"/>
    <w:rsid w:val="009939FA"/>
    <w:rsid w:val="00994652"/>
    <w:rsid w:val="00994A65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3E5A"/>
    <w:rsid w:val="009A5A39"/>
    <w:rsid w:val="009A5B51"/>
    <w:rsid w:val="009A7F71"/>
    <w:rsid w:val="009B10CD"/>
    <w:rsid w:val="009B118B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31DD"/>
    <w:rsid w:val="009C3A65"/>
    <w:rsid w:val="009C446C"/>
    <w:rsid w:val="009C5252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E04A2"/>
    <w:rsid w:val="009E0929"/>
    <w:rsid w:val="009E098B"/>
    <w:rsid w:val="009E0BAF"/>
    <w:rsid w:val="009E13A6"/>
    <w:rsid w:val="009E163C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2CA5"/>
    <w:rsid w:val="00A0363C"/>
    <w:rsid w:val="00A043E7"/>
    <w:rsid w:val="00A044AB"/>
    <w:rsid w:val="00A0470F"/>
    <w:rsid w:val="00A05A23"/>
    <w:rsid w:val="00A063EC"/>
    <w:rsid w:val="00A073A1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16F47"/>
    <w:rsid w:val="00A204F0"/>
    <w:rsid w:val="00A20672"/>
    <w:rsid w:val="00A20F2F"/>
    <w:rsid w:val="00A222B5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6819"/>
    <w:rsid w:val="00A27E85"/>
    <w:rsid w:val="00A27F4A"/>
    <w:rsid w:val="00A30098"/>
    <w:rsid w:val="00A3086F"/>
    <w:rsid w:val="00A3144C"/>
    <w:rsid w:val="00A3269F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440"/>
    <w:rsid w:val="00A521FC"/>
    <w:rsid w:val="00A522A0"/>
    <w:rsid w:val="00A53151"/>
    <w:rsid w:val="00A547B6"/>
    <w:rsid w:val="00A54AD5"/>
    <w:rsid w:val="00A55467"/>
    <w:rsid w:val="00A60088"/>
    <w:rsid w:val="00A60208"/>
    <w:rsid w:val="00A610AA"/>
    <w:rsid w:val="00A644BE"/>
    <w:rsid w:val="00A666A5"/>
    <w:rsid w:val="00A66A73"/>
    <w:rsid w:val="00A67490"/>
    <w:rsid w:val="00A67637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54C9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243"/>
    <w:rsid w:val="00AB642C"/>
    <w:rsid w:val="00AB6BA0"/>
    <w:rsid w:val="00AC0BE3"/>
    <w:rsid w:val="00AC0F30"/>
    <w:rsid w:val="00AC1570"/>
    <w:rsid w:val="00AC1711"/>
    <w:rsid w:val="00AC4135"/>
    <w:rsid w:val="00AC534E"/>
    <w:rsid w:val="00AC5C27"/>
    <w:rsid w:val="00AD0280"/>
    <w:rsid w:val="00AD0B5A"/>
    <w:rsid w:val="00AD10D4"/>
    <w:rsid w:val="00AD41ED"/>
    <w:rsid w:val="00AD44B2"/>
    <w:rsid w:val="00AD583E"/>
    <w:rsid w:val="00AD6022"/>
    <w:rsid w:val="00AE02D4"/>
    <w:rsid w:val="00AE0BCB"/>
    <w:rsid w:val="00AE19FC"/>
    <w:rsid w:val="00AE1EE3"/>
    <w:rsid w:val="00AE3F9F"/>
    <w:rsid w:val="00AE44E8"/>
    <w:rsid w:val="00AE5290"/>
    <w:rsid w:val="00AE717D"/>
    <w:rsid w:val="00AE73A3"/>
    <w:rsid w:val="00AE73EA"/>
    <w:rsid w:val="00AF3869"/>
    <w:rsid w:val="00AF4074"/>
    <w:rsid w:val="00AF4513"/>
    <w:rsid w:val="00AF463C"/>
    <w:rsid w:val="00AF4831"/>
    <w:rsid w:val="00AF51DE"/>
    <w:rsid w:val="00AF58EA"/>
    <w:rsid w:val="00AF7446"/>
    <w:rsid w:val="00AF7931"/>
    <w:rsid w:val="00B017C3"/>
    <w:rsid w:val="00B0328F"/>
    <w:rsid w:val="00B035EA"/>
    <w:rsid w:val="00B05403"/>
    <w:rsid w:val="00B05B16"/>
    <w:rsid w:val="00B07DC2"/>
    <w:rsid w:val="00B07FA1"/>
    <w:rsid w:val="00B10375"/>
    <w:rsid w:val="00B10985"/>
    <w:rsid w:val="00B112B2"/>
    <w:rsid w:val="00B11C59"/>
    <w:rsid w:val="00B11D1D"/>
    <w:rsid w:val="00B12D2F"/>
    <w:rsid w:val="00B12FD0"/>
    <w:rsid w:val="00B14838"/>
    <w:rsid w:val="00B16627"/>
    <w:rsid w:val="00B16CCF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7A0C"/>
    <w:rsid w:val="00B4077F"/>
    <w:rsid w:val="00B4191B"/>
    <w:rsid w:val="00B42450"/>
    <w:rsid w:val="00B42F9D"/>
    <w:rsid w:val="00B43CDC"/>
    <w:rsid w:val="00B4568A"/>
    <w:rsid w:val="00B47538"/>
    <w:rsid w:val="00B47E45"/>
    <w:rsid w:val="00B50BCF"/>
    <w:rsid w:val="00B50E30"/>
    <w:rsid w:val="00B55DD2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5AB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4C4D"/>
    <w:rsid w:val="00B75DA3"/>
    <w:rsid w:val="00B7652A"/>
    <w:rsid w:val="00B833FB"/>
    <w:rsid w:val="00B834A9"/>
    <w:rsid w:val="00B86E15"/>
    <w:rsid w:val="00B90485"/>
    <w:rsid w:val="00B9062F"/>
    <w:rsid w:val="00B92280"/>
    <w:rsid w:val="00B941C1"/>
    <w:rsid w:val="00B9497E"/>
    <w:rsid w:val="00B95047"/>
    <w:rsid w:val="00B95C54"/>
    <w:rsid w:val="00B9608A"/>
    <w:rsid w:val="00B9658D"/>
    <w:rsid w:val="00BA1952"/>
    <w:rsid w:val="00BA1E39"/>
    <w:rsid w:val="00BA24B6"/>
    <w:rsid w:val="00BA286B"/>
    <w:rsid w:val="00BA3848"/>
    <w:rsid w:val="00BA4D3C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D1015"/>
    <w:rsid w:val="00BD212C"/>
    <w:rsid w:val="00BD228D"/>
    <w:rsid w:val="00BD270A"/>
    <w:rsid w:val="00BD27A7"/>
    <w:rsid w:val="00BD2F95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0247"/>
    <w:rsid w:val="00BF2E3B"/>
    <w:rsid w:val="00BF314D"/>
    <w:rsid w:val="00C0066C"/>
    <w:rsid w:val="00C00A98"/>
    <w:rsid w:val="00C011E7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87E"/>
    <w:rsid w:val="00C237E5"/>
    <w:rsid w:val="00C23BA2"/>
    <w:rsid w:val="00C247EC"/>
    <w:rsid w:val="00C255A5"/>
    <w:rsid w:val="00C277C0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6861"/>
    <w:rsid w:val="00C439B5"/>
    <w:rsid w:val="00C43B47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9FD"/>
    <w:rsid w:val="00C52D8C"/>
    <w:rsid w:val="00C54692"/>
    <w:rsid w:val="00C57E44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67C99"/>
    <w:rsid w:val="00C71934"/>
    <w:rsid w:val="00C72052"/>
    <w:rsid w:val="00C72AFC"/>
    <w:rsid w:val="00C72CDA"/>
    <w:rsid w:val="00C7323C"/>
    <w:rsid w:val="00C74AAA"/>
    <w:rsid w:val="00C75121"/>
    <w:rsid w:val="00C75311"/>
    <w:rsid w:val="00C75380"/>
    <w:rsid w:val="00C75B2E"/>
    <w:rsid w:val="00C764B2"/>
    <w:rsid w:val="00C76987"/>
    <w:rsid w:val="00C771B2"/>
    <w:rsid w:val="00C80662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8D8"/>
    <w:rsid w:val="00C93F3D"/>
    <w:rsid w:val="00C94893"/>
    <w:rsid w:val="00C95AE8"/>
    <w:rsid w:val="00C964FE"/>
    <w:rsid w:val="00C96CA9"/>
    <w:rsid w:val="00C96F33"/>
    <w:rsid w:val="00C97900"/>
    <w:rsid w:val="00C97AAE"/>
    <w:rsid w:val="00C97BCE"/>
    <w:rsid w:val="00CA026B"/>
    <w:rsid w:val="00CA12C9"/>
    <w:rsid w:val="00CA37B3"/>
    <w:rsid w:val="00CA3ACE"/>
    <w:rsid w:val="00CA45D0"/>
    <w:rsid w:val="00CA4ADF"/>
    <w:rsid w:val="00CA4C3E"/>
    <w:rsid w:val="00CA572D"/>
    <w:rsid w:val="00CA5980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4FCE"/>
    <w:rsid w:val="00CB5EFB"/>
    <w:rsid w:val="00CB6462"/>
    <w:rsid w:val="00CB66EC"/>
    <w:rsid w:val="00CB72FE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99A"/>
    <w:rsid w:val="00CC688C"/>
    <w:rsid w:val="00CC6DBB"/>
    <w:rsid w:val="00CC703B"/>
    <w:rsid w:val="00CC7C15"/>
    <w:rsid w:val="00CD0812"/>
    <w:rsid w:val="00CD0B8F"/>
    <w:rsid w:val="00CD4741"/>
    <w:rsid w:val="00CD61D5"/>
    <w:rsid w:val="00CD70DB"/>
    <w:rsid w:val="00CE081D"/>
    <w:rsid w:val="00CE2306"/>
    <w:rsid w:val="00CE2C37"/>
    <w:rsid w:val="00CE336F"/>
    <w:rsid w:val="00CE4361"/>
    <w:rsid w:val="00CE66E9"/>
    <w:rsid w:val="00CE6C17"/>
    <w:rsid w:val="00CE6D47"/>
    <w:rsid w:val="00CF1166"/>
    <w:rsid w:val="00CF1F43"/>
    <w:rsid w:val="00CF2FA4"/>
    <w:rsid w:val="00CF34B9"/>
    <w:rsid w:val="00CF3EFF"/>
    <w:rsid w:val="00CF4C9F"/>
    <w:rsid w:val="00CF5DAE"/>
    <w:rsid w:val="00CF6052"/>
    <w:rsid w:val="00D00442"/>
    <w:rsid w:val="00D01827"/>
    <w:rsid w:val="00D05719"/>
    <w:rsid w:val="00D07F99"/>
    <w:rsid w:val="00D13244"/>
    <w:rsid w:val="00D13378"/>
    <w:rsid w:val="00D137F3"/>
    <w:rsid w:val="00D13D8E"/>
    <w:rsid w:val="00D15D8C"/>
    <w:rsid w:val="00D205EA"/>
    <w:rsid w:val="00D20ED8"/>
    <w:rsid w:val="00D219FD"/>
    <w:rsid w:val="00D22A4D"/>
    <w:rsid w:val="00D23279"/>
    <w:rsid w:val="00D23649"/>
    <w:rsid w:val="00D243BA"/>
    <w:rsid w:val="00D25F8F"/>
    <w:rsid w:val="00D26AEB"/>
    <w:rsid w:val="00D314BB"/>
    <w:rsid w:val="00D31D95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97E"/>
    <w:rsid w:val="00D44B1D"/>
    <w:rsid w:val="00D459A2"/>
    <w:rsid w:val="00D511DF"/>
    <w:rsid w:val="00D526F1"/>
    <w:rsid w:val="00D54CD2"/>
    <w:rsid w:val="00D54EB4"/>
    <w:rsid w:val="00D55B08"/>
    <w:rsid w:val="00D56522"/>
    <w:rsid w:val="00D57647"/>
    <w:rsid w:val="00D61A89"/>
    <w:rsid w:val="00D61DD8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527A"/>
    <w:rsid w:val="00D87050"/>
    <w:rsid w:val="00D90CA0"/>
    <w:rsid w:val="00D919A2"/>
    <w:rsid w:val="00D9399F"/>
    <w:rsid w:val="00D95010"/>
    <w:rsid w:val="00D9582A"/>
    <w:rsid w:val="00D958D8"/>
    <w:rsid w:val="00D96F20"/>
    <w:rsid w:val="00DA01C5"/>
    <w:rsid w:val="00DA08BA"/>
    <w:rsid w:val="00DA1CEF"/>
    <w:rsid w:val="00DA1DDB"/>
    <w:rsid w:val="00DA37F3"/>
    <w:rsid w:val="00DA4074"/>
    <w:rsid w:val="00DA4C50"/>
    <w:rsid w:val="00DA4EA5"/>
    <w:rsid w:val="00DA7F54"/>
    <w:rsid w:val="00DB0B5F"/>
    <w:rsid w:val="00DB184E"/>
    <w:rsid w:val="00DB1DA3"/>
    <w:rsid w:val="00DB276D"/>
    <w:rsid w:val="00DB358F"/>
    <w:rsid w:val="00DB4028"/>
    <w:rsid w:val="00DB40B3"/>
    <w:rsid w:val="00DB4DF6"/>
    <w:rsid w:val="00DB5B4B"/>
    <w:rsid w:val="00DB6457"/>
    <w:rsid w:val="00DB6DD1"/>
    <w:rsid w:val="00DC063C"/>
    <w:rsid w:val="00DC2E9F"/>
    <w:rsid w:val="00DC390E"/>
    <w:rsid w:val="00DC3F9F"/>
    <w:rsid w:val="00DC4913"/>
    <w:rsid w:val="00DC534E"/>
    <w:rsid w:val="00DC6309"/>
    <w:rsid w:val="00DC738C"/>
    <w:rsid w:val="00DC7709"/>
    <w:rsid w:val="00DC7BFD"/>
    <w:rsid w:val="00DD168A"/>
    <w:rsid w:val="00DD188E"/>
    <w:rsid w:val="00DD1FE9"/>
    <w:rsid w:val="00DD41BB"/>
    <w:rsid w:val="00DD5590"/>
    <w:rsid w:val="00DD56FD"/>
    <w:rsid w:val="00DD63C3"/>
    <w:rsid w:val="00DD7A7E"/>
    <w:rsid w:val="00DE0938"/>
    <w:rsid w:val="00DE11CF"/>
    <w:rsid w:val="00DE190B"/>
    <w:rsid w:val="00DE2DBE"/>
    <w:rsid w:val="00DE4565"/>
    <w:rsid w:val="00DE4B2F"/>
    <w:rsid w:val="00DE68B4"/>
    <w:rsid w:val="00DE6F74"/>
    <w:rsid w:val="00DF0C1E"/>
    <w:rsid w:val="00DF0C23"/>
    <w:rsid w:val="00DF155E"/>
    <w:rsid w:val="00DF19FD"/>
    <w:rsid w:val="00DF2282"/>
    <w:rsid w:val="00DF34A2"/>
    <w:rsid w:val="00DF3E40"/>
    <w:rsid w:val="00DF425E"/>
    <w:rsid w:val="00DF5919"/>
    <w:rsid w:val="00DF5E89"/>
    <w:rsid w:val="00DF6E1B"/>
    <w:rsid w:val="00E008A0"/>
    <w:rsid w:val="00E025B8"/>
    <w:rsid w:val="00E029A8"/>
    <w:rsid w:val="00E033BC"/>
    <w:rsid w:val="00E03833"/>
    <w:rsid w:val="00E05811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C36"/>
    <w:rsid w:val="00E26EAC"/>
    <w:rsid w:val="00E26F8B"/>
    <w:rsid w:val="00E304BF"/>
    <w:rsid w:val="00E309DD"/>
    <w:rsid w:val="00E30FA6"/>
    <w:rsid w:val="00E32F9F"/>
    <w:rsid w:val="00E3306E"/>
    <w:rsid w:val="00E352CD"/>
    <w:rsid w:val="00E361F1"/>
    <w:rsid w:val="00E3620D"/>
    <w:rsid w:val="00E36AA8"/>
    <w:rsid w:val="00E3713D"/>
    <w:rsid w:val="00E37FC2"/>
    <w:rsid w:val="00E4009D"/>
    <w:rsid w:val="00E405A3"/>
    <w:rsid w:val="00E45218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6FC4"/>
    <w:rsid w:val="00E576AE"/>
    <w:rsid w:val="00E57ACF"/>
    <w:rsid w:val="00E57DA3"/>
    <w:rsid w:val="00E6007E"/>
    <w:rsid w:val="00E60AAE"/>
    <w:rsid w:val="00E61400"/>
    <w:rsid w:val="00E61E3C"/>
    <w:rsid w:val="00E628DA"/>
    <w:rsid w:val="00E628E0"/>
    <w:rsid w:val="00E62FBC"/>
    <w:rsid w:val="00E63B8B"/>
    <w:rsid w:val="00E6455D"/>
    <w:rsid w:val="00E6796D"/>
    <w:rsid w:val="00E67FC5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2C19"/>
    <w:rsid w:val="00E836CC"/>
    <w:rsid w:val="00E8379B"/>
    <w:rsid w:val="00E85BCE"/>
    <w:rsid w:val="00E85D97"/>
    <w:rsid w:val="00E86149"/>
    <w:rsid w:val="00E90C4A"/>
    <w:rsid w:val="00E9242C"/>
    <w:rsid w:val="00E946D1"/>
    <w:rsid w:val="00E955A4"/>
    <w:rsid w:val="00E95E13"/>
    <w:rsid w:val="00E95FBB"/>
    <w:rsid w:val="00E9779D"/>
    <w:rsid w:val="00EA056A"/>
    <w:rsid w:val="00EA15EE"/>
    <w:rsid w:val="00EA231D"/>
    <w:rsid w:val="00EA3EF5"/>
    <w:rsid w:val="00EA5839"/>
    <w:rsid w:val="00EA7336"/>
    <w:rsid w:val="00EB01F8"/>
    <w:rsid w:val="00EB04C6"/>
    <w:rsid w:val="00EB07C7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481"/>
    <w:rsid w:val="00ED39C6"/>
    <w:rsid w:val="00ED4DDC"/>
    <w:rsid w:val="00ED4E2F"/>
    <w:rsid w:val="00ED5D10"/>
    <w:rsid w:val="00ED78E5"/>
    <w:rsid w:val="00EE0A91"/>
    <w:rsid w:val="00EE2701"/>
    <w:rsid w:val="00EE333F"/>
    <w:rsid w:val="00EE41F9"/>
    <w:rsid w:val="00EE671E"/>
    <w:rsid w:val="00EE6AA4"/>
    <w:rsid w:val="00EE6FEA"/>
    <w:rsid w:val="00EE76F4"/>
    <w:rsid w:val="00EF1B33"/>
    <w:rsid w:val="00EF2015"/>
    <w:rsid w:val="00EF3FA6"/>
    <w:rsid w:val="00EF40FD"/>
    <w:rsid w:val="00EF544E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A8"/>
    <w:rsid w:val="00F23FED"/>
    <w:rsid w:val="00F240F6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4AA0"/>
    <w:rsid w:val="00F34CCA"/>
    <w:rsid w:val="00F34E1E"/>
    <w:rsid w:val="00F3558E"/>
    <w:rsid w:val="00F3620E"/>
    <w:rsid w:val="00F36562"/>
    <w:rsid w:val="00F3755F"/>
    <w:rsid w:val="00F37CFB"/>
    <w:rsid w:val="00F40205"/>
    <w:rsid w:val="00F402C6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75E"/>
    <w:rsid w:val="00F50281"/>
    <w:rsid w:val="00F5093B"/>
    <w:rsid w:val="00F50D84"/>
    <w:rsid w:val="00F51262"/>
    <w:rsid w:val="00F5160C"/>
    <w:rsid w:val="00F51C1A"/>
    <w:rsid w:val="00F52346"/>
    <w:rsid w:val="00F54175"/>
    <w:rsid w:val="00F54887"/>
    <w:rsid w:val="00F550E4"/>
    <w:rsid w:val="00F55183"/>
    <w:rsid w:val="00F568EB"/>
    <w:rsid w:val="00F56B9B"/>
    <w:rsid w:val="00F62C13"/>
    <w:rsid w:val="00F63437"/>
    <w:rsid w:val="00F6419E"/>
    <w:rsid w:val="00F64FB5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3AB5"/>
    <w:rsid w:val="00F755C1"/>
    <w:rsid w:val="00F76ED9"/>
    <w:rsid w:val="00F770F5"/>
    <w:rsid w:val="00F77286"/>
    <w:rsid w:val="00F80C7D"/>
    <w:rsid w:val="00F81078"/>
    <w:rsid w:val="00F810A5"/>
    <w:rsid w:val="00F81670"/>
    <w:rsid w:val="00F823D9"/>
    <w:rsid w:val="00F82C3D"/>
    <w:rsid w:val="00F83A54"/>
    <w:rsid w:val="00F855DC"/>
    <w:rsid w:val="00F86A57"/>
    <w:rsid w:val="00F86BE1"/>
    <w:rsid w:val="00F90F7A"/>
    <w:rsid w:val="00F92952"/>
    <w:rsid w:val="00F9404C"/>
    <w:rsid w:val="00F95F2F"/>
    <w:rsid w:val="00F96A09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6313"/>
    <w:rsid w:val="00FA764F"/>
    <w:rsid w:val="00FB04C9"/>
    <w:rsid w:val="00FB1E6A"/>
    <w:rsid w:val="00FB244D"/>
    <w:rsid w:val="00FB4C6F"/>
    <w:rsid w:val="00FB4E76"/>
    <w:rsid w:val="00FB5761"/>
    <w:rsid w:val="00FB5F14"/>
    <w:rsid w:val="00FB6A9F"/>
    <w:rsid w:val="00FC1316"/>
    <w:rsid w:val="00FC36F5"/>
    <w:rsid w:val="00FC61FE"/>
    <w:rsid w:val="00FC7063"/>
    <w:rsid w:val="00FC7E5C"/>
    <w:rsid w:val="00FC7F6F"/>
    <w:rsid w:val="00FD0A4C"/>
    <w:rsid w:val="00FD1A98"/>
    <w:rsid w:val="00FD1FBA"/>
    <w:rsid w:val="00FD2744"/>
    <w:rsid w:val="00FD27B1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4F5B"/>
    <w:rsid w:val="00FE5684"/>
    <w:rsid w:val="00FE719B"/>
    <w:rsid w:val="00FE76ED"/>
    <w:rsid w:val="00FE7911"/>
    <w:rsid w:val="00FF1F39"/>
    <w:rsid w:val="00FF2949"/>
    <w:rsid w:val="00FF3C67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1618D0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F6BE-B65F-49BB-946A-7671461D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8</Pages>
  <Words>2169</Words>
  <Characters>15722</Characters>
  <Application>Microsoft Office Word</Application>
  <DocSecurity>0</DocSecurity>
  <Lines>131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1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sivirina</cp:lastModifiedBy>
  <cp:revision>457</cp:revision>
  <cp:lastPrinted>2019-12-23T14:10:00Z</cp:lastPrinted>
  <dcterms:created xsi:type="dcterms:W3CDTF">2018-11-25T09:12:00Z</dcterms:created>
  <dcterms:modified xsi:type="dcterms:W3CDTF">2020-08-31T13:10:00Z</dcterms:modified>
</cp:coreProperties>
</file>